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1F41" w14:textId="07886CBE" w:rsidR="00AA64D6" w:rsidRDefault="004B47B6" w:rsidP="00270EAD">
      <w:pPr>
        <w:pStyle w:val="Otsikko"/>
      </w:pPr>
      <w:r>
        <w:rPr>
          <w:noProof/>
          <w:lang w:val="sv-FI" w:eastAsia="sv-FI"/>
        </w:rPr>
        <w:drawing>
          <wp:anchor distT="0" distB="0" distL="114300" distR="114300" simplePos="0" relativeHeight="251680832" behindDoc="0" locked="0" layoutInCell="1" allowOverlap="1" wp14:anchorId="36E6184D" wp14:editId="7A8D7CEB">
            <wp:simplePos x="0" y="0"/>
            <wp:positionH relativeFrom="column">
              <wp:posOffset>76200</wp:posOffset>
            </wp:positionH>
            <wp:positionV relativeFrom="paragraph">
              <wp:posOffset>-292100</wp:posOffset>
            </wp:positionV>
            <wp:extent cx="1852930" cy="1821180"/>
            <wp:effectExtent l="0" t="0" r="1270" b="0"/>
            <wp:wrapNone/>
            <wp:docPr id="7" name="Kuv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9" cstate="print">
                      <a:extLst>
                        <a:ext uri="{28A0092B-C50C-407E-A947-70E740481C1C}">
                          <a14:useLocalDpi xmlns:a14="http://schemas.microsoft.com/office/drawing/2010/main" val="0"/>
                        </a:ext>
                      </a:extLst>
                    </a:blip>
                    <a:srcRect t="857" b="857"/>
                    <a:stretch>
                      <a:fillRect/>
                    </a:stretch>
                  </pic:blipFill>
                  <pic:spPr bwMode="auto">
                    <a:xfrm>
                      <a:off x="0" y="0"/>
                      <a:ext cx="1852930" cy="18211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17B" w:rsidRPr="00626686">
        <w:rPr>
          <w:noProof/>
          <w:lang w:val="sv-FI" w:eastAsia="sv-FI"/>
        </w:rPr>
        <mc:AlternateContent>
          <mc:Choice Requires="wps">
            <w:drawing>
              <wp:anchor distT="0" distB="0" distL="114300" distR="114300" simplePos="0" relativeHeight="251653130" behindDoc="0" locked="0" layoutInCell="1" allowOverlap="1" wp14:anchorId="152D0284" wp14:editId="7B615963">
                <wp:simplePos x="0" y="0"/>
                <wp:positionH relativeFrom="column">
                  <wp:posOffset>2870200</wp:posOffset>
                </wp:positionH>
                <wp:positionV relativeFrom="paragraph">
                  <wp:posOffset>-482600</wp:posOffset>
                </wp:positionV>
                <wp:extent cx="3689350" cy="622300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622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38D89220" w14:textId="4300822B" w:rsidR="00FC6EB1" w:rsidRPr="00FC6EB1" w:rsidRDefault="004B47B6" w:rsidP="00FC6EB1">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Pr>
                                <w:rFonts w:ascii="Avenir Medium" w:eastAsia="Open Sans Light" w:hAnsi="Avenir Medium" w:cs="Open Sans Light"/>
                                <w:b/>
                                <w:bCs/>
                                <w:color w:val="262626" w:themeColor="text1" w:themeTint="D9"/>
                                <w:kern w:val="24"/>
                                <w:sz w:val="21"/>
                                <w:szCs w:val="21"/>
                              </w:rPr>
                              <w:t>Sähköasentaja</w:t>
                            </w:r>
                          </w:p>
                          <w:p w14:paraId="5BCE84D3" w14:textId="07C9FF37" w:rsidR="0065506C"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palvelu Oy, Helsinki</w:t>
                            </w:r>
                            <w:r w:rsidR="006F0BB6">
                              <w:rPr>
                                <w:rFonts w:ascii="Avenir Medium" w:eastAsia="Open Sans Light" w:hAnsi="Avenir Medium" w:cs="Open Sans Light"/>
                                <w:bCs/>
                                <w:color w:val="262626" w:themeColor="text1" w:themeTint="D9"/>
                                <w:kern w:val="24"/>
                                <w:sz w:val="21"/>
                                <w:szCs w:val="21"/>
                              </w:rPr>
                              <w:tab/>
                            </w:r>
                            <w:r w:rsidR="006F0BB6">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6</w:t>
                            </w:r>
                            <w:r w:rsidR="006F0BB6"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r w:rsidR="006F0BB6" w:rsidRPr="008E4E8C">
                              <w:rPr>
                                <w:rFonts w:ascii="Avenir Medium" w:eastAsia="Open Sans Light" w:hAnsi="Avenir Medium" w:cs="Open Sans Light"/>
                                <w:b/>
                                <w:color w:val="262626" w:themeColor="text1" w:themeTint="D9"/>
                                <w:kern w:val="24"/>
                                <w:sz w:val="21"/>
                                <w:szCs w:val="21"/>
                              </w:rPr>
                              <w:t>–12/202</w:t>
                            </w:r>
                            <w:r>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5A0A5E66" w14:textId="77777777" w:rsidR="004B47B6" w:rsidRPr="004B47B6" w:rsidRDefault="004B47B6" w:rsidP="004B47B6">
                            <w:pPr>
                              <w:pStyle w:val="Luettelokappale"/>
                              <w:numPr>
                                <w:ilvl w:val="0"/>
                                <w:numId w:val="23"/>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Vastasin teollisuuslaitosten ja toimistorakennusten sähköasennuksista ja huoltotöistä.</w:t>
                            </w:r>
                          </w:p>
                          <w:p w14:paraId="5AD44B5D" w14:textId="77777777" w:rsidR="004B47B6" w:rsidRPr="004B47B6" w:rsidRDefault="004B47B6" w:rsidP="004B47B6">
                            <w:pPr>
                              <w:pStyle w:val="Luettelokappale"/>
                              <w:numPr>
                                <w:ilvl w:val="0"/>
                                <w:numId w:val="23"/>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Hoidin sähkökaapelointia, vikadiagnostiikkaa ja keskusten asennuksia turvallisesti ja tehokkaasti.</w:t>
                            </w:r>
                          </w:p>
                          <w:p w14:paraId="1D5C2699" w14:textId="77777777" w:rsidR="004B47B6" w:rsidRPr="004B47B6" w:rsidRDefault="004B47B6" w:rsidP="004B47B6">
                            <w:pPr>
                              <w:pStyle w:val="Luettelokappale"/>
                              <w:numPr>
                                <w:ilvl w:val="0"/>
                                <w:numId w:val="23"/>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Pidin aktiivista yhteyttä asiakkaisiin ja varmistin töiden sujuvuuden aikataulujen mukaisesti.</w:t>
                            </w:r>
                          </w:p>
                          <w:p w14:paraId="7EF87E37" w14:textId="0FE3AEA6" w:rsidR="00E90167" w:rsidRDefault="00E90167" w:rsidP="00E90167">
                            <w:pPr>
                              <w:pStyle w:val="Luettelokappale"/>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p>
                          <w:p w14:paraId="0D2D0F19" w14:textId="77777777" w:rsidR="004844BE" w:rsidRPr="00995D72" w:rsidRDefault="004844BE"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002AA13E" w14:textId="0D00BC58" w:rsidR="0065506C" w:rsidRPr="00E25FE0" w:rsidRDefault="004B47B6" w:rsidP="00291122">
                            <w:pPr>
                              <w:tabs>
                                <w:tab w:val="left" w:pos="1507"/>
                                <w:tab w:val="left" w:pos="1616"/>
                              </w:tabs>
                              <w:kinsoku w:val="0"/>
                              <w:overflowPunct w:val="0"/>
                              <w:textAlignment w:val="baseline"/>
                              <w:rPr>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Sähköasentaja</w:t>
                            </w:r>
                          </w:p>
                          <w:p w14:paraId="1E3EC9BB" w14:textId="720D2179" w:rsidR="00291122"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 Oy, Vantaa</w:t>
                            </w:r>
                            <w:r>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4</w:t>
                            </w:r>
                            <w:r w:rsidR="00291122" w:rsidRPr="008E4E8C">
                              <w:rPr>
                                <w:rFonts w:ascii="Avenir Medium" w:eastAsia="Open Sans Light" w:hAnsi="Avenir Medium" w:cs="Open Sans Light"/>
                                <w:b/>
                                <w:color w:val="262626" w:themeColor="text1" w:themeTint="D9"/>
                                <w:kern w:val="24"/>
                                <w:sz w:val="21"/>
                                <w:szCs w:val="21"/>
                              </w:rPr>
                              <w:t>–</w:t>
                            </w:r>
                            <w:r>
                              <w:rPr>
                                <w:rFonts w:ascii="Avenir Medium" w:eastAsia="Open Sans Light" w:hAnsi="Avenir Medium" w:cs="Open Sans Light"/>
                                <w:b/>
                                <w:color w:val="262626" w:themeColor="text1" w:themeTint="D9"/>
                                <w:kern w:val="24"/>
                                <w:sz w:val="21"/>
                                <w:szCs w:val="21"/>
                              </w:rPr>
                              <w:t>05</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7C086723"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Suoritin sähköasennuksia sekä saneeraus- että uudisrakennuskohteissa, kuten kerrostaloissa ja toimistorakennuksissa.</w:t>
                            </w:r>
                          </w:p>
                          <w:p w14:paraId="6969B741"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Asensin ja huolsin kiinteistöjen valaistus-, lämmitys- ja sähköjärjestelmiä.</w:t>
                            </w:r>
                          </w:p>
                          <w:p w14:paraId="17A8171A"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Hoidin itsenäisesti vikakorjauksia ja huoltotöitä sekä dokumentoin tehdyt työt tarkasti.</w:t>
                            </w:r>
                          </w:p>
                          <w:p w14:paraId="268AF5CC"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Toimin yhteistyössä muiden ammattilaisten kanssa varmistaen projektien onnistumisen aikataulussa.</w:t>
                            </w:r>
                          </w:p>
                          <w:p w14:paraId="75ED1DCD" w14:textId="77777777" w:rsidR="008F0FE2" w:rsidRPr="008F0FE2" w:rsidRDefault="008F0FE2" w:rsidP="00291122">
                            <w:pPr>
                              <w:pStyle w:val="Luettelokappale"/>
                              <w:tabs>
                                <w:tab w:val="left" w:pos="1507"/>
                                <w:tab w:val="left" w:pos="1616"/>
                              </w:tabs>
                              <w:rPr>
                                <w:rFonts w:ascii="Avenir Medium" w:eastAsia="Open Sans Light" w:hAnsi="Avenir Medium" w:cs="Open Sans Light"/>
                                <w:color w:val="262626" w:themeColor="text1" w:themeTint="D9"/>
                                <w:kern w:val="24"/>
                                <w:sz w:val="21"/>
                                <w:szCs w:val="21"/>
                              </w:rPr>
                            </w:pPr>
                          </w:p>
                          <w:p w14:paraId="7F767C49" w14:textId="73F92A1B" w:rsidR="0065506C" w:rsidRDefault="0065506C" w:rsidP="00291122">
                            <w:p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p>
                          <w:p w14:paraId="60664B18" w14:textId="4E4897B9" w:rsidR="008F0FE2" w:rsidRPr="00995D72" w:rsidRDefault="004B47B6" w:rsidP="00291122">
                            <w:pPr>
                              <w:tabs>
                                <w:tab w:val="left" w:pos="1507"/>
                                <w:tab w:val="left" w:pos="1616"/>
                              </w:tabs>
                              <w:rPr>
                                <w:b/>
                                <w:bCs/>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Sähköasentaja</w:t>
                            </w:r>
                          </w:p>
                          <w:p w14:paraId="52831BCD" w14:textId="3EDBB8BC" w:rsidR="008E4E8C" w:rsidRDefault="004B47B6" w:rsidP="008E4E8C">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Rakennus- sähkö Oy, Tampere</w:t>
                            </w:r>
                            <w:r w:rsidR="008E4E8C"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r w:rsidR="008E4E8C" w:rsidRPr="008E4E8C">
                              <w:rPr>
                                <w:rFonts w:ascii="Avenir Medium" w:eastAsia="Open Sans Light" w:hAnsi="Avenir Medium" w:cs="Open Sans Light"/>
                                <w:b/>
                                <w:color w:val="262626" w:themeColor="text1" w:themeTint="D9"/>
                                <w:kern w:val="24"/>
                                <w:sz w:val="21"/>
                                <w:szCs w:val="21"/>
                              </w:rPr>
                              <w:t>–1</w:t>
                            </w:r>
                            <w:r>
                              <w:rPr>
                                <w:rFonts w:ascii="Avenir Medium" w:eastAsia="Open Sans Light" w:hAnsi="Avenir Medium" w:cs="Open Sans Light"/>
                                <w:b/>
                                <w:color w:val="262626" w:themeColor="text1" w:themeTint="D9"/>
                                <w:kern w:val="24"/>
                                <w:sz w:val="21"/>
                                <w:szCs w:val="21"/>
                              </w:rPr>
                              <w:t>2</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p>
                          <w:p w14:paraId="681F030F" w14:textId="77777777" w:rsidR="004B47B6" w:rsidRPr="004B47B6" w:rsidRDefault="004B47B6" w:rsidP="008E4E8C">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5C763139" w14:textId="77777777" w:rsidR="004B47B6" w:rsidRPr="004B47B6" w:rsidRDefault="004B47B6" w:rsidP="004B47B6">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Osallistuin uudisrakennusten sähköasennustöihin, erityisesti valaistusjärjestelmien asennukseen.</w:t>
                            </w:r>
                          </w:p>
                          <w:p w14:paraId="26054056" w14:textId="2EE1CBD2" w:rsidR="00451FA2" w:rsidRPr="004B47B6" w:rsidRDefault="004B47B6" w:rsidP="004B47B6">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Työskentelin kokeneen tiimin apuna ja opin käytännön työmenetelmiä.</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0284" id="_x0000_t202" coordsize="21600,21600" o:spt="202" path="m,l,21600r21600,l21600,xe">
                <v:stroke joinstyle="miter"/>
                <v:path gradientshapeok="t" o:connecttype="rect"/>
              </v:shapetype>
              <v:shape id="Text Box 34" o:spid="_x0000_s1026" type="#_x0000_t202" style="position:absolute;margin-left:226pt;margin-top:-38pt;width:290.5pt;height:490pt;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" filled="f" stroked="f" strokeweight=".5pt">
                <v:textbox inset="2.69994mm,1.35mm,2.69994mm,1.35mm">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38D89220" w14:textId="4300822B" w:rsidR="00FC6EB1" w:rsidRPr="00FC6EB1" w:rsidRDefault="004B47B6" w:rsidP="00FC6EB1">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Pr>
                          <w:rFonts w:ascii="Avenir Medium" w:eastAsia="Open Sans Light" w:hAnsi="Avenir Medium" w:cs="Open Sans Light"/>
                          <w:b/>
                          <w:bCs/>
                          <w:color w:val="262626" w:themeColor="text1" w:themeTint="D9"/>
                          <w:kern w:val="24"/>
                          <w:sz w:val="21"/>
                          <w:szCs w:val="21"/>
                        </w:rPr>
                        <w:t>Sähköasentaja</w:t>
                      </w:r>
                    </w:p>
                    <w:p w14:paraId="5BCE84D3" w14:textId="07C9FF37" w:rsidR="0065506C"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palvelu Oy, Helsinki</w:t>
                      </w:r>
                      <w:r w:rsidR="006F0BB6">
                        <w:rPr>
                          <w:rFonts w:ascii="Avenir Medium" w:eastAsia="Open Sans Light" w:hAnsi="Avenir Medium" w:cs="Open Sans Light"/>
                          <w:bCs/>
                          <w:color w:val="262626" w:themeColor="text1" w:themeTint="D9"/>
                          <w:kern w:val="24"/>
                          <w:sz w:val="21"/>
                          <w:szCs w:val="21"/>
                        </w:rPr>
                        <w:tab/>
                      </w:r>
                      <w:r w:rsidR="006F0BB6">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6</w:t>
                      </w:r>
                      <w:r w:rsidR="006F0BB6"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r w:rsidR="006F0BB6" w:rsidRPr="008E4E8C">
                        <w:rPr>
                          <w:rFonts w:ascii="Avenir Medium" w:eastAsia="Open Sans Light" w:hAnsi="Avenir Medium" w:cs="Open Sans Light"/>
                          <w:b/>
                          <w:color w:val="262626" w:themeColor="text1" w:themeTint="D9"/>
                          <w:kern w:val="24"/>
                          <w:sz w:val="21"/>
                          <w:szCs w:val="21"/>
                        </w:rPr>
                        <w:t>–12/202</w:t>
                      </w:r>
                      <w:r>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5A0A5E66" w14:textId="77777777" w:rsidR="004B47B6" w:rsidRPr="004B47B6" w:rsidRDefault="004B47B6" w:rsidP="004B47B6">
                      <w:pPr>
                        <w:pStyle w:val="Luettelokappale"/>
                        <w:numPr>
                          <w:ilvl w:val="0"/>
                          <w:numId w:val="23"/>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Vastasin teollisuuslaitosten ja toimistorakennusten sähköasennuksista ja huoltotöistä.</w:t>
                      </w:r>
                    </w:p>
                    <w:p w14:paraId="5AD44B5D" w14:textId="77777777" w:rsidR="004B47B6" w:rsidRPr="004B47B6" w:rsidRDefault="004B47B6" w:rsidP="004B47B6">
                      <w:pPr>
                        <w:pStyle w:val="Luettelokappale"/>
                        <w:numPr>
                          <w:ilvl w:val="0"/>
                          <w:numId w:val="23"/>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Hoidin sähkökaapelointia, vikadiagnostiikkaa ja keskusten asennuksia turvallisesti ja tehokkaasti.</w:t>
                      </w:r>
                    </w:p>
                    <w:p w14:paraId="1D5C2699" w14:textId="77777777" w:rsidR="004B47B6" w:rsidRPr="004B47B6" w:rsidRDefault="004B47B6" w:rsidP="004B47B6">
                      <w:pPr>
                        <w:pStyle w:val="Luettelokappale"/>
                        <w:numPr>
                          <w:ilvl w:val="0"/>
                          <w:numId w:val="23"/>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Pidin aktiivista yhteyttä asiakkaisiin ja varmistin töiden sujuvuuden aikataulujen mukaisesti.</w:t>
                      </w:r>
                    </w:p>
                    <w:p w14:paraId="7EF87E37" w14:textId="0FE3AEA6" w:rsidR="00E90167" w:rsidRDefault="00E90167" w:rsidP="00E90167">
                      <w:pPr>
                        <w:pStyle w:val="Luettelokappale"/>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p>
                    <w:p w14:paraId="0D2D0F19" w14:textId="77777777" w:rsidR="004844BE" w:rsidRPr="00995D72" w:rsidRDefault="004844BE"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002AA13E" w14:textId="0D00BC58" w:rsidR="0065506C" w:rsidRPr="00E25FE0" w:rsidRDefault="004B47B6" w:rsidP="00291122">
                      <w:pPr>
                        <w:tabs>
                          <w:tab w:val="left" w:pos="1507"/>
                          <w:tab w:val="left" w:pos="1616"/>
                        </w:tabs>
                        <w:kinsoku w:val="0"/>
                        <w:overflowPunct w:val="0"/>
                        <w:textAlignment w:val="baseline"/>
                        <w:rPr>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Sähköasentaja</w:t>
                      </w:r>
                    </w:p>
                    <w:p w14:paraId="1E3EC9BB" w14:textId="720D2179" w:rsidR="00291122"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 Oy, Vantaa</w:t>
                      </w:r>
                      <w:r>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4</w:t>
                      </w:r>
                      <w:r w:rsidR="00291122" w:rsidRPr="008E4E8C">
                        <w:rPr>
                          <w:rFonts w:ascii="Avenir Medium" w:eastAsia="Open Sans Light" w:hAnsi="Avenir Medium" w:cs="Open Sans Light"/>
                          <w:b/>
                          <w:color w:val="262626" w:themeColor="text1" w:themeTint="D9"/>
                          <w:kern w:val="24"/>
                          <w:sz w:val="21"/>
                          <w:szCs w:val="21"/>
                        </w:rPr>
                        <w:t>–</w:t>
                      </w:r>
                      <w:r>
                        <w:rPr>
                          <w:rFonts w:ascii="Avenir Medium" w:eastAsia="Open Sans Light" w:hAnsi="Avenir Medium" w:cs="Open Sans Light"/>
                          <w:b/>
                          <w:color w:val="262626" w:themeColor="text1" w:themeTint="D9"/>
                          <w:kern w:val="24"/>
                          <w:sz w:val="21"/>
                          <w:szCs w:val="21"/>
                        </w:rPr>
                        <w:t>05</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7C086723"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Suoritin sähköasennuksia sekä saneeraus- että uudisrakennuskohteissa, kuten kerrostaloissa ja toimistorakennuksissa.</w:t>
                      </w:r>
                    </w:p>
                    <w:p w14:paraId="6969B741"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Asensin ja huolsin kiinteistöjen valaistus-, lämmitys- ja sähköjärjestelmiä.</w:t>
                      </w:r>
                    </w:p>
                    <w:p w14:paraId="17A8171A"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Hoidin itsenäisesti vikakorjauksia ja huoltotöitä sekä dokumentoin tehdyt työt tarkasti.</w:t>
                      </w:r>
                    </w:p>
                    <w:p w14:paraId="268AF5CC" w14:textId="77777777" w:rsidR="004B47B6" w:rsidRPr="004B47B6" w:rsidRDefault="004B47B6" w:rsidP="004B47B6">
                      <w:pPr>
                        <w:pStyle w:val="Luettelokappale"/>
                        <w:numPr>
                          <w:ilvl w:val="0"/>
                          <w:numId w:val="24"/>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Toimin yhteistyössä muiden ammattilaisten kanssa varmistaen projektien onnistumisen aikataulussa.</w:t>
                      </w:r>
                    </w:p>
                    <w:p w14:paraId="75ED1DCD" w14:textId="77777777" w:rsidR="008F0FE2" w:rsidRPr="008F0FE2" w:rsidRDefault="008F0FE2" w:rsidP="00291122">
                      <w:pPr>
                        <w:pStyle w:val="Luettelokappale"/>
                        <w:tabs>
                          <w:tab w:val="left" w:pos="1507"/>
                          <w:tab w:val="left" w:pos="1616"/>
                        </w:tabs>
                        <w:rPr>
                          <w:rFonts w:ascii="Avenir Medium" w:eastAsia="Open Sans Light" w:hAnsi="Avenir Medium" w:cs="Open Sans Light"/>
                          <w:color w:val="262626" w:themeColor="text1" w:themeTint="D9"/>
                          <w:kern w:val="24"/>
                          <w:sz w:val="21"/>
                          <w:szCs w:val="21"/>
                        </w:rPr>
                      </w:pPr>
                    </w:p>
                    <w:p w14:paraId="7F767C49" w14:textId="73F92A1B" w:rsidR="0065506C" w:rsidRDefault="0065506C" w:rsidP="00291122">
                      <w:p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rPr>
                      </w:pPr>
                    </w:p>
                    <w:p w14:paraId="60664B18" w14:textId="4E4897B9" w:rsidR="008F0FE2" w:rsidRPr="00995D72" w:rsidRDefault="004B47B6" w:rsidP="00291122">
                      <w:pPr>
                        <w:tabs>
                          <w:tab w:val="left" w:pos="1507"/>
                          <w:tab w:val="left" w:pos="1616"/>
                        </w:tabs>
                        <w:rPr>
                          <w:b/>
                          <w:bCs/>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Sähköasentaja</w:t>
                      </w:r>
                    </w:p>
                    <w:p w14:paraId="52831BCD" w14:textId="3EDBB8BC" w:rsidR="008E4E8C" w:rsidRDefault="004B47B6" w:rsidP="008E4E8C">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Rakennus- sähkö Oy, Tampere</w:t>
                      </w:r>
                      <w:r w:rsidR="008E4E8C"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r w:rsidR="008E4E8C" w:rsidRPr="008E4E8C">
                        <w:rPr>
                          <w:rFonts w:ascii="Avenir Medium" w:eastAsia="Open Sans Light" w:hAnsi="Avenir Medium" w:cs="Open Sans Light"/>
                          <w:b/>
                          <w:color w:val="262626" w:themeColor="text1" w:themeTint="D9"/>
                          <w:kern w:val="24"/>
                          <w:sz w:val="21"/>
                          <w:szCs w:val="21"/>
                        </w:rPr>
                        <w:t>–1</w:t>
                      </w:r>
                      <w:r>
                        <w:rPr>
                          <w:rFonts w:ascii="Avenir Medium" w:eastAsia="Open Sans Light" w:hAnsi="Avenir Medium" w:cs="Open Sans Light"/>
                          <w:b/>
                          <w:color w:val="262626" w:themeColor="text1" w:themeTint="D9"/>
                          <w:kern w:val="24"/>
                          <w:sz w:val="21"/>
                          <w:szCs w:val="21"/>
                        </w:rPr>
                        <w:t>2</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p>
                    <w:p w14:paraId="681F030F" w14:textId="77777777" w:rsidR="004B47B6" w:rsidRPr="004B47B6" w:rsidRDefault="004B47B6" w:rsidP="008E4E8C">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5C763139" w14:textId="77777777" w:rsidR="004B47B6" w:rsidRPr="004B47B6" w:rsidRDefault="004B47B6" w:rsidP="004B47B6">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Osallistuin uudisrakennusten sähköasennustöihin, erityisesti valaistusjärjestelmien asennukseen.</w:t>
                      </w:r>
                    </w:p>
                    <w:p w14:paraId="26054056" w14:textId="2EE1CBD2" w:rsidR="00451FA2" w:rsidRPr="004B47B6" w:rsidRDefault="004B47B6" w:rsidP="004B47B6">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rPr>
                      </w:pPr>
                      <w:r w:rsidRPr="004B47B6">
                        <w:rPr>
                          <w:rFonts w:ascii="Avenir Medium" w:eastAsia="Open Sans Light" w:hAnsi="Avenir Medium" w:cs="Open Sans Light"/>
                          <w:color w:val="262626" w:themeColor="text1" w:themeTint="D9"/>
                          <w:kern w:val="24"/>
                          <w:sz w:val="21"/>
                          <w:szCs w:val="21"/>
                        </w:rPr>
                        <w:t>Työskentelin kokeneen tiimin apuna ja opin käytännön työmenetelmiä.</w:t>
                      </w:r>
                    </w:p>
                  </w:txbxContent>
                </v:textbox>
              </v:shape>
            </w:pict>
          </mc:Fallback>
        </mc:AlternateContent>
      </w:r>
      <w:r w:rsidR="006B117B" w:rsidRPr="00626686">
        <w:rPr>
          <w:noProof/>
          <w:lang w:val="sv-FI" w:eastAsia="sv-FI"/>
        </w:rPr>
        <mc:AlternateContent>
          <mc:Choice Requires="wps">
            <w:drawing>
              <wp:anchor distT="0" distB="0" distL="114300" distR="114300" simplePos="0" relativeHeight="251653121" behindDoc="0" locked="0" layoutInCell="1" allowOverlap="1" wp14:anchorId="2162DE4F" wp14:editId="1681BFEC">
                <wp:simplePos x="0" y="0"/>
                <wp:positionH relativeFrom="column">
                  <wp:posOffset>3350260</wp:posOffset>
                </wp:positionH>
                <wp:positionV relativeFrom="paragraph">
                  <wp:posOffset>-735330</wp:posOffset>
                </wp:positionV>
                <wp:extent cx="2880000" cy="359410"/>
                <wp:effectExtent l="0" t="0" r="0" b="2540"/>
                <wp:wrapNone/>
                <wp:docPr id="1" name="Rectangle 5"/>
                <wp:cNvGraphicFramePr/>
                <a:graphic xmlns:a="http://schemas.openxmlformats.org/drawingml/2006/main">
                  <a:graphicData uri="http://schemas.microsoft.com/office/word/2010/wordprocessingShape">
                    <wps:wsp>
                      <wps:cNvSpPr/>
                      <wps:spPr>
                        <a:xfrm>
                          <a:off x="0" y="0"/>
                          <a:ext cx="2880000"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BDDC" w14:textId="6BB23C87" w:rsidR="00451FA2" w:rsidRPr="0006424E" w:rsidRDefault="0065506C" w:rsidP="00544498">
                            <w:pPr>
                              <w:jc w:val="center"/>
                              <w:rPr>
                                <w:color w:val="FFFFFF" w:themeColor="background1"/>
                              </w:rPr>
                            </w:pPr>
                            <w:r>
                              <w:rPr>
                                <w:rFonts w:ascii="Avenir Black" w:hAnsi="Avenir Black"/>
                                <w:b/>
                                <w:bCs/>
                                <w:color w:val="FFFFFF" w:themeColor="background1"/>
                                <w:spacing w:val="60"/>
                                <w:kern w:val="24"/>
                              </w:rPr>
                              <w:t>TYÖKOKEMU</w:t>
                            </w:r>
                            <w:r w:rsidR="00DA6497">
                              <w:rPr>
                                <w:rFonts w:ascii="Avenir Black" w:hAnsi="Avenir Black"/>
                                <w:b/>
                                <w:bCs/>
                                <w:color w:val="FFFFFF" w:themeColor="background1"/>
                                <w:spacing w:val="60"/>
                                <w:kern w:val="24"/>
                              </w:rPr>
                              <w:t>S</w:t>
                            </w:r>
                          </w:p>
                        </w:txbxContent>
                      </wps:txbx>
                      <wps:bodyPr wrap="square" rtlCol="0" anchor="ctr"/>
                    </wps:wsp>
                  </a:graphicData>
                </a:graphic>
                <wp14:sizeRelH relativeFrom="margin">
                  <wp14:pctWidth>0</wp14:pctWidth>
                </wp14:sizeRelH>
              </wp:anchor>
            </w:drawing>
          </mc:Choice>
          <mc:Fallback>
            <w:pict>
              <v:rect w14:anchorId="2162DE4F" id="Rectangle 5" o:spid="_x0000_s1027" style="position:absolute;margin-left:263.8pt;margin-top:-57.9pt;width:226.75pt;height:28.3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" fillcolor="#9cc2e5 [1944]" stroked="f" strokeweight="1pt">
                <v:textbox>
                  <w:txbxContent>
                    <w:p w14:paraId="57C7BDDC" w14:textId="6BB23C87" w:rsidR="00451FA2" w:rsidRPr="0006424E" w:rsidRDefault="0065506C" w:rsidP="00544498">
                      <w:pPr>
                        <w:jc w:val="center"/>
                        <w:rPr>
                          <w:color w:val="FFFFFF" w:themeColor="background1"/>
                        </w:rPr>
                      </w:pPr>
                      <w:r>
                        <w:rPr>
                          <w:rFonts w:ascii="Avenir Black" w:hAnsi="Avenir Black"/>
                          <w:b/>
                          <w:bCs/>
                          <w:color w:val="FFFFFF" w:themeColor="background1"/>
                          <w:spacing w:val="60"/>
                          <w:kern w:val="24"/>
                        </w:rPr>
                        <w:t>TYÖKOKEMU</w:t>
                      </w:r>
                      <w:r w:rsidR="00DA6497">
                        <w:rPr>
                          <w:rFonts w:ascii="Avenir Black" w:hAnsi="Avenir Black"/>
                          <w:b/>
                          <w:bCs/>
                          <w:color w:val="FFFFFF" w:themeColor="background1"/>
                          <w:spacing w:val="60"/>
                          <w:kern w:val="24"/>
                        </w:rPr>
                        <w:t>S</w:t>
                      </w:r>
                    </w:p>
                  </w:txbxContent>
                </v:textbox>
              </v:rect>
            </w:pict>
          </mc:Fallback>
        </mc:AlternateContent>
      </w:r>
      <w:r w:rsidR="006B117B" w:rsidRPr="00154467">
        <w:rPr>
          <w:noProof/>
        </w:rPr>
        <w:drawing>
          <wp:anchor distT="0" distB="0" distL="114300" distR="114300" simplePos="0" relativeHeight="251675712" behindDoc="0" locked="0" layoutInCell="1" allowOverlap="1" wp14:anchorId="56A0C5E5" wp14:editId="7442F6C5">
            <wp:simplePos x="0" y="0"/>
            <wp:positionH relativeFrom="column">
              <wp:posOffset>-609600</wp:posOffset>
            </wp:positionH>
            <wp:positionV relativeFrom="paragraph">
              <wp:posOffset>4296410</wp:posOffset>
            </wp:positionV>
            <wp:extent cx="266700" cy="266700"/>
            <wp:effectExtent l="0" t="0" r="0" b="0"/>
            <wp:wrapNone/>
            <wp:docPr id="29" name="Picture 171">
              <a:extLst xmlns:a="http://schemas.openxmlformats.org/drawingml/2006/main">
                <a:ext uri="{FF2B5EF4-FFF2-40B4-BE49-F238E27FC236}">
                  <a16:creationId xmlns:a16="http://schemas.microsoft.com/office/drawing/2014/main" id="{CFFA4AB7-957A-DB43-8145-183B402BD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71">
                      <a:extLst>
                        <a:ext uri="{FF2B5EF4-FFF2-40B4-BE49-F238E27FC236}">
                          <a16:creationId xmlns:a16="http://schemas.microsoft.com/office/drawing/2014/main" id="{CFFA4AB7-957A-DB43-8145-183B402BDEC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margin">
              <wp14:pctWidth>0</wp14:pctWidth>
            </wp14:sizeRelH>
            <wp14:sizeRelV relativeFrom="margin">
              <wp14:pctHeight>0</wp14:pctHeight>
            </wp14:sizeRelV>
          </wp:anchor>
        </w:drawing>
      </w:r>
      <w:r w:rsidR="006B117B" w:rsidRPr="00154467">
        <w:rPr>
          <w:noProof/>
        </w:rPr>
        <w:drawing>
          <wp:anchor distT="0" distB="0" distL="114300" distR="114300" simplePos="0" relativeHeight="251678784" behindDoc="0" locked="0" layoutInCell="1" allowOverlap="1" wp14:anchorId="4A76D63B" wp14:editId="560A879E">
            <wp:simplePos x="0" y="0"/>
            <wp:positionH relativeFrom="column">
              <wp:posOffset>-600710</wp:posOffset>
            </wp:positionH>
            <wp:positionV relativeFrom="paragraph">
              <wp:posOffset>3877310</wp:posOffset>
            </wp:positionV>
            <wp:extent cx="241300" cy="241300"/>
            <wp:effectExtent l="0" t="0" r="6350" b="6350"/>
            <wp:wrapNone/>
            <wp:docPr id="30" name="detail-icon-img" descr="linkedin icon">
              <a:extLst xmlns:a="http://schemas.openxmlformats.org/drawingml/2006/main">
                <a:ext uri="{FF2B5EF4-FFF2-40B4-BE49-F238E27FC236}">
                  <a16:creationId xmlns:a16="http://schemas.microsoft.com/office/drawing/2014/main" id="{18621CB0-E7B0-0D4D-9D9C-13D14133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detail-icon-img" descr="linkedin icon">
                      <a:extLst>
                        <a:ext uri="{FF2B5EF4-FFF2-40B4-BE49-F238E27FC236}">
                          <a16:creationId xmlns:a16="http://schemas.microsoft.com/office/drawing/2014/main" id="{18621CB0-E7B0-0D4D-9D9C-13D141335E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117B" w:rsidRPr="00154467">
        <w:rPr>
          <w:noProof/>
        </w:rPr>
        <w:drawing>
          <wp:anchor distT="0" distB="0" distL="114300" distR="114300" simplePos="0" relativeHeight="251674688" behindDoc="0" locked="0" layoutInCell="1" allowOverlap="1" wp14:anchorId="5C51176E" wp14:editId="06FAB5EE">
            <wp:simplePos x="0" y="0"/>
            <wp:positionH relativeFrom="column">
              <wp:posOffset>-584835</wp:posOffset>
            </wp:positionH>
            <wp:positionV relativeFrom="paragraph">
              <wp:posOffset>3469005</wp:posOffset>
            </wp:positionV>
            <wp:extent cx="262890" cy="262890"/>
            <wp:effectExtent l="0" t="0" r="3810" b="3810"/>
            <wp:wrapNone/>
            <wp:docPr id="28" name="Picture 138">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38">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117B" w:rsidRPr="00154467">
        <w:rPr>
          <w:noProof/>
        </w:rPr>
        <mc:AlternateContent>
          <mc:Choice Requires="wps">
            <w:drawing>
              <wp:anchor distT="0" distB="0" distL="114300" distR="114300" simplePos="0" relativeHeight="251677760" behindDoc="0" locked="0" layoutInCell="1" allowOverlap="1" wp14:anchorId="7BD9C4FD" wp14:editId="17C06D86">
                <wp:simplePos x="0" y="0"/>
                <wp:positionH relativeFrom="column">
                  <wp:posOffset>-93345</wp:posOffset>
                </wp:positionH>
                <wp:positionV relativeFrom="paragraph">
                  <wp:posOffset>3467735</wp:posOffset>
                </wp:positionV>
                <wp:extent cx="2624447" cy="339725"/>
                <wp:effectExtent l="0" t="0" r="0" b="317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430C" w14:textId="39F51E64"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lang w:val="en-US"/>
                              </w:rPr>
                              <w:t>malli.mallinen</w:t>
                            </w:r>
                            <w:r w:rsidR="00A854C4">
                              <w:rPr>
                                <w:rFonts w:ascii="Avenir Light" w:eastAsia="Calibri" w:hAnsi="Avenir Light" w:cs="Open Sans"/>
                                <w:color w:val="262626" w:themeColor="text1" w:themeTint="D9"/>
                                <w:kern w:val="24"/>
                                <w:sz w:val="21"/>
                                <w:szCs w:val="19"/>
                                <w:lang w:val="en-US"/>
                              </w:rPr>
                              <w:t>@</w:t>
                            </w:r>
                            <w:r w:rsidR="009D5469">
                              <w:rPr>
                                <w:rFonts w:ascii="Avenir Light" w:eastAsia="Calibri" w:hAnsi="Avenir Light" w:cs="Open Sans"/>
                                <w:color w:val="262626" w:themeColor="text1" w:themeTint="D9"/>
                                <w:kern w:val="24"/>
                                <w:sz w:val="21"/>
                                <w:szCs w:val="19"/>
                                <w:lang w:val="en-US"/>
                              </w:rPr>
                              <w:t>sähköpos.</w:t>
                            </w:r>
                            <w:r>
                              <w:rPr>
                                <w:rFonts w:ascii="Avenir Light" w:eastAsia="Calibri" w:hAnsi="Avenir Light" w:cs="Open Sans"/>
                                <w:color w:val="262626" w:themeColor="text1" w:themeTint="D9"/>
                                <w:kern w:val="24"/>
                                <w:sz w:val="21"/>
                                <w:szCs w:val="19"/>
                                <w:lang w:val="en-US"/>
                              </w:rPr>
                              <w:t>fi</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4FD" id="Text Box 26" o:spid="_x0000_s1028" type="#_x0000_t202" style="position:absolute;margin-left:-7.35pt;margin-top:273.05pt;width:206.65pt;height:26.75pt;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" filled="f" stroked="f" strokeweight=".5pt">
                <v:textbox inset="2.69994mm,1.35mm,2.69994mm,1.35mm">
                  <w:txbxContent>
                    <w:p w14:paraId="3AC8430C" w14:textId="39F51E64"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lang w:val="en-US"/>
                        </w:rPr>
                        <w:t>malli.mallinen</w:t>
                      </w:r>
                      <w:r w:rsidR="00A854C4">
                        <w:rPr>
                          <w:rFonts w:ascii="Avenir Light" w:eastAsia="Calibri" w:hAnsi="Avenir Light" w:cs="Open Sans"/>
                          <w:color w:val="262626" w:themeColor="text1" w:themeTint="D9"/>
                          <w:kern w:val="24"/>
                          <w:sz w:val="21"/>
                          <w:szCs w:val="19"/>
                          <w:lang w:val="en-US"/>
                        </w:rPr>
                        <w:t>@</w:t>
                      </w:r>
                      <w:r w:rsidR="009D5469">
                        <w:rPr>
                          <w:rFonts w:ascii="Avenir Light" w:eastAsia="Calibri" w:hAnsi="Avenir Light" w:cs="Open Sans"/>
                          <w:color w:val="262626" w:themeColor="text1" w:themeTint="D9"/>
                          <w:kern w:val="24"/>
                          <w:sz w:val="21"/>
                          <w:szCs w:val="19"/>
                          <w:lang w:val="en-US"/>
                        </w:rPr>
                        <w:t>sähköpos.</w:t>
                      </w:r>
                      <w:r>
                        <w:rPr>
                          <w:rFonts w:ascii="Avenir Light" w:eastAsia="Calibri" w:hAnsi="Avenir Light" w:cs="Open Sans"/>
                          <w:color w:val="262626" w:themeColor="text1" w:themeTint="D9"/>
                          <w:kern w:val="24"/>
                          <w:sz w:val="21"/>
                          <w:szCs w:val="19"/>
                          <w:lang w:val="en-US"/>
                        </w:rPr>
                        <w:t>fi</w:t>
                      </w:r>
                    </w:p>
                  </w:txbxContent>
                </v:textbox>
              </v:shape>
            </w:pict>
          </mc:Fallback>
        </mc:AlternateContent>
      </w:r>
      <w:r w:rsidR="00FC6EB1" w:rsidRPr="00451FA2">
        <w:rPr>
          <w:noProof/>
          <w:lang w:val="sv-FI" w:eastAsia="sv-FI"/>
        </w:rPr>
        <mc:AlternateContent>
          <mc:Choice Requires="wps">
            <w:drawing>
              <wp:anchor distT="0" distB="0" distL="114300" distR="114300" simplePos="0" relativeHeight="251653131" behindDoc="0" locked="0" layoutInCell="1" allowOverlap="1" wp14:anchorId="1115895D" wp14:editId="1659AD1A">
                <wp:simplePos x="0" y="0"/>
                <wp:positionH relativeFrom="column">
                  <wp:posOffset>-813435</wp:posOffset>
                </wp:positionH>
                <wp:positionV relativeFrom="paragraph">
                  <wp:posOffset>2226945</wp:posOffset>
                </wp:positionV>
                <wp:extent cx="3574807" cy="974989"/>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807" cy="974989"/>
                        </a:xfrm>
                        <a:prstGeom prst="rect">
                          <a:avLst/>
                        </a:prstGeom>
                        <a:noFill/>
                        <a:ln>
                          <a:noFill/>
                        </a:ln>
                      </wps:spPr>
                      <wps:txbx>
                        <w:txbxContent>
                          <w:p w14:paraId="5904A471" w14:textId="4D7D3EA4" w:rsidR="00451FA2" w:rsidRPr="00254562" w:rsidRDefault="004B47B6" w:rsidP="00291122">
                            <w:pPr>
                              <w:kinsoku w:val="0"/>
                              <w:overflowPunct w:val="0"/>
                              <w:jc w:val="center"/>
                              <w:textAlignment w:val="baseline"/>
                              <w:rPr>
                                <w:color w:val="262626" w:themeColor="text1" w:themeTint="D9"/>
                                <w:sz w:val="22"/>
                                <w:szCs w:val="22"/>
                              </w:rPr>
                            </w:pPr>
                            <w:r>
                              <w:rPr>
                                <w:rFonts w:ascii="Avenir Black" w:hAnsi="Avenir Black"/>
                                <w:b/>
                                <w:color w:val="262626" w:themeColor="text1" w:themeTint="D9"/>
                                <w:spacing w:val="60"/>
                                <w:kern w:val="24"/>
                                <w:sz w:val="22"/>
                                <w:szCs w:val="22"/>
                              </w:rPr>
                              <w:t>Sähköasentaja</w:t>
                            </w:r>
                          </w:p>
                        </w:txbxContent>
                      </wps:txbx>
                      <wps:bodyPr vert="horz" wrap="square" lIns="242996"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895D" id="Rectangle 4" o:spid="_x0000_s1029" style="position:absolute;margin-left:-64.05pt;margin-top:175.35pt;width:281.5pt;height:76.75pt;z-index:25165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" filled="f" stroked="f">
                <v:textbox inset="6.74989mm,1.35mm,2.69994mm,1.35mm">
                  <w:txbxContent>
                    <w:p w14:paraId="5904A471" w14:textId="4D7D3EA4" w:rsidR="00451FA2" w:rsidRPr="00254562" w:rsidRDefault="004B47B6" w:rsidP="00291122">
                      <w:pPr>
                        <w:kinsoku w:val="0"/>
                        <w:overflowPunct w:val="0"/>
                        <w:jc w:val="center"/>
                        <w:textAlignment w:val="baseline"/>
                        <w:rPr>
                          <w:color w:val="262626" w:themeColor="text1" w:themeTint="D9"/>
                          <w:sz w:val="22"/>
                          <w:szCs w:val="22"/>
                        </w:rPr>
                      </w:pPr>
                      <w:r>
                        <w:rPr>
                          <w:rFonts w:ascii="Avenir Black" w:hAnsi="Avenir Black"/>
                          <w:b/>
                          <w:color w:val="262626" w:themeColor="text1" w:themeTint="D9"/>
                          <w:spacing w:val="60"/>
                          <w:kern w:val="24"/>
                          <w:sz w:val="22"/>
                          <w:szCs w:val="22"/>
                        </w:rPr>
                        <w:t>Sähköasentaja</w:t>
                      </w:r>
                    </w:p>
                  </w:txbxContent>
                </v:textbox>
              </v:rect>
            </w:pict>
          </mc:Fallback>
        </mc:AlternateContent>
      </w:r>
      <w:r w:rsidR="00451FA2" w:rsidRPr="00626686">
        <w:rPr>
          <w:noProof/>
          <w:lang w:val="sv-FI" w:eastAsia="sv-FI"/>
        </w:rPr>
        <mc:AlternateContent>
          <mc:Choice Requires="wps">
            <w:drawing>
              <wp:anchor distT="0" distB="0" distL="114300" distR="114300" simplePos="0" relativeHeight="251653132" behindDoc="0" locked="0" layoutInCell="1" allowOverlap="1" wp14:anchorId="0CBE7331" wp14:editId="045658F1">
                <wp:simplePos x="0" y="0"/>
                <wp:positionH relativeFrom="column">
                  <wp:posOffset>2713355</wp:posOffset>
                </wp:positionH>
                <wp:positionV relativeFrom="paragraph">
                  <wp:posOffset>-560705</wp:posOffset>
                </wp:positionV>
                <wp:extent cx="33020" cy="10226040"/>
                <wp:effectExtent l="25400" t="25400" r="43180" b="3556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4A0105" id="Straight Connector 53" o:spid="_x0000_s1026" style="position:absolute;flip:x;z-index:251653132;visibility:visible;mso-wrap-style:square;mso-wrap-distance-left:9pt;mso-wrap-distance-top:0;mso-wrap-distance-right:9pt;mso-wrap-distance-bottom:0;mso-position-horizontal:absolute;mso-position-horizontal-relative:text;mso-position-vertical:absolute;mso-position-vertical-relative:text" from="213.65pt,-44.15pt" to="216.2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" strokecolor="#393737 [814]" strokeweight=".5pt">
                <v:stroke joinstyle="miter"/>
                <v:shadow on="t" color="white [3212]" opacity="0" origin=",.5" offset="0,.55556mm"/>
                <o:lock v:ext="edit" shapetype="f"/>
              </v:line>
            </w:pict>
          </mc:Fallback>
        </mc:AlternateContent>
      </w:r>
    </w:p>
    <w:p w14:paraId="6C913EB4" w14:textId="77777777" w:rsidR="006B117B" w:rsidRPr="006B117B" w:rsidRDefault="006B117B" w:rsidP="006B117B"/>
    <w:p w14:paraId="1DA07352" w14:textId="77777777" w:rsidR="006B117B" w:rsidRPr="006B117B" w:rsidRDefault="006B117B" w:rsidP="006B117B"/>
    <w:p w14:paraId="2E71CCAD" w14:textId="77777777" w:rsidR="006B117B" w:rsidRPr="006B117B" w:rsidRDefault="006B117B" w:rsidP="006B117B"/>
    <w:p w14:paraId="6831B022" w14:textId="7E278A6E" w:rsidR="006B117B" w:rsidRPr="006B117B" w:rsidRDefault="006B117B" w:rsidP="006B117B"/>
    <w:p w14:paraId="6CC531F0" w14:textId="118462A6" w:rsidR="006B117B" w:rsidRPr="006B117B" w:rsidRDefault="006B117B" w:rsidP="006B117B"/>
    <w:p w14:paraId="4AACEC37" w14:textId="4DF69FA9" w:rsidR="006B117B" w:rsidRPr="006B117B" w:rsidRDefault="004B47B6" w:rsidP="006B117B">
      <w:r w:rsidRPr="00451FA2">
        <w:rPr>
          <w:noProof/>
          <w:lang w:val="sv-FI" w:eastAsia="sv-FI"/>
        </w:rPr>
        <mc:AlternateContent>
          <mc:Choice Requires="wps">
            <w:drawing>
              <wp:anchor distT="0" distB="0" distL="114300" distR="114300" simplePos="0" relativeHeight="251653133" behindDoc="0" locked="0" layoutInCell="1" allowOverlap="1" wp14:anchorId="54E3BA4A" wp14:editId="3F2A23AF">
                <wp:simplePos x="0" y="0"/>
                <wp:positionH relativeFrom="page">
                  <wp:posOffset>0</wp:posOffset>
                </wp:positionH>
                <wp:positionV relativeFrom="paragraph">
                  <wp:posOffset>318135</wp:posOffset>
                </wp:positionV>
                <wp:extent cx="3820160" cy="128206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1282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5BBAB804" w:rsidR="00A854C4" w:rsidRDefault="004B47B6"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 Mallinen</w:t>
                            </w:r>
                          </w:p>
                          <w:p w14:paraId="11725B82" w14:textId="77777777" w:rsidR="006B117B" w:rsidRPr="00254562" w:rsidRDefault="006B117B" w:rsidP="008E4E8C">
                            <w:pPr>
                              <w:kinsoku w:val="0"/>
                              <w:overflowPunct w:val="0"/>
                              <w:jc w:val="center"/>
                              <w:textAlignment w:val="baseline"/>
                              <w:rPr>
                                <w:color w:val="262626" w:themeColor="text1" w:themeTint="D9"/>
                                <w:sz w:val="44"/>
                                <w:szCs w:val="44"/>
                              </w:rPr>
                            </w:pPr>
                          </w:p>
                        </w:txbxContent>
                      </wps:txbx>
                      <wps:bodyPr vert="horz" wrap="square" lIns="97198"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BA4A" id="Rectangle 35" o:spid="_x0000_s1030" style="position:absolute;margin-left:0;margin-top:25.05pt;width:300.8pt;height:100.95pt;z-index:2516531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" filled="f" fillcolor="#4472c4 [3204]" stroked="f" strokecolor="black [3213]">
                <v:shadow color="#e7e6e6 [3214]"/>
                <v:textbox inset="2.69994mm,1.35mm,2.69994mm,1.35mm">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5BBAB804" w:rsidR="00A854C4" w:rsidRDefault="004B47B6"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 Mallinen</w:t>
                      </w:r>
                    </w:p>
                    <w:p w14:paraId="11725B82" w14:textId="77777777" w:rsidR="006B117B" w:rsidRPr="00254562" w:rsidRDefault="006B117B" w:rsidP="008E4E8C">
                      <w:pPr>
                        <w:kinsoku w:val="0"/>
                        <w:overflowPunct w:val="0"/>
                        <w:jc w:val="center"/>
                        <w:textAlignment w:val="baseline"/>
                        <w:rPr>
                          <w:color w:val="262626" w:themeColor="text1" w:themeTint="D9"/>
                          <w:sz w:val="44"/>
                          <w:szCs w:val="44"/>
                        </w:rPr>
                      </w:pPr>
                    </w:p>
                  </w:txbxContent>
                </v:textbox>
                <w10:wrap anchorx="page"/>
              </v:rect>
            </w:pict>
          </mc:Fallback>
        </mc:AlternateContent>
      </w:r>
    </w:p>
    <w:p w14:paraId="75FB7188" w14:textId="77777777" w:rsidR="006B117B" w:rsidRPr="006B117B" w:rsidRDefault="006B117B" w:rsidP="006B117B"/>
    <w:p w14:paraId="7DD98FF8" w14:textId="77777777" w:rsidR="006B117B" w:rsidRPr="006B117B" w:rsidRDefault="006B117B" w:rsidP="006B117B"/>
    <w:p w14:paraId="0FD1C8D6" w14:textId="77777777" w:rsidR="006B117B" w:rsidRPr="006B117B" w:rsidRDefault="006B117B" w:rsidP="006B117B"/>
    <w:p w14:paraId="265353BB" w14:textId="07D934AE" w:rsidR="006B117B" w:rsidRPr="006B117B" w:rsidRDefault="006B117B" w:rsidP="006B117B"/>
    <w:p w14:paraId="0EEE185A" w14:textId="7B7D6EA9" w:rsidR="006B117B" w:rsidRPr="006B117B" w:rsidRDefault="006B117B" w:rsidP="006B117B"/>
    <w:p w14:paraId="4045A74F" w14:textId="75A6A8F4" w:rsidR="006B117B" w:rsidRPr="006B117B" w:rsidRDefault="006B117B" w:rsidP="006B117B"/>
    <w:p w14:paraId="1B7934AF" w14:textId="480F143F" w:rsidR="006B117B" w:rsidRPr="006B117B" w:rsidRDefault="006B117B" w:rsidP="006B117B"/>
    <w:p w14:paraId="1A981E42" w14:textId="0958006C" w:rsidR="006B117B" w:rsidRPr="006B117B" w:rsidRDefault="006B117B" w:rsidP="006B117B">
      <w:r w:rsidRPr="00626686">
        <w:rPr>
          <w:noProof/>
          <w:lang w:val="sv-FI" w:eastAsia="sv-FI"/>
        </w:rPr>
        <mc:AlternateContent>
          <mc:Choice Requires="wps">
            <w:drawing>
              <wp:anchor distT="0" distB="0" distL="114300" distR="114300" simplePos="0" relativeHeight="251700288" behindDoc="0" locked="0" layoutInCell="1" allowOverlap="1" wp14:anchorId="50A8C2ED" wp14:editId="0E5B981F">
                <wp:simplePos x="0" y="0"/>
                <wp:positionH relativeFrom="page">
                  <wp:posOffset>410210</wp:posOffset>
                </wp:positionH>
                <wp:positionV relativeFrom="paragraph">
                  <wp:posOffset>112395</wp:posOffset>
                </wp:positionV>
                <wp:extent cx="2879725" cy="359410"/>
                <wp:effectExtent l="0" t="0" r="0" b="2540"/>
                <wp:wrapNone/>
                <wp:docPr id="55"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28CA" w14:textId="3B489CC0"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ILI</w:t>
                            </w:r>
                          </w:p>
                        </w:txbxContent>
                      </wps:txbx>
                      <wps:bodyPr wrap="square" rtlCol="0" anchor="ctr"/>
                    </wps:wsp>
                  </a:graphicData>
                </a:graphic>
                <wp14:sizeRelH relativeFrom="margin">
                  <wp14:pctWidth>0</wp14:pctWidth>
                </wp14:sizeRelH>
              </wp:anchor>
            </w:drawing>
          </mc:Choice>
          <mc:Fallback>
            <w:pict>
              <v:rect w14:anchorId="50A8C2ED" id="_x0000_s1031" style="position:absolute;margin-left:32.3pt;margin-top:8.85pt;width:226.75pt;height:28.3pt;z-index:25170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" fillcolor="#9cc2e5 [1944]" stroked="f" strokeweight="1pt">
                <v:textbox>
                  <w:txbxContent>
                    <w:p w14:paraId="2AAC28CA" w14:textId="3B489CC0"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ILI</w:t>
                      </w:r>
                    </w:p>
                  </w:txbxContent>
                </v:textbox>
                <w10:wrap anchorx="page"/>
              </v:rect>
            </w:pict>
          </mc:Fallback>
        </mc:AlternateContent>
      </w:r>
    </w:p>
    <w:p w14:paraId="5ED6D6DD" w14:textId="442B30EE" w:rsidR="006B117B" w:rsidRPr="006B117B" w:rsidRDefault="006B117B" w:rsidP="006B117B"/>
    <w:p w14:paraId="0A85B832" w14:textId="09CE6B2F" w:rsidR="006B117B" w:rsidRPr="006B117B" w:rsidRDefault="006B117B" w:rsidP="006B117B"/>
    <w:p w14:paraId="36F80ED5" w14:textId="7CB55A9C" w:rsidR="006B117B" w:rsidRPr="006B117B" w:rsidRDefault="006B117B" w:rsidP="006B117B"/>
    <w:p w14:paraId="5DEBF6CA" w14:textId="19EE0C97" w:rsidR="006B117B" w:rsidRPr="006B117B" w:rsidRDefault="006B117B" w:rsidP="006B117B"/>
    <w:p w14:paraId="5E38B9FF" w14:textId="5C65C0E4" w:rsidR="006B117B" w:rsidRPr="006B117B" w:rsidRDefault="004B47B6" w:rsidP="006B117B">
      <w:r w:rsidRPr="00154467">
        <w:rPr>
          <w:noProof/>
        </w:rPr>
        <mc:AlternateContent>
          <mc:Choice Requires="wps">
            <w:drawing>
              <wp:anchor distT="0" distB="0" distL="114300" distR="114300" simplePos="0" relativeHeight="251679808" behindDoc="0" locked="0" layoutInCell="1" allowOverlap="1" wp14:anchorId="08315A9B" wp14:editId="4C958291">
                <wp:simplePos x="0" y="0"/>
                <wp:positionH relativeFrom="column">
                  <wp:posOffset>-88900</wp:posOffset>
                </wp:positionH>
                <wp:positionV relativeFrom="paragraph">
                  <wp:posOffset>90805</wp:posOffset>
                </wp:positionV>
                <wp:extent cx="2540635" cy="304800"/>
                <wp:effectExtent l="0" t="0" r="0" b="0"/>
                <wp:wrapNone/>
                <wp:docPr id="1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56452" w14:textId="7C124002" w:rsidR="00154467" w:rsidRPr="004B47B6" w:rsidRDefault="004B47B6" w:rsidP="00154467">
                            <w:pPr>
                              <w:kinsoku w:val="0"/>
                              <w:overflowPunct w:val="0"/>
                              <w:textAlignment w:val="baseline"/>
                              <w:rPr>
                                <w:rFonts w:ascii="Avenir Book" w:hAnsi="Avenir Book"/>
                                <w:color w:val="262626" w:themeColor="text1" w:themeTint="D9"/>
                                <w:sz w:val="21"/>
                                <w:szCs w:val="21"/>
                              </w:rPr>
                            </w:pPr>
                            <w:r w:rsidRPr="004B47B6">
                              <w:rPr>
                                <w:rFonts w:ascii="Avenir Book" w:hAnsi="Avenir Book"/>
                                <w:color w:val="262626" w:themeColor="text1" w:themeTint="D9"/>
                                <w:sz w:val="21"/>
                                <w:szCs w:val="21"/>
                              </w:rPr>
                              <w:t>www.linkedin.com/in/malli/</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5A9B" id="Text Box 457" o:spid="_x0000_s1032" type="#_x0000_t202" style="position:absolute;margin-left:-7pt;margin-top:7.15pt;width:200.05pt;height:24pt;z-index:251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" filled="f" stroked="f" strokeweight=".5pt">
                <v:textbox inset="2.69994mm,1.35mm,2.69994mm,1.35mm">
                  <w:txbxContent>
                    <w:p w14:paraId="16856452" w14:textId="7C124002" w:rsidR="00154467" w:rsidRPr="004B47B6" w:rsidRDefault="004B47B6" w:rsidP="00154467">
                      <w:pPr>
                        <w:kinsoku w:val="0"/>
                        <w:overflowPunct w:val="0"/>
                        <w:textAlignment w:val="baseline"/>
                        <w:rPr>
                          <w:rFonts w:ascii="Avenir Book" w:hAnsi="Avenir Book"/>
                          <w:color w:val="262626" w:themeColor="text1" w:themeTint="D9"/>
                          <w:sz w:val="21"/>
                          <w:szCs w:val="21"/>
                        </w:rPr>
                      </w:pPr>
                      <w:r w:rsidRPr="004B47B6">
                        <w:rPr>
                          <w:rFonts w:ascii="Avenir Book" w:hAnsi="Avenir Book"/>
                          <w:color w:val="262626" w:themeColor="text1" w:themeTint="D9"/>
                          <w:sz w:val="21"/>
                          <w:szCs w:val="21"/>
                        </w:rPr>
                        <w:t>www.linkedin.com/in/malli/</w:t>
                      </w:r>
                    </w:p>
                  </w:txbxContent>
                </v:textbox>
              </v:shape>
            </w:pict>
          </mc:Fallback>
        </mc:AlternateContent>
      </w:r>
    </w:p>
    <w:p w14:paraId="763DC78E" w14:textId="2DBE6D24" w:rsidR="006B117B" w:rsidRPr="006B117B" w:rsidRDefault="006B117B" w:rsidP="006B117B"/>
    <w:p w14:paraId="7605BE9D" w14:textId="4C50B84A" w:rsidR="006B117B" w:rsidRPr="006B117B" w:rsidRDefault="006B117B" w:rsidP="006B117B">
      <w:r w:rsidRPr="00154467">
        <w:rPr>
          <w:noProof/>
        </w:rPr>
        <mc:AlternateContent>
          <mc:Choice Requires="wps">
            <w:drawing>
              <wp:anchor distT="0" distB="0" distL="114300" distR="114300" simplePos="0" relativeHeight="251676736" behindDoc="0" locked="0" layoutInCell="1" allowOverlap="1" wp14:anchorId="2FA26986" wp14:editId="25588942">
                <wp:simplePos x="0" y="0"/>
                <wp:positionH relativeFrom="column">
                  <wp:posOffset>-89535</wp:posOffset>
                </wp:positionH>
                <wp:positionV relativeFrom="paragraph">
                  <wp:posOffset>183515</wp:posOffset>
                </wp:positionV>
                <wp:extent cx="2196936" cy="320634"/>
                <wp:effectExtent l="0" t="0" r="0" b="381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6"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4B9D6" w14:textId="576605EE"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123 456 789</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986" id="Text Box 22" o:spid="_x0000_s1033" type="#_x0000_t202" style="position:absolute;margin-left:-7.05pt;margin-top:14.45pt;width:173pt;height:25.25pt;z-index:251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" filled="f" stroked="f" strokeweight=".5pt">
                <v:textbox inset="2.69994mm,1.35mm,2.69994mm,1.35mm">
                  <w:txbxContent>
                    <w:p w14:paraId="0444B9D6" w14:textId="576605EE"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123 456 789</w:t>
                      </w:r>
                    </w:p>
                  </w:txbxContent>
                </v:textbox>
              </v:shape>
            </w:pict>
          </mc:Fallback>
        </mc:AlternateContent>
      </w:r>
    </w:p>
    <w:p w14:paraId="0B3BE55C" w14:textId="06F1C5D2" w:rsidR="006B117B" w:rsidRPr="006B117B" w:rsidRDefault="006B117B" w:rsidP="006B117B"/>
    <w:p w14:paraId="46EF467F" w14:textId="23E141D0" w:rsidR="006B117B" w:rsidRPr="006B117B" w:rsidRDefault="006B117B" w:rsidP="006B117B">
      <w:r w:rsidRPr="00154467">
        <w:rPr>
          <w:noProof/>
        </w:rPr>
        <w:drawing>
          <wp:anchor distT="0" distB="0" distL="114300" distR="114300" simplePos="0" relativeHeight="251711552" behindDoc="0" locked="0" layoutInCell="1" allowOverlap="1" wp14:anchorId="2DC4A1D1" wp14:editId="2D51FCD1">
            <wp:simplePos x="0" y="0"/>
            <wp:positionH relativeFrom="column">
              <wp:posOffset>-636270</wp:posOffset>
            </wp:positionH>
            <wp:positionV relativeFrom="paragraph">
              <wp:posOffset>113665</wp:posOffset>
            </wp:positionV>
            <wp:extent cx="327660" cy="327660"/>
            <wp:effectExtent l="0" t="0" r="0" b="0"/>
            <wp:wrapNone/>
            <wp:docPr id="10" name="Kuva 10" descr="Koti tasaisella täytöllä">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oti tasaisella täytöllä">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154467">
        <w:rPr>
          <w:noProof/>
        </w:rPr>
        <mc:AlternateContent>
          <mc:Choice Requires="wps">
            <w:drawing>
              <wp:anchor distT="0" distB="0" distL="114300" distR="114300" simplePos="0" relativeHeight="251713600" behindDoc="0" locked="0" layoutInCell="1" allowOverlap="1" wp14:anchorId="4E08C7C5" wp14:editId="424A0334">
                <wp:simplePos x="0" y="0"/>
                <wp:positionH relativeFrom="column">
                  <wp:posOffset>-91440</wp:posOffset>
                </wp:positionH>
                <wp:positionV relativeFrom="paragraph">
                  <wp:posOffset>185420</wp:posOffset>
                </wp:positionV>
                <wp:extent cx="2196936" cy="320634"/>
                <wp:effectExtent l="0" t="0" r="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6"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1D072" w14:textId="66C16D2D" w:rsidR="006B117B" w:rsidRPr="00254562" w:rsidRDefault="004B47B6"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Helsinki</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C7C5" id="_x0000_s1034" type="#_x0000_t202" style="position:absolute;margin-left:-7.2pt;margin-top:14.6pt;width:173pt;height:25.25pt;z-index:251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" filled="f" stroked="f" strokeweight=".5pt">
                <v:textbox inset="2.69994mm,1.35mm,2.69994mm,1.35mm">
                  <w:txbxContent>
                    <w:p w14:paraId="0C41D072" w14:textId="66C16D2D" w:rsidR="006B117B" w:rsidRPr="00254562" w:rsidRDefault="004B47B6"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Helsinki</w:t>
                      </w:r>
                    </w:p>
                  </w:txbxContent>
                </v:textbox>
              </v:shape>
            </w:pict>
          </mc:Fallback>
        </mc:AlternateContent>
      </w:r>
    </w:p>
    <w:p w14:paraId="4109FA67" w14:textId="1641B201" w:rsidR="006B117B" w:rsidRDefault="004B47B6" w:rsidP="006B117B">
      <w:pPr>
        <w:rPr>
          <w:rFonts w:asciiTheme="majorHAnsi" w:eastAsiaTheme="majorEastAsia" w:hAnsiTheme="majorHAnsi" w:cstheme="majorBidi"/>
          <w:spacing w:val="-10"/>
          <w:kern w:val="28"/>
          <w:sz w:val="56"/>
          <w:szCs w:val="56"/>
        </w:rPr>
      </w:pPr>
      <w:r w:rsidRPr="00451FA2">
        <w:rPr>
          <w:noProof/>
        </w:rPr>
        <mc:AlternateContent>
          <mc:Choice Requires="wps">
            <w:drawing>
              <wp:anchor distT="0" distB="0" distL="114300" distR="114300" simplePos="0" relativeHeight="251662400" behindDoc="0" locked="0" layoutInCell="1" allowOverlap="1" wp14:anchorId="50879B9B" wp14:editId="0B9ABF40">
                <wp:simplePos x="0" y="0"/>
                <wp:positionH relativeFrom="column">
                  <wp:posOffset>-762000</wp:posOffset>
                </wp:positionH>
                <wp:positionV relativeFrom="paragraph">
                  <wp:posOffset>316230</wp:posOffset>
                </wp:positionV>
                <wp:extent cx="3375660" cy="21209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86CC2B" w14:textId="43A8F77C" w:rsidR="003201B5" w:rsidRPr="003201B5" w:rsidRDefault="004B47B6" w:rsidP="003201B5">
                            <w:pPr>
                              <w:pStyle w:val="Luettelokappale"/>
                              <w:numPr>
                                <w:ilvl w:val="0"/>
                                <w:numId w:val="17"/>
                              </w:numPr>
                              <w:kinsoku w:val="0"/>
                              <w:overflowPunct w:val="0"/>
                              <w:spacing w:after="160" w:line="259" w:lineRule="auto"/>
                              <w:textAlignment w:val="baseline"/>
                              <w:rPr>
                                <w:rFonts w:ascii="Avenir Light" w:eastAsia="Open Sans Light" w:hAnsi="Avenir Light" w:cs="Open Sans Light"/>
                                <w:bCs/>
                                <w:color w:val="262626" w:themeColor="text1" w:themeTint="D9"/>
                                <w:kern w:val="24"/>
                                <w:sz w:val="21"/>
                                <w:szCs w:val="21"/>
                              </w:rPr>
                            </w:pPr>
                            <w:r w:rsidRPr="004B47B6">
                              <w:rPr>
                                <w:rFonts w:ascii="Avenir Light" w:eastAsia="Open Sans Light" w:hAnsi="Avenir Light" w:cs="Open Sans Light"/>
                                <w:bCs/>
                                <w:color w:val="262626" w:themeColor="text1" w:themeTint="D9"/>
                                <w:kern w:val="24"/>
                                <w:sz w:val="21"/>
                                <w:szCs w:val="21"/>
                              </w:rPr>
                              <w:t>Tarkka ja vastuuntuntoinen sähköasentaja, jolla on vahva kokemus sähköasennusten ja kunnossapitotöiden parista niin uudisrakennus- kuin saneerauskohteissa. Työssäni pidän tärkeänä huolellisuutta, turvallisuutta ja laadukasta työnjälkeä. Olen tottunut työskentelemään itsenäisesti ja osana tiimiä tiukkojenkin aikataulujen mukaisesti. Haluan jatkuvasti kehittää osaamistani ja löytää ratkaisuja, jotka tekevät asiakkaiden arjesta sujuvampaa.</w:t>
                            </w:r>
                            <w:r w:rsidR="003201B5" w:rsidRPr="003201B5">
                              <w:rPr>
                                <w:rFonts w:ascii="Avenir Light" w:eastAsia="Open Sans Light" w:hAnsi="Avenir Light" w:cs="Open Sans Light"/>
                                <w:bCs/>
                                <w:color w:val="262626" w:themeColor="text1" w:themeTint="D9"/>
                                <w:kern w:val="24"/>
                                <w:sz w:val="21"/>
                                <w:szCs w:val="21"/>
                              </w:rPr>
                              <w:t xml:space="preserve"> </w:t>
                            </w:r>
                          </w:p>
                          <w:p w14:paraId="6B540796" w14:textId="5A1814FC" w:rsidR="009C5A81" w:rsidRPr="008E4E8C" w:rsidRDefault="009C5A81" w:rsidP="003201B5">
                            <w:pPr>
                              <w:pStyle w:val="Luettelokappale"/>
                              <w:kinsoku w:val="0"/>
                              <w:overflowPunct w:val="0"/>
                              <w:spacing w:after="160" w:line="259" w:lineRule="auto"/>
                              <w:ind w:left="360"/>
                              <w:textAlignment w:val="baseline"/>
                              <w:rPr>
                                <w:rFonts w:ascii="Avenir Light" w:eastAsia="Open Sans Light" w:hAnsi="Avenir Light" w:cs="Open Sans Light"/>
                                <w:bCs/>
                                <w:color w:val="262626" w:themeColor="text1" w:themeTint="D9"/>
                                <w:kern w:val="24"/>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B9B" id="Text Box 27" o:spid="_x0000_s1035" type="#_x0000_t202" style="position:absolute;margin-left:-60pt;margin-top:24.9pt;width:265.8pt;height:167pt;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" filled="f" stroked="f" strokeweight=".5pt">
                <v:textbox inset="2.69994mm,1.35mm,2.69994mm,1.35mm">
                  <w:txbxContent>
                    <w:p w14:paraId="1386CC2B" w14:textId="43A8F77C" w:rsidR="003201B5" w:rsidRPr="003201B5" w:rsidRDefault="004B47B6" w:rsidP="003201B5">
                      <w:pPr>
                        <w:pStyle w:val="Luettelokappale"/>
                        <w:numPr>
                          <w:ilvl w:val="0"/>
                          <w:numId w:val="17"/>
                        </w:numPr>
                        <w:kinsoku w:val="0"/>
                        <w:overflowPunct w:val="0"/>
                        <w:spacing w:after="160" w:line="259" w:lineRule="auto"/>
                        <w:textAlignment w:val="baseline"/>
                        <w:rPr>
                          <w:rFonts w:ascii="Avenir Light" w:eastAsia="Open Sans Light" w:hAnsi="Avenir Light" w:cs="Open Sans Light"/>
                          <w:bCs/>
                          <w:color w:val="262626" w:themeColor="text1" w:themeTint="D9"/>
                          <w:kern w:val="24"/>
                          <w:sz w:val="21"/>
                          <w:szCs w:val="21"/>
                        </w:rPr>
                      </w:pPr>
                      <w:r w:rsidRPr="004B47B6">
                        <w:rPr>
                          <w:rFonts w:ascii="Avenir Light" w:eastAsia="Open Sans Light" w:hAnsi="Avenir Light" w:cs="Open Sans Light"/>
                          <w:bCs/>
                          <w:color w:val="262626" w:themeColor="text1" w:themeTint="D9"/>
                          <w:kern w:val="24"/>
                          <w:sz w:val="21"/>
                          <w:szCs w:val="21"/>
                        </w:rPr>
                        <w:t>Tarkka ja vastuuntuntoinen sähköasentaja, jolla on vahva kokemus sähköasennusten ja kunnossapitotöiden parista niin uudisrakennus- kuin saneerauskohteissa. Työssäni pidän tärkeänä huolellisuutta, turvallisuutta ja laadukasta työnjälkeä. Olen tottunut työskentelemään itsenäisesti ja osana tiimiä tiukkojenkin aikataulujen mukaisesti. Haluan jatkuvasti kehittää osaamistani ja löytää ratkaisuja, jotka tekevät asiakkaiden arjesta sujuvampaa.</w:t>
                      </w:r>
                      <w:r w:rsidR="003201B5" w:rsidRPr="003201B5">
                        <w:rPr>
                          <w:rFonts w:ascii="Avenir Light" w:eastAsia="Open Sans Light" w:hAnsi="Avenir Light" w:cs="Open Sans Light"/>
                          <w:bCs/>
                          <w:color w:val="262626" w:themeColor="text1" w:themeTint="D9"/>
                          <w:kern w:val="24"/>
                          <w:sz w:val="21"/>
                          <w:szCs w:val="21"/>
                        </w:rPr>
                        <w:t xml:space="preserve"> </w:t>
                      </w:r>
                    </w:p>
                    <w:p w14:paraId="6B540796" w14:textId="5A1814FC" w:rsidR="009C5A81" w:rsidRPr="008E4E8C" w:rsidRDefault="009C5A81" w:rsidP="003201B5">
                      <w:pPr>
                        <w:pStyle w:val="Luettelokappale"/>
                        <w:kinsoku w:val="0"/>
                        <w:overflowPunct w:val="0"/>
                        <w:spacing w:after="160" w:line="259" w:lineRule="auto"/>
                        <w:ind w:left="360"/>
                        <w:textAlignment w:val="baseline"/>
                        <w:rPr>
                          <w:rFonts w:ascii="Avenir Light" w:eastAsia="Open Sans Light" w:hAnsi="Avenir Light" w:cs="Open Sans Light"/>
                          <w:bCs/>
                          <w:color w:val="262626" w:themeColor="text1" w:themeTint="D9"/>
                          <w:kern w:val="24"/>
                          <w:sz w:val="21"/>
                          <w:szCs w:val="21"/>
                        </w:rPr>
                      </w:pPr>
                    </w:p>
                  </w:txbxContent>
                </v:textbox>
              </v:shape>
            </w:pict>
          </mc:Fallback>
        </mc:AlternateContent>
      </w:r>
    </w:p>
    <w:p w14:paraId="19A93B06" w14:textId="7E350177" w:rsidR="006B117B" w:rsidRDefault="00972B22" w:rsidP="006B117B">
      <w:pPr>
        <w:rPr>
          <w:rFonts w:asciiTheme="majorHAnsi" w:eastAsiaTheme="majorEastAsia" w:hAnsiTheme="majorHAnsi" w:cstheme="majorBidi"/>
          <w:spacing w:val="-10"/>
          <w:kern w:val="28"/>
          <w:sz w:val="56"/>
          <w:szCs w:val="56"/>
        </w:rPr>
      </w:pPr>
      <w:r w:rsidRPr="00451FA2">
        <w:rPr>
          <w:noProof/>
          <w:lang w:val="sv-FI" w:eastAsia="sv-FI"/>
        </w:rPr>
        <mc:AlternateContent>
          <mc:Choice Requires="wps">
            <w:drawing>
              <wp:anchor distT="0" distB="0" distL="114300" distR="114300" simplePos="0" relativeHeight="251656222" behindDoc="0" locked="0" layoutInCell="1" allowOverlap="1" wp14:anchorId="33D5F37B" wp14:editId="424DAAEB">
                <wp:simplePos x="0" y="0"/>
                <wp:positionH relativeFrom="column">
                  <wp:posOffset>3187700</wp:posOffset>
                </wp:positionH>
                <wp:positionV relativeFrom="paragraph">
                  <wp:posOffset>2632075</wp:posOffset>
                </wp:positionV>
                <wp:extent cx="2922270" cy="1390650"/>
                <wp:effectExtent l="0" t="0" r="0" b="0"/>
                <wp:wrapNone/>
                <wp:docPr id="82" name="Text Box 63"/>
                <wp:cNvGraphicFramePr/>
                <a:graphic xmlns:a="http://schemas.openxmlformats.org/drawingml/2006/main">
                  <a:graphicData uri="http://schemas.microsoft.com/office/word/2010/wordprocessingShape">
                    <wps:wsp>
                      <wps:cNvSpPr txBox="1"/>
                      <wps:spPr>
                        <a:xfrm>
                          <a:off x="0" y="0"/>
                          <a:ext cx="2922270" cy="1390650"/>
                        </a:xfrm>
                        <a:prstGeom prst="rect">
                          <a:avLst/>
                        </a:prstGeom>
                        <a:noFill/>
                        <a:ln w="6350">
                          <a:noFill/>
                        </a:ln>
                      </wps:spPr>
                      <wps:txbx>
                        <w:txbxContent>
                          <w:p w14:paraId="247011BD" w14:textId="77777777" w:rsidR="004B47B6" w:rsidRPr="004B47B6" w:rsidRDefault="004B47B6"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Työturvallisuuskortti (12/2025)</w:t>
                            </w:r>
                          </w:p>
                          <w:p w14:paraId="7A65439E" w14:textId="1CB21636" w:rsidR="004B47B6" w:rsidRDefault="004B47B6"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Sähkötyöturvallisuuskortti</w:t>
                            </w:r>
                            <w:r w:rsidR="006471CE">
                              <w:rPr>
                                <w:rFonts w:ascii="Avenir Light" w:eastAsia="Open Sans Light" w:hAnsi="Avenir Light" w:cs="Open Sans Light"/>
                                <w:color w:val="262626" w:themeColor="text1" w:themeTint="D9"/>
                                <w:kern w:val="24"/>
                                <w:sz w:val="21"/>
                                <w:szCs w:val="21"/>
                              </w:rPr>
                              <w:t xml:space="preserve"> SFS6002</w:t>
                            </w:r>
                            <w:r w:rsidRPr="004B47B6">
                              <w:rPr>
                                <w:rFonts w:ascii="Avenir Light" w:eastAsia="Open Sans Light" w:hAnsi="Avenir Light" w:cs="Open Sans Light"/>
                                <w:color w:val="262626" w:themeColor="text1" w:themeTint="D9"/>
                                <w:kern w:val="24"/>
                                <w:sz w:val="21"/>
                                <w:szCs w:val="21"/>
                              </w:rPr>
                              <w:t xml:space="preserve"> (06/2025)</w:t>
                            </w:r>
                          </w:p>
                          <w:p w14:paraId="01779C02" w14:textId="1D5D0023" w:rsidR="00972B22" w:rsidRDefault="00BE4158"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Sähköpätevyys S2</w:t>
                            </w:r>
                            <w:r w:rsidR="002619EC">
                              <w:rPr>
                                <w:rFonts w:ascii="Avenir Light" w:eastAsia="Open Sans Light" w:hAnsi="Avenir Light" w:cs="Open Sans Light"/>
                                <w:color w:val="262626" w:themeColor="text1" w:themeTint="D9"/>
                                <w:kern w:val="24"/>
                                <w:sz w:val="21"/>
                                <w:szCs w:val="21"/>
                              </w:rPr>
                              <w:t xml:space="preserve"> (Tukes)</w:t>
                            </w:r>
                          </w:p>
                          <w:p w14:paraId="70F9B943" w14:textId="5B1CFD3B" w:rsidR="00A6474F" w:rsidRPr="004B47B6" w:rsidRDefault="00A6474F"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Tulityökortti</w:t>
                            </w:r>
                          </w:p>
                          <w:p w14:paraId="19DFFAF0" w14:textId="77777777" w:rsidR="004B47B6" w:rsidRPr="004B47B6" w:rsidRDefault="004B47B6"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B- ajokortti</w:t>
                            </w:r>
                          </w:p>
                          <w:p w14:paraId="03EB646C" w14:textId="77777777" w:rsidR="0042572B" w:rsidRPr="004B47B6" w:rsidRDefault="0042572B" w:rsidP="004B47B6">
                            <w:pPr>
                              <w:spacing w:line="288" w:lineRule="auto"/>
                              <w:rPr>
                                <w:rFonts w:ascii="Avenir Light" w:eastAsia="Open Sans Light" w:hAnsi="Avenir Light" w:cs="Open Sans Light"/>
                                <w:color w:val="262626" w:themeColor="text1" w:themeTint="D9"/>
                                <w:kern w:val="24"/>
                                <w:sz w:val="21"/>
                                <w:szCs w:val="21"/>
                              </w:rPr>
                            </w:pPr>
                          </w:p>
                          <w:p w14:paraId="003AC747" w14:textId="2A1CC1EA" w:rsidR="009D5469" w:rsidRPr="00544498" w:rsidRDefault="009D5469" w:rsidP="009D5469">
                            <w:pPr>
                              <w:pStyle w:val="Luettelokappale"/>
                              <w:spacing w:line="288" w:lineRule="auto"/>
                              <w:rPr>
                                <w:rFonts w:ascii="Avenir Light" w:eastAsia="Open Sans Light" w:hAnsi="Avenir Light" w:cs="Open Sans Light"/>
                                <w:color w:val="262626" w:themeColor="text1" w:themeTint="D9"/>
                                <w:kern w:val="24"/>
                                <w:sz w:val="21"/>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F37B" id="Text Box 63" o:spid="_x0000_s1036" type="#_x0000_t202" style="position:absolute;margin-left:251pt;margin-top:207.25pt;width:230.1pt;height:109.5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" filled="f" stroked="f" strokeweight=".5pt">
                <v:textbox>
                  <w:txbxContent>
                    <w:p w14:paraId="247011BD" w14:textId="77777777" w:rsidR="004B47B6" w:rsidRPr="004B47B6" w:rsidRDefault="004B47B6"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Työturvallisuuskortti (12/2025)</w:t>
                      </w:r>
                    </w:p>
                    <w:p w14:paraId="7A65439E" w14:textId="1CB21636" w:rsidR="004B47B6" w:rsidRDefault="004B47B6"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Sähkötyöturvallisuuskortti</w:t>
                      </w:r>
                      <w:r w:rsidR="006471CE">
                        <w:rPr>
                          <w:rFonts w:ascii="Avenir Light" w:eastAsia="Open Sans Light" w:hAnsi="Avenir Light" w:cs="Open Sans Light"/>
                          <w:color w:val="262626" w:themeColor="text1" w:themeTint="D9"/>
                          <w:kern w:val="24"/>
                          <w:sz w:val="21"/>
                          <w:szCs w:val="21"/>
                        </w:rPr>
                        <w:t xml:space="preserve"> SFS6002</w:t>
                      </w:r>
                      <w:r w:rsidRPr="004B47B6">
                        <w:rPr>
                          <w:rFonts w:ascii="Avenir Light" w:eastAsia="Open Sans Light" w:hAnsi="Avenir Light" w:cs="Open Sans Light"/>
                          <w:color w:val="262626" w:themeColor="text1" w:themeTint="D9"/>
                          <w:kern w:val="24"/>
                          <w:sz w:val="21"/>
                          <w:szCs w:val="21"/>
                        </w:rPr>
                        <w:t xml:space="preserve"> (06/2025)</w:t>
                      </w:r>
                    </w:p>
                    <w:p w14:paraId="01779C02" w14:textId="1D5D0023" w:rsidR="00972B22" w:rsidRDefault="00BE4158"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Sähköpätevyys S2</w:t>
                      </w:r>
                      <w:r w:rsidR="002619EC">
                        <w:rPr>
                          <w:rFonts w:ascii="Avenir Light" w:eastAsia="Open Sans Light" w:hAnsi="Avenir Light" w:cs="Open Sans Light"/>
                          <w:color w:val="262626" w:themeColor="text1" w:themeTint="D9"/>
                          <w:kern w:val="24"/>
                          <w:sz w:val="21"/>
                          <w:szCs w:val="21"/>
                        </w:rPr>
                        <w:t xml:space="preserve"> (Tukes)</w:t>
                      </w:r>
                    </w:p>
                    <w:p w14:paraId="70F9B943" w14:textId="5B1CFD3B" w:rsidR="00A6474F" w:rsidRPr="004B47B6" w:rsidRDefault="00A6474F"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Tulityökortti</w:t>
                      </w:r>
                    </w:p>
                    <w:p w14:paraId="19DFFAF0" w14:textId="77777777" w:rsidR="004B47B6" w:rsidRPr="004B47B6" w:rsidRDefault="004B47B6" w:rsidP="004B47B6">
                      <w:pPr>
                        <w:numPr>
                          <w:ilvl w:val="0"/>
                          <w:numId w:val="27"/>
                        </w:numPr>
                        <w:spacing w:line="288" w:lineRule="auto"/>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B- ajokortti</w:t>
                      </w:r>
                    </w:p>
                    <w:p w14:paraId="03EB646C" w14:textId="77777777" w:rsidR="0042572B" w:rsidRPr="004B47B6" w:rsidRDefault="0042572B" w:rsidP="004B47B6">
                      <w:pPr>
                        <w:spacing w:line="288" w:lineRule="auto"/>
                        <w:rPr>
                          <w:rFonts w:ascii="Avenir Light" w:eastAsia="Open Sans Light" w:hAnsi="Avenir Light" w:cs="Open Sans Light"/>
                          <w:color w:val="262626" w:themeColor="text1" w:themeTint="D9"/>
                          <w:kern w:val="24"/>
                          <w:sz w:val="21"/>
                          <w:szCs w:val="21"/>
                        </w:rPr>
                      </w:pPr>
                    </w:p>
                    <w:p w14:paraId="003AC747" w14:textId="2A1CC1EA" w:rsidR="009D5469" w:rsidRPr="00544498" w:rsidRDefault="009D5469" w:rsidP="009D5469">
                      <w:pPr>
                        <w:pStyle w:val="Luettelokappale"/>
                        <w:spacing w:line="288" w:lineRule="auto"/>
                        <w:rPr>
                          <w:rFonts w:ascii="Avenir Light" w:eastAsia="Open Sans Light" w:hAnsi="Avenir Light" w:cs="Open Sans Light"/>
                          <w:color w:val="262626" w:themeColor="text1" w:themeTint="D9"/>
                          <w:kern w:val="24"/>
                          <w:sz w:val="21"/>
                          <w:szCs w:val="21"/>
                        </w:rPr>
                      </w:pPr>
                    </w:p>
                  </w:txbxContent>
                </v:textbox>
              </v:shape>
            </w:pict>
          </mc:Fallback>
        </mc:AlternateContent>
      </w:r>
      <w:r w:rsidR="00910A62" w:rsidRPr="00626686">
        <w:rPr>
          <w:noProof/>
          <w:lang w:val="sv-FI" w:eastAsia="sv-FI"/>
        </w:rPr>
        <mc:AlternateContent>
          <mc:Choice Requires="wps">
            <w:drawing>
              <wp:anchor distT="0" distB="0" distL="114300" distR="114300" simplePos="0" relativeHeight="251656227" behindDoc="0" locked="0" layoutInCell="1" allowOverlap="1" wp14:anchorId="2A24579C" wp14:editId="2005CDC3">
                <wp:simplePos x="0" y="0"/>
                <wp:positionH relativeFrom="column">
                  <wp:posOffset>3308350</wp:posOffset>
                </wp:positionH>
                <wp:positionV relativeFrom="paragraph">
                  <wp:posOffset>1971675</wp:posOffset>
                </wp:positionV>
                <wp:extent cx="2880000" cy="361315"/>
                <wp:effectExtent l="0" t="0" r="0" b="635"/>
                <wp:wrapNone/>
                <wp:docPr id="3" name="Rectangle 85"/>
                <wp:cNvGraphicFramePr/>
                <a:graphic xmlns:a="http://schemas.openxmlformats.org/drawingml/2006/main">
                  <a:graphicData uri="http://schemas.microsoft.com/office/word/2010/wordprocessingShape">
                    <wps:wsp>
                      <wps:cNvSpPr/>
                      <wps:spPr>
                        <a:xfrm>
                          <a:off x="0" y="0"/>
                          <a:ext cx="2880000" cy="3613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281C4" w14:textId="668688A3" w:rsidR="00657B68" w:rsidRPr="0006424E" w:rsidRDefault="004B47B6"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KORTIT</w:t>
                            </w:r>
                            <w:r w:rsidR="00910A62">
                              <w:rPr>
                                <w:rFonts w:ascii="Avenir Black" w:hAnsi="Avenir Black"/>
                                <w:b/>
                                <w:bCs/>
                                <w:color w:val="FFFFFF" w:themeColor="background1"/>
                                <w:spacing w:val="60"/>
                                <w:kern w:val="24"/>
                              </w:rPr>
                              <w:t xml:space="preserve"> JA PÄTEVYYDET</w:t>
                            </w:r>
                          </w:p>
                        </w:txbxContent>
                      </wps:txbx>
                      <wps:bodyPr wrap="square" rtlCol="0" anchor="ctr"/>
                    </wps:wsp>
                  </a:graphicData>
                </a:graphic>
                <wp14:sizeRelH relativeFrom="margin">
                  <wp14:pctWidth>0</wp14:pctWidth>
                </wp14:sizeRelH>
              </wp:anchor>
            </w:drawing>
          </mc:Choice>
          <mc:Fallback>
            <w:pict>
              <v:rect w14:anchorId="2A24579C" id="Rectangle 85" o:spid="_x0000_s1037" style="position:absolute;margin-left:260.5pt;margin-top:155.25pt;width:226.75pt;height:28.45pt;z-index:251656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" fillcolor="#9cc2e5 [1944]" stroked="f" strokeweight="1pt">
                <v:textbox>
                  <w:txbxContent>
                    <w:p w14:paraId="604281C4" w14:textId="668688A3" w:rsidR="00657B68" w:rsidRPr="0006424E" w:rsidRDefault="004B47B6"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KORTIT</w:t>
                      </w:r>
                      <w:r w:rsidR="00910A62">
                        <w:rPr>
                          <w:rFonts w:ascii="Avenir Black" w:hAnsi="Avenir Black"/>
                          <w:b/>
                          <w:bCs/>
                          <w:color w:val="FFFFFF" w:themeColor="background1"/>
                          <w:spacing w:val="60"/>
                          <w:kern w:val="24"/>
                        </w:rPr>
                        <w:t xml:space="preserve"> JA PÄTEVYYDET</w:t>
                      </w:r>
                    </w:p>
                  </w:txbxContent>
                </v:textbox>
              </v:rect>
            </w:pict>
          </mc:Fallback>
        </mc:AlternateContent>
      </w:r>
      <w:r w:rsidR="00910A62">
        <w:rPr>
          <w:noProof/>
          <w:lang w:val="sv-FI" w:eastAsia="sv-FI"/>
        </w:rPr>
        <mc:AlternateContent>
          <mc:Choice Requires="wps">
            <w:drawing>
              <wp:anchor distT="0" distB="0" distL="114300" distR="114300" simplePos="0" relativeHeight="251655183" behindDoc="0" locked="0" layoutInCell="1" allowOverlap="1" wp14:anchorId="16720001" wp14:editId="76005801">
                <wp:simplePos x="0" y="0"/>
                <wp:positionH relativeFrom="column">
                  <wp:posOffset>2832100</wp:posOffset>
                </wp:positionH>
                <wp:positionV relativeFrom="paragraph">
                  <wp:posOffset>1127125</wp:posOffset>
                </wp:positionV>
                <wp:extent cx="3726180" cy="6477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E3BA9" w14:textId="17B6DD6D" w:rsidR="0065506C" w:rsidRPr="00254562" w:rsidRDefault="004B47B6" w:rsidP="0065506C">
                            <w:pPr>
                              <w:tabs>
                                <w:tab w:val="left" w:pos="1418"/>
                                <w:tab w:val="left" w:pos="1520"/>
                              </w:tabs>
                              <w:kinsoku w:val="0"/>
                              <w:overflowPunct w:val="0"/>
                              <w:textAlignment w:val="baseline"/>
                              <w:rPr>
                                <w:rFonts w:ascii="Avenir Light" w:hAnsi="Avenir Light"/>
                                <w:b/>
                                <w:color w:val="262626" w:themeColor="text1" w:themeTint="D9"/>
                                <w:sz w:val="21"/>
                                <w:szCs w:val="21"/>
                              </w:rPr>
                            </w:pPr>
                            <w:r>
                              <w:rPr>
                                <w:rFonts w:ascii="Avenir Light" w:eastAsia="Open Sans Light" w:hAnsi="Avenir Light" w:cs="Open Sans Light"/>
                                <w:b/>
                                <w:bCs/>
                                <w:color w:val="262626" w:themeColor="text1" w:themeTint="D9"/>
                                <w:kern w:val="24"/>
                                <w:sz w:val="21"/>
                                <w:szCs w:val="21"/>
                              </w:rPr>
                              <w:t>S</w:t>
                            </w:r>
                            <w:r w:rsidRPr="004B47B6">
                              <w:rPr>
                                <w:rFonts w:ascii="Avenir Light" w:eastAsia="Open Sans Light" w:hAnsi="Avenir Light" w:cs="Open Sans Light"/>
                                <w:b/>
                                <w:bCs/>
                                <w:color w:val="262626" w:themeColor="text1" w:themeTint="D9"/>
                                <w:kern w:val="24"/>
                                <w:sz w:val="21"/>
                                <w:szCs w:val="21"/>
                              </w:rPr>
                              <w:t>ähkö- ja automaatioalan perustutkinto</w:t>
                            </w:r>
                            <w:r w:rsidR="00FB7D6E">
                              <w:rPr>
                                <w:rFonts w:ascii="Avenir Light" w:eastAsia="Open Sans Light" w:hAnsi="Avenir Light" w:cs="Open Sans Light"/>
                                <w:b/>
                                <w:color w:val="262626" w:themeColor="text1" w:themeTint="D9"/>
                                <w:kern w:val="24"/>
                                <w:sz w:val="21"/>
                                <w:szCs w:val="21"/>
                              </w:rPr>
                              <w:t xml:space="preserve">          </w:t>
                            </w:r>
                            <w:r w:rsidR="009D5469">
                              <w:rPr>
                                <w:rFonts w:ascii="Avenir Light" w:eastAsia="Open Sans Light" w:hAnsi="Avenir Light" w:cs="Open Sans Light"/>
                                <w:b/>
                                <w:color w:val="262626" w:themeColor="text1" w:themeTint="D9"/>
                                <w:kern w:val="24"/>
                                <w:sz w:val="21"/>
                                <w:szCs w:val="21"/>
                              </w:rPr>
                              <w:t>201</w:t>
                            </w:r>
                            <w:r>
                              <w:rPr>
                                <w:rFonts w:ascii="Avenir Light" w:eastAsia="Open Sans Light" w:hAnsi="Avenir Light" w:cs="Open Sans Light"/>
                                <w:b/>
                                <w:color w:val="262626" w:themeColor="text1" w:themeTint="D9"/>
                                <w:kern w:val="24"/>
                                <w:sz w:val="21"/>
                                <w:szCs w:val="21"/>
                              </w:rPr>
                              <w:t>0-2013</w:t>
                            </w:r>
                          </w:p>
                          <w:p w14:paraId="7F75B251" w14:textId="67B87977" w:rsidR="00451FA2" w:rsidRPr="008E4E8C" w:rsidRDefault="004B47B6"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Tampereen seudun ammattiopisto, Tampere</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001" id="_x0000_s1038" type="#_x0000_t202" style="position:absolute;margin-left:223pt;margin-top:88.75pt;width:293.4pt;height:51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" filled="f" stroked="f" strokeweight=".5pt">
                <v:textbox inset="2.69994mm,1.35mm,2.69994mm,1.35mm">
                  <w:txbxContent>
                    <w:p w14:paraId="782E3BA9" w14:textId="17B6DD6D" w:rsidR="0065506C" w:rsidRPr="00254562" w:rsidRDefault="004B47B6" w:rsidP="0065506C">
                      <w:pPr>
                        <w:tabs>
                          <w:tab w:val="left" w:pos="1418"/>
                          <w:tab w:val="left" w:pos="1520"/>
                        </w:tabs>
                        <w:kinsoku w:val="0"/>
                        <w:overflowPunct w:val="0"/>
                        <w:textAlignment w:val="baseline"/>
                        <w:rPr>
                          <w:rFonts w:ascii="Avenir Light" w:hAnsi="Avenir Light"/>
                          <w:b/>
                          <w:color w:val="262626" w:themeColor="text1" w:themeTint="D9"/>
                          <w:sz w:val="21"/>
                          <w:szCs w:val="21"/>
                        </w:rPr>
                      </w:pPr>
                      <w:r>
                        <w:rPr>
                          <w:rFonts w:ascii="Avenir Light" w:eastAsia="Open Sans Light" w:hAnsi="Avenir Light" w:cs="Open Sans Light"/>
                          <w:b/>
                          <w:bCs/>
                          <w:color w:val="262626" w:themeColor="text1" w:themeTint="D9"/>
                          <w:kern w:val="24"/>
                          <w:sz w:val="21"/>
                          <w:szCs w:val="21"/>
                        </w:rPr>
                        <w:t>S</w:t>
                      </w:r>
                      <w:r w:rsidRPr="004B47B6">
                        <w:rPr>
                          <w:rFonts w:ascii="Avenir Light" w:eastAsia="Open Sans Light" w:hAnsi="Avenir Light" w:cs="Open Sans Light"/>
                          <w:b/>
                          <w:bCs/>
                          <w:color w:val="262626" w:themeColor="text1" w:themeTint="D9"/>
                          <w:kern w:val="24"/>
                          <w:sz w:val="21"/>
                          <w:szCs w:val="21"/>
                        </w:rPr>
                        <w:t>ähkö- ja automaatioalan perustutkinto</w:t>
                      </w:r>
                      <w:r w:rsidR="00FB7D6E">
                        <w:rPr>
                          <w:rFonts w:ascii="Avenir Light" w:eastAsia="Open Sans Light" w:hAnsi="Avenir Light" w:cs="Open Sans Light"/>
                          <w:b/>
                          <w:color w:val="262626" w:themeColor="text1" w:themeTint="D9"/>
                          <w:kern w:val="24"/>
                          <w:sz w:val="21"/>
                          <w:szCs w:val="21"/>
                        </w:rPr>
                        <w:t xml:space="preserve">          </w:t>
                      </w:r>
                      <w:r w:rsidR="009D5469">
                        <w:rPr>
                          <w:rFonts w:ascii="Avenir Light" w:eastAsia="Open Sans Light" w:hAnsi="Avenir Light" w:cs="Open Sans Light"/>
                          <w:b/>
                          <w:color w:val="262626" w:themeColor="text1" w:themeTint="D9"/>
                          <w:kern w:val="24"/>
                          <w:sz w:val="21"/>
                          <w:szCs w:val="21"/>
                        </w:rPr>
                        <w:t>201</w:t>
                      </w:r>
                      <w:r>
                        <w:rPr>
                          <w:rFonts w:ascii="Avenir Light" w:eastAsia="Open Sans Light" w:hAnsi="Avenir Light" w:cs="Open Sans Light"/>
                          <w:b/>
                          <w:color w:val="262626" w:themeColor="text1" w:themeTint="D9"/>
                          <w:kern w:val="24"/>
                          <w:sz w:val="21"/>
                          <w:szCs w:val="21"/>
                        </w:rPr>
                        <w:t>0-2013</w:t>
                      </w:r>
                    </w:p>
                    <w:p w14:paraId="7F75B251" w14:textId="67B87977" w:rsidR="00451FA2" w:rsidRPr="008E4E8C" w:rsidRDefault="004B47B6"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Tampereen seudun ammattiopisto, Tampere</w:t>
                      </w:r>
                    </w:p>
                  </w:txbxContent>
                </v:textbox>
              </v:shape>
            </w:pict>
          </mc:Fallback>
        </mc:AlternateContent>
      </w:r>
      <w:r w:rsidR="004B47B6" w:rsidRPr="00A82006">
        <w:rPr>
          <w:noProof/>
          <w:lang w:val="sv-FI" w:eastAsia="sv-FI"/>
        </w:rPr>
        <mc:AlternateContent>
          <mc:Choice Requires="wps">
            <w:drawing>
              <wp:anchor distT="0" distB="0" distL="114300" distR="114300" simplePos="0" relativeHeight="251656254" behindDoc="0" locked="0" layoutInCell="1" allowOverlap="1" wp14:anchorId="643695CD" wp14:editId="38FDF7FD">
                <wp:simplePos x="0" y="0"/>
                <wp:positionH relativeFrom="column">
                  <wp:posOffset>-625475</wp:posOffset>
                </wp:positionH>
                <wp:positionV relativeFrom="paragraph">
                  <wp:posOffset>2498725</wp:posOffset>
                </wp:positionV>
                <wp:extent cx="2922270" cy="1587500"/>
                <wp:effectExtent l="0" t="0" r="0" b="0"/>
                <wp:wrapNone/>
                <wp:docPr id="64" name="TextBox 43"/>
                <wp:cNvGraphicFramePr/>
                <a:graphic xmlns:a="http://schemas.openxmlformats.org/drawingml/2006/main">
                  <a:graphicData uri="http://schemas.microsoft.com/office/word/2010/wordprocessingShape">
                    <wps:wsp>
                      <wps:cNvSpPr txBox="1"/>
                      <wps:spPr>
                        <a:xfrm>
                          <a:off x="0" y="0"/>
                          <a:ext cx="2922270" cy="1587500"/>
                        </a:xfrm>
                        <a:prstGeom prst="rect">
                          <a:avLst/>
                        </a:prstGeom>
                        <a:noFill/>
                      </wps:spPr>
                      <wps:txbx>
                        <w:txbxContent>
                          <w:p w14:paraId="3225EB2D" w14:textId="77777777" w:rsidR="004B47B6" w:rsidRPr="004B47B6" w:rsidRDefault="004B47B6" w:rsidP="004B47B6">
                            <w:pPr>
                              <w:numPr>
                                <w:ilvl w:val="0"/>
                                <w:numId w:val="26"/>
                              </w:numPr>
                              <w:rPr>
                                <w:color w:val="262626" w:themeColor="text1" w:themeTint="D9"/>
                              </w:rPr>
                            </w:pPr>
                            <w:r w:rsidRPr="004B47B6">
                              <w:rPr>
                                <w:color w:val="262626" w:themeColor="text1" w:themeTint="D9"/>
                              </w:rPr>
                              <w:t>Sähköasennukset ja kunnossapito</w:t>
                            </w:r>
                          </w:p>
                          <w:p w14:paraId="73BBE62D" w14:textId="77777777" w:rsidR="004B47B6" w:rsidRPr="004B47B6" w:rsidRDefault="004B47B6" w:rsidP="004B47B6">
                            <w:pPr>
                              <w:numPr>
                                <w:ilvl w:val="0"/>
                                <w:numId w:val="26"/>
                              </w:numPr>
                              <w:rPr>
                                <w:color w:val="262626" w:themeColor="text1" w:themeTint="D9"/>
                              </w:rPr>
                            </w:pPr>
                            <w:r w:rsidRPr="004B47B6">
                              <w:rPr>
                                <w:color w:val="262626" w:themeColor="text1" w:themeTint="D9"/>
                              </w:rPr>
                              <w:t>Vianetsintä ja korjaustyöt</w:t>
                            </w:r>
                          </w:p>
                          <w:p w14:paraId="0A7A3B78" w14:textId="77777777" w:rsidR="004B47B6" w:rsidRPr="004B47B6" w:rsidRDefault="004B47B6" w:rsidP="004B47B6">
                            <w:pPr>
                              <w:numPr>
                                <w:ilvl w:val="0"/>
                                <w:numId w:val="26"/>
                              </w:numPr>
                              <w:rPr>
                                <w:color w:val="262626" w:themeColor="text1" w:themeTint="D9"/>
                              </w:rPr>
                            </w:pPr>
                            <w:r w:rsidRPr="004B47B6">
                              <w:rPr>
                                <w:color w:val="262626" w:themeColor="text1" w:themeTint="D9"/>
                              </w:rPr>
                              <w:t>Kaapelointi ja keskusten asennus</w:t>
                            </w:r>
                          </w:p>
                          <w:p w14:paraId="0E482C76" w14:textId="77777777" w:rsidR="004B47B6" w:rsidRPr="004B47B6" w:rsidRDefault="004B47B6" w:rsidP="004B47B6">
                            <w:pPr>
                              <w:numPr>
                                <w:ilvl w:val="0"/>
                                <w:numId w:val="26"/>
                              </w:numPr>
                              <w:rPr>
                                <w:color w:val="262626" w:themeColor="text1" w:themeTint="D9"/>
                              </w:rPr>
                            </w:pPr>
                            <w:r w:rsidRPr="004B47B6">
                              <w:rPr>
                                <w:color w:val="262626" w:themeColor="text1" w:themeTint="D9"/>
                              </w:rPr>
                              <w:t>Automaatiojärjestelmät</w:t>
                            </w:r>
                          </w:p>
                          <w:p w14:paraId="01DE5162" w14:textId="77777777" w:rsidR="004B47B6" w:rsidRPr="004B47B6" w:rsidRDefault="004B47B6" w:rsidP="004B47B6">
                            <w:pPr>
                              <w:numPr>
                                <w:ilvl w:val="0"/>
                                <w:numId w:val="26"/>
                              </w:numPr>
                              <w:rPr>
                                <w:color w:val="262626" w:themeColor="text1" w:themeTint="D9"/>
                              </w:rPr>
                            </w:pPr>
                            <w:r w:rsidRPr="004B47B6">
                              <w:rPr>
                                <w:color w:val="262626" w:themeColor="text1" w:themeTint="D9"/>
                              </w:rPr>
                              <w:t>Työturvallisuus</w:t>
                            </w:r>
                          </w:p>
                          <w:p w14:paraId="48E4DE04" w14:textId="77777777" w:rsidR="004B47B6" w:rsidRPr="004B47B6" w:rsidRDefault="004B47B6" w:rsidP="004B47B6">
                            <w:pPr>
                              <w:numPr>
                                <w:ilvl w:val="0"/>
                                <w:numId w:val="26"/>
                              </w:numPr>
                              <w:rPr>
                                <w:color w:val="262626" w:themeColor="text1" w:themeTint="D9"/>
                              </w:rPr>
                            </w:pPr>
                            <w:r w:rsidRPr="004B47B6">
                              <w:rPr>
                                <w:color w:val="262626" w:themeColor="text1" w:themeTint="D9"/>
                              </w:rPr>
                              <w:t>Asiakaspalvelutaidot</w:t>
                            </w:r>
                          </w:p>
                          <w:p w14:paraId="0F2608E3" w14:textId="77777777" w:rsidR="004B47B6" w:rsidRPr="004B47B6" w:rsidRDefault="004B47B6" w:rsidP="004B47B6">
                            <w:pPr>
                              <w:numPr>
                                <w:ilvl w:val="0"/>
                                <w:numId w:val="26"/>
                              </w:numPr>
                              <w:rPr>
                                <w:color w:val="262626" w:themeColor="text1" w:themeTint="D9"/>
                              </w:rPr>
                            </w:pPr>
                            <w:r w:rsidRPr="004B47B6">
                              <w:rPr>
                                <w:color w:val="262626" w:themeColor="text1" w:themeTint="D9"/>
                              </w:rPr>
                              <w:t>Tiimityöskentelytaidot</w:t>
                            </w:r>
                          </w:p>
                          <w:p w14:paraId="29CCC39B" w14:textId="6C50E43B" w:rsidR="002C1DCF" w:rsidRPr="008E4E8C" w:rsidRDefault="002C1DCF" w:rsidP="008E4E8C">
                            <w:pPr>
                              <w:rPr>
                                <w:color w:val="262626" w:themeColor="text1" w:themeTint="D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695CD" id="TextBox 43" o:spid="_x0000_s1039" type="#_x0000_t202" style="position:absolute;margin-left:-49.25pt;margin-top:196.75pt;width:230.1pt;height:125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" filled="f" stroked="f">
                <v:textbox>
                  <w:txbxContent>
                    <w:p w14:paraId="3225EB2D" w14:textId="77777777" w:rsidR="004B47B6" w:rsidRPr="004B47B6" w:rsidRDefault="004B47B6" w:rsidP="004B47B6">
                      <w:pPr>
                        <w:numPr>
                          <w:ilvl w:val="0"/>
                          <w:numId w:val="26"/>
                        </w:numPr>
                        <w:rPr>
                          <w:color w:val="262626" w:themeColor="text1" w:themeTint="D9"/>
                        </w:rPr>
                      </w:pPr>
                      <w:r w:rsidRPr="004B47B6">
                        <w:rPr>
                          <w:color w:val="262626" w:themeColor="text1" w:themeTint="D9"/>
                        </w:rPr>
                        <w:t>Sähköasennukset ja kunnossapito</w:t>
                      </w:r>
                    </w:p>
                    <w:p w14:paraId="73BBE62D" w14:textId="77777777" w:rsidR="004B47B6" w:rsidRPr="004B47B6" w:rsidRDefault="004B47B6" w:rsidP="004B47B6">
                      <w:pPr>
                        <w:numPr>
                          <w:ilvl w:val="0"/>
                          <w:numId w:val="26"/>
                        </w:numPr>
                        <w:rPr>
                          <w:color w:val="262626" w:themeColor="text1" w:themeTint="D9"/>
                        </w:rPr>
                      </w:pPr>
                      <w:r w:rsidRPr="004B47B6">
                        <w:rPr>
                          <w:color w:val="262626" w:themeColor="text1" w:themeTint="D9"/>
                        </w:rPr>
                        <w:t>Vianetsintä ja korjaustyöt</w:t>
                      </w:r>
                    </w:p>
                    <w:p w14:paraId="0A7A3B78" w14:textId="77777777" w:rsidR="004B47B6" w:rsidRPr="004B47B6" w:rsidRDefault="004B47B6" w:rsidP="004B47B6">
                      <w:pPr>
                        <w:numPr>
                          <w:ilvl w:val="0"/>
                          <w:numId w:val="26"/>
                        </w:numPr>
                        <w:rPr>
                          <w:color w:val="262626" w:themeColor="text1" w:themeTint="D9"/>
                        </w:rPr>
                      </w:pPr>
                      <w:r w:rsidRPr="004B47B6">
                        <w:rPr>
                          <w:color w:val="262626" w:themeColor="text1" w:themeTint="D9"/>
                        </w:rPr>
                        <w:t>Kaapelointi ja keskusten asennus</w:t>
                      </w:r>
                    </w:p>
                    <w:p w14:paraId="0E482C76" w14:textId="77777777" w:rsidR="004B47B6" w:rsidRPr="004B47B6" w:rsidRDefault="004B47B6" w:rsidP="004B47B6">
                      <w:pPr>
                        <w:numPr>
                          <w:ilvl w:val="0"/>
                          <w:numId w:val="26"/>
                        </w:numPr>
                        <w:rPr>
                          <w:color w:val="262626" w:themeColor="text1" w:themeTint="D9"/>
                        </w:rPr>
                      </w:pPr>
                      <w:r w:rsidRPr="004B47B6">
                        <w:rPr>
                          <w:color w:val="262626" w:themeColor="text1" w:themeTint="D9"/>
                        </w:rPr>
                        <w:t>Automaatiojärjestelmät</w:t>
                      </w:r>
                    </w:p>
                    <w:p w14:paraId="01DE5162" w14:textId="77777777" w:rsidR="004B47B6" w:rsidRPr="004B47B6" w:rsidRDefault="004B47B6" w:rsidP="004B47B6">
                      <w:pPr>
                        <w:numPr>
                          <w:ilvl w:val="0"/>
                          <w:numId w:val="26"/>
                        </w:numPr>
                        <w:rPr>
                          <w:color w:val="262626" w:themeColor="text1" w:themeTint="D9"/>
                        </w:rPr>
                      </w:pPr>
                      <w:r w:rsidRPr="004B47B6">
                        <w:rPr>
                          <w:color w:val="262626" w:themeColor="text1" w:themeTint="D9"/>
                        </w:rPr>
                        <w:t>Työturvallisuus</w:t>
                      </w:r>
                    </w:p>
                    <w:p w14:paraId="48E4DE04" w14:textId="77777777" w:rsidR="004B47B6" w:rsidRPr="004B47B6" w:rsidRDefault="004B47B6" w:rsidP="004B47B6">
                      <w:pPr>
                        <w:numPr>
                          <w:ilvl w:val="0"/>
                          <w:numId w:val="26"/>
                        </w:numPr>
                        <w:rPr>
                          <w:color w:val="262626" w:themeColor="text1" w:themeTint="D9"/>
                        </w:rPr>
                      </w:pPr>
                      <w:r w:rsidRPr="004B47B6">
                        <w:rPr>
                          <w:color w:val="262626" w:themeColor="text1" w:themeTint="D9"/>
                        </w:rPr>
                        <w:t>Asiakaspalvelutaidot</w:t>
                      </w:r>
                    </w:p>
                    <w:p w14:paraId="0F2608E3" w14:textId="77777777" w:rsidR="004B47B6" w:rsidRPr="004B47B6" w:rsidRDefault="004B47B6" w:rsidP="004B47B6">
                      <w:pPr>
                        <w:numPr>
                          <w:ilvl w:val="0"/>
                          <w:numId w:val="26"/>
                        </w:numPr>
                        <w:rPr>
                          <w:color w:val="262626" w:themeColor="text1" w:themeTint="D9"/>
                        </w:rPr>
                      </w:pPr>
                      <w:r w:rsidRPr="004B47B6">
                        <w:rPr>
                          <w:color w:val="262626" w:themeColor="text1" w:themeTint="D9"/>
                        </w:rPr>
                        <w:t>Tiimityöskentelytaidot</w:t>
                      </w:r>
                    </w:p>
                    <w:p w14:paraId="29CCC39B" w14:textId="6C50E43B" w:rsidR="002C1DCF" w:rsidRPr="008E4E8C" w:rsidRDefault="002C1DCF" w:rsidP="008E4E8C">
                      <w:pPr>
                        <w:rPr>
                          <w:color w:val="262626" w:themeColor="text1" w:themeTint="D9"/>
                        </w:rPr>
                      </w:pPr>
                    </w:p>
                  </w:txbxContent>
                </v:textbox>
              </v:shape>
            </w:pict>
          </mc:Fallback>
        </mc:AlternateContent>
      </w:r>
      <w:r w:rsidR="004B47B6" w:rsidRPr="00626686">
        <w:rPr>
          <w:noProof/>
          <w:lang w:val="sv-FI" w:eastAsia="sv-FI"/>
        </w:rPr>
        <mc:AlternateContent>
          <mc:Choice Requires="wps">
            <w:drawing>
              <wp:anchor distT="0" distB="0" distL="114300" distR="114300" simplePos="0" relativeHeight="251656228" behindDoc="0" locked="0" layoutInCell="1" allowOverlap="1" wp14:anchorId="23413288" wp14:editId="5F6870C0">
                <wp:simplePos x="0" y="0"/>
                <wp:positionH relativeFrom="column">
                  <wp:posOffset>-520700</wp:posOffset>
                </wp:positionH>
                <wp:positionV relativeFrom="paragraph">
                  <wp:posOffset>2035810</wp:posOffset>
                </wp:positionV>
                <wp:extent cx="2880000" cy="360000"/>
                <wp:effectExtent l="0" t="0" r="0" b="2540"/>
                <wp:wrapNone/>
                <wp:docPr id="4" name="Rectangle 85"/>
                <wp:cNvGraphicFramePr/>
                <a:graphic xmlns:a="http://schemas.openxmlformats.org/drawingml/2006/main">
                  <a:graphicData uri="http://schemas.microsoft.com/office/word/2010/wordprocessingShape">
                    <wps:wsp>
                      <wps:cNvSpPr/>
                      <wps:spPr>
                        <a:xfrm>
                          <a:off x="0" y="0"/>
                          <a:ext cx="2880000"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D5CB" w14:textId="55DB4182" w:rsidR="00657B68" w:rsidRPr="0006424E" w:rsidRDefault="004B47B6"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TAID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413288" id="_x0000_s1040" style="position:absolute;margin-left:-41pt;margin-top:160.3pt;width:226.75pt;height:28.35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" fillcolor="#9cc2e5 [1944]" stroked="f" strokeweight="1pt">
                <v:textbox>
                  <w:txbxContent>
                    <w:p w14:paraId="4F6DD5CB" w14:textId="55DB4182" w:rsidR="00657B68" w:rsidRPr="0006424E" w:rsidRDefault="004B47B6"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TAIDOT</w:t>
                      </w:r>
                    </w:p>
                  </w:txbxContent>
                </v:textbox>
              </v:rect>
            </w:pict>
          </mc:Fallback>
        </mc:AlternateContent>
      </w:r>
      <w:r w:rsidR="004B47B6">
        <w:rPr>
          <w:noProof/>
          <w:lang w:val="sv-FI" w:eastAsia="sv-FI"/>
        </w:rPr>
        <mc:AlternateContent>
          <mc:Choice Requires="wps">
            <w:drawing>
              <wp:anchor distT="0" distB="0" distL="114300" distR="114300" simplePos="0" relativeHeight="251656207" behindDoc="0" locked="0" layoutInCell="1" allowOverlap="1" wp14:anchorId="242EB97F" wp14:editId="1AB21E42">
                <wp:simplePos x="0" y="0"/>
                <wp:positionH relativeFrom="column">
                  <wp:posOffset>3300095</wp:posOffset>
                </wp:positionH>
                <wp:positionV relativeFrom="paragraph">
                  <wp:posOffset>591185</wp:posOffset>
                </wp:positionV>
                <wp:extent cx="2879725" cy="359410"/>
                <wp:effectExtent l="0" t="0" r="0" b="2540"/>
                <wp:wrapNone/>
                <wp:docPr id="51"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D27D" w14:textId="523CE057" w:rsidR="00451FA2" w:rsidRPr="0006424E" w:rsidRDefault="0065506C" w:rsidP="00451FA2">
                            <w:pPr>
                              <w:jc w:val="center"/>
                              <w:rPr>
                                <w:color w:val="FFFFFF" w:themeColor="background1"/>
                              </w:rPr>
                            </w:pPr>
                            <w:r>
                              <w:rPr>
                                <w:rFonts w:ascii="Avenir Black" w:hAnsi="Avenir Black"/>
                                <w:b/>
                                <w:bCs/>
                                <w:color w:val="FFFFFF" w:themeColor="background1"/>
                                <w:spacing w:val="60"/>
                                <w:kern w:val="24"/>
                              </w:rPr>
                              <w:t>KOULUTUS</w:t>
                            </w:r>
                          </w:p>
                        </w:txbxContent>
                      </wps:txbx>
                      <wps:bodyPr wrap="square" rtlCol="0" anchor="ctr"/>
                    </wps:wsp>
                  </a:graphicData>
                </a:graphic>
              </wp:anchor>
            </w:drawing>
          </mc:Choice>
          <mc:Fallback>
            <w:pict>
              <v:rect w14:anchorId="242EB97F" id="_x0000_s1041" style="position:absolute;margin-left:259.85pt;margin-top:46.55pt;width:226.75pt;height:28.3pt;z-index:25165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" fillcolor="#9cc2e5 [1944]" stroked="f" strokeweight="1pt">
                <v:textbox>
                  <w:txbxContent>
                    <w:p w14:paraId="3A17D27D" w14:textId="523CE057" w:rsidR="00451FA2" w:rsidRPr="0006424E" w:rsidRDefault="0065506C" w:rsidP="00451FA2">
                      <w:pPr>
                        <w:jc w:val="center"/>
                        <w:rPr>
                          <w:color w:val="FFFFFF" w:themeColor="background1"/>
                        </w:rPr>
                      </w:pPr>
                      <w:r>
                        <w:rPr>
                          <w:rFonts w:ascii="Avenir Black" w:hAnsi="Avenir Black"/>
                          <w:b/>
                          <w:bCs/>
                          <w:color w:val="FFFFFF" w:themeColor="background1"/>
                          <w:spacing w:val="60"/>
                          <w:kern w:val="24"/>
                        </w:rPr>
                        <w:t>KOULUTUS</w:t>
                      </w:r>
                    </w:p>
                  </w:txbxContent>
                </v:textbox>
              </v:rect>
            </w:pict>
          </mc:Fallback>
        </mc:AlternateContent>
      </w:r>
    </w:p>
    <w:p w14:paraId="2FC75C47" w14:textId="36D80E4C" w:rsidR="006B117B" w:rsidRPr="006B117B" w:rsidRDefault="006B117B" w:rsidP="006B117B">
      <w:pPr>
        <w:sectPr w:rsidR="006B117B" w:rsidRPr="006B117B" w:rsidSect="00B66EE8">
          <w:pgSz w:w="11900" w:h="16840"/>
          <w:pgMar w:top="1440" w:right="1440" w:bottom="1440" w:left="1440" w:header="708" w:footer="708" w:gutter="0"/>
          <w:cols w:space="708"/>
          <w:docGrid w:linePitch="360"/>
        </w:sectPr>
      </w:pPr>
    </w:p>
    <w:p w14:paraId="17E3A5CC" w14:textId="7997B928" w:rsidR="007E4E07" w:rsidRDefault="004B47B6" w:rsidP="007E4E07">
      <w:r w:rsidRPr="00451FA2">
        <w:rPr>
          <w:noProof/>
          <w:lang w:val="sv-FI" w:eastAsia="sv-FI"/>
        </w:rPr>
        <w:lastRenderedPageBreak/>
        <mc:AlternateContent>
          <mc:Choice Requires="wps">
            <w:drawing>
              <wp:anchor distT="0" distB="0" distL="114300" distR="114300" simplePos="0" relativeHeight="251656212" behindDoc="0" locked="0" layoutInCell="1" allowOverlap="1" wp14:anchorId="42F8B6DE" wp14:editId="505C5429">
                <wp:simplePos x="0" y="0"/>
                <wp:positionH relativeFrom="column">
                  <wp:posOffset>-609600</wp:posOffset>
                </wp:positionH>
                <wp:positionV relativeFrom="paragraph">
                  <wp:posOffset>25401</wp:posOffset>
                </wp:positionV>
                <wp:extent cx="3095625" cy="2133600"/>
                <wp:effectExtent l="0" t="0" r="0" b="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93282" w14:textId="77777777" w:rsidR="004B47B6" w:rsidRDefault="004B47B6" w:rsidP="004B47B6">
                            <w:pPr>
                              <w:pStyle w:val="NormaaliWWW"/>
                              <w:numPr>
                                <w:ilvl w:val="0"/>
                                <w:numId w:val="19"/>
                              </w:numPr>
                            </w:pPr>
                            <w:r>
                              <w:t>Salla Suosittelija</w:t>
                            </w:r>
                          </w:p>
                          <w:p w14:paraId="0D435D5A" w14:textId="77777777" w:rsidR="004B47B6" w:rsidRDefault="004B47B6" w:rsidP="004B47B6">
                            <w:pPr>
                              <w:pStyle w:val="NormaaliWWW"/>
                              <w:ind w:left="360"/>
                            </w:pPr>
                            <w:r>
                              <w:t>Toimitusjohtaja, Sähkö Oy</w:t>
                            </w:r>
                          </w:p>
                          <w:p w14:paraId="1527F8C2" w14:textId="77777777" w:rsidR="004B47B6" w:rsidRDefault="004B47B6" w:rsidP="004B47B6">
                            <w:pPr>
                              <w:pStyle w:val="NormaaliWWW"/>
                              <w:numPr>
                                <w:ilvl w:val="0"/>
                                <w:numId w:val="19"/>
                              </w:numPr>
                            </w:pPr>
                            <w:r>
                              <w:t>Samuli Suosittelija</w:t>
                            </w:r>
                          </w:p>
                          <w:p w14:paraId="397ED590" w14:textId="77777777" w:rsidR="004B47B6" w:rsidRDefault="004B47B6" w:rsidP="004B47B6">
                            <w:pPr>
                              <w:pStyle w:val="NormaaliWWW"/>
                              <w:ind w:left="360"/>
                            </w:pPr>
                            <w:r>
                              <w:t>Työmaajohtaja, Sähköpalvelu Oy</w:t>
                            </w:r>
                          </w:p>
                          <w:p w14:paraId="47D0093A" w14:textId="77777777" w:rsidR="004B47B6" w:rsidRPr="004B47B6" w:rsidRDefault="004B47B6" w:rsidP="004B47B6">
                            <w:pPr>
                              <w:pStyle w:val="NormaaliWWW"/>
                            </w:pPr>
                            <w:r w:rsidRPr="004B47B6">
                              <w:t>Yhteystiedot annan pyydettäessä.</w:t>
                            </w:r>
                          </w:p>
                          <w:p w14:paraId="5B11C244" w14:textId="77777777" w:rsidR="004B47B6" w:rsidRDefault="004B47B6" w:rsidP="004B47B6">
                            <w:pPr>
                              <w:pStyle w:val="NormaaliWWW"/>
                            </w:pPr>
                          </w:p>
                          <w:p w14:paraId="7C1CBD36" w14:textId="324F36BF" w:rsidR="008E4E8C" w:rsidRPr="008E4E8C" w:rsidRDefault="008E4E8C" w:rsidP="004B47B6">
                            <w:pPr>
                              <w:pStyle w:val="Luettelokappale"/>
                              <w:tabs>
                                <w:tab w:val="left" w:pos="1507"/>
                                <w:tab w:val="left" w:pos="1616"/>
                              </w:tabs>
                              <w:kinsoku w:val="0"/>
                              <w:overflowPunct w:val="0"/>
                              <w:ind w:left="360"/>
                              <w:jc w:val="both"/>
                              <w:textAlignment w:val="baseline"/>
                              <w:rPr>
                                <w:rFonts w:ascii="Avenir Light" w:eastAsia="Open Sans Light" w:hAnsi="Avenir Light" w:cs="Open Sans Light"/>
                                <w:b/>
                                <w:color w:val="262626" w:themeColor="text1" w:themeTint="D9"/>
                                <w:kern w:val="24"/>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6DE" id="_x0000_s1042" type="#_x0000_t202" style="position:absolute;margin-left:-48pt;margin-top:2pt;width:243.75pt;height:168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" filled="f" stroked="f" strokeweight=".5pt">
                <v:textbox inset="2.69994mm,1.35mm,2.69994mm,1.35mm">
                  <w:txbxContent>
                    <w:p w14:paraId="00E93282" w14:textId="77777777" w:rsidR="004B47B6" w:rsidRDefault="004B47B6" w:rsidP="004B47B6">
                      <w:pPr>
                        <w:pStyle w:val="NormaaliWWW"/>
                        <w:numPr>
                          <w:ilvl w:val="0"/>
                          <w:numId w:val="19"/>
                        </w:numPr>
                      </w:pPr>
                      <w:r>
                        <w:t>Salla Suosittelija</w:t>
                      </w:r>
                    </w:p>
                    <w:p w14:paraId="0D435D5A" w14:textId="77777777" w:rsidR="004B47B6" w:rsidRDefault="004B47B6" w:rsidP="004B47B6">
                      <w:pPr>
                        <w:pStyle w:val="NormaaliWWW"/>
                        <w:ind w:left="360"/>
                      </w:pPr>
                      <w:r>
                        <w:t>Toimitusjohtaja, Sähkö Oy</w:t>
                      </w:r>
                    </w:p>
                    <w:p w14:paraId="1527F8C2" w14:textId="77777777" w:rsidR="004B47B6" w:rsidRDefault="004B47B6" w:rsidP="004B47B6">
                      <w:pPr>
                        <w:pStyle w:val="NormaaliWWW"/>
                        <w:numPr>
                          <w:ilvl w:val="0"/>
                          <w:numId w:val="19"/>
                        </w:numPr>
                      </w:pPr>
                      <w:r>
                        <w:t>Samuli Suosittelija</w:t>
                      </w:r>
                    </w:p>
                    <w:p w14:paraId="397ED590" w14:textId="77777777" w:rsidR="004B47B6" w:rsidRDefault="004B47B6" w:rsidP="004B47B6">
                      <w:pPr>
                        <w:pStyle w:val="NormaaliWWW"/>
                        <w:ind w:left="360"/>
                      </w:pPr>
                      <w:r>
                        <w:t>Työmaajohtaja, Sähköpalvelu Oy</w:t>
                      </w:r>
                    </w:p>
                    <w:p w14:paraId="47D0093A" w14:textId="77777777" w:rsidR="004B47B6" w:rsidRPr="004B47B6" w:rsidRDefault="004B47B6" w:rsidP="004B47B6">
                      <w:pPr>
                        <w:pStyle w:val="NormaaliWWW"/>
                      </w:pPr>
                      <w:r w:rsidRPr="004B47B6">
                        <w:t>Yhteystiedot annan pyydettäessä.</w:t>
                      </w:r>
                    </w:p>
                    <w:p w14:paraId="5B11C244" w14:textId="77777777" w:rsidR="004B47B6" w:rsidRDefault="004B47B6" w:rsidP="004B47B6">
                      <w:pPr>
                        <w:pStyle w:val="NormaaliWWW"/>
                      </w:pPr>
                    </w:p>
                    <w:p w14:paraId="7C1CBD36" w14:textId="324F36BF" w:rsidR="008E4E8C" w:rsidRPr="008E4E8C" w:rsidRDefault="008E4E8C" w:rsidP="004B47B6">
                      <w:pPr>
                        <w:pStyle w:val="Luettelokappale"/>
                        <w:tabs>
                          <w:tab w:val="left" w:pos="1507"/>
                          <w:tab w:val="left" w:pos="1616"/>
                        </w:tabs>
                        <w:kinsoku w:val="0"/>
                        <w:overflowPunct w:val="0"/>
                        <w:ind w:left="360"/>
                        <w:jc w:val="both"/>
                        <w:textAlignment w:val="baseline"/>
                        <w:rPr>
                          <w:rFonts w:ascii="Avenir Light" w:eastAsia="Open Sans Light" w:hAnsi="Avenir Light" w:cs="Open Sans Light"/>
                          <w:b/>
                          <w:color w:val="262626" w:themeColor="text1" w:themeTint="D9"/>
                          <w:kern w:val="24"/>
                          <w:sz w:val="21"/>
                          <w:szCs w:val="21"/>
                        </w:rPr>
                      </w:pPr>
                    </w:p>
                  </w:txbxContent>
                </v:textbox>
              </v:shape>
            </w:pict>
          </mc:Fallback>
        </mc:AlternateContent>
      </w:r>
      <w:r w:rsidRPr="00451FA2">
        <w:rPr>
          <w:noProof/>
          <w:lang w:val="sv-FI" w:eastAsia="sv-FI"/>
        </w:rPr>
        <mc:AlternateContent>
          <mc:Choice Requires="wps">
            <w:drawing>
              <wp:anchor distT="0" distB="0" distL="114300" distR="114300" simplePos="0" relativeHeight="251656210" behindDoc="0" locked="0" layoutInCell="1" allowOverlap="1" wp14:anchorId="1860DE73" wp14:editId="6CBCBC7D">
                <wp:simplePos x="0" y="0"/>
                <wp:positionH relativeFrom="column">
                  <wp:posOffset>-533400</wp:posOffset>
                </wp:positionH>
                <wp:positionV relativeFrom="paragraph">
                  <wp:posOffset>-520700</wp:posOffset>
                </wp:positionV>
                <wp:extent cx="2879725" cy="321310"/>
                <wp:effectExtent l="0" t="0" r="3175" b="0"/>
                <wp:wrapNone/>
                <wp:docPr id="78" name="Rectangle 77">
                  <a:extLst xmlns:a="http://schemas.openxmlformats.org/drawingml/2006/main">
                    <a:ext uri="{FF2B5EF4-FFF2-40B4-BE49-F238E27FC236}">
                      <a16:creationId xmlns:a16="http://schemas.microsoft.com/office/drawing/2014/main" id="{5DC9F784-F36F-9940-A3D9-183D90B3298C}"/>
                    </a:ext>
                  </a:extLst>
                </wp:docPr>
                <wp:cNvGraphicFramePr/>
                <a:graphic xmlns:a="http://schemas.openxmlformats.org/drawingml/2006/main">
                  <a:graphicData uri="http://schemas.microsoft.com/office/word/2010/wordprocessingShape">
                    <wps:wsp>
                      <wps:cNvSpPr/>
                      <wps:spPr>
                        <a:xfrm>
                          <a:off x="0" y="0"/>
                          <a:ext cx="2879725" cy="3213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98001" w14:textId="302B09E6" w:rsidR="00451FA2" w:rsidRPr="0006424E" w:rsidRDefault="007A400F"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SUOSITTELIJA</w:t>
                            </w:r>
                            <w:r w:rsidR="008E4E8C">
                              <w:rPr>
                                <w:rFonts w:ascii="Avenir Black" w:hAnsi="Avenir Black"/>
                                <w:b/>
                                <w:bCs/>
                                <w:color w:val="FFFFFF" w:themeColor="background1"/>
                                <w:spacing w:val="60"/>
                                <w:kern w:val="24"/>
                              </w:rPr>
                              <w:t xml:space="preserve">T </w:t>
                            </w:r>
                          </w:p>
                        </w:txbxContent>
                      </wps:txbx>
                      <wps:bodyPr rtlCol="0" anchor="ctr">
                        <a:noAutofit/>
                      </wps:bodyPr>
                    </wps:wsp>
                  </a:graphicData>
                </a:graphic>
                <wp14:sizeRelV relativeFrom="margin">
                  <wp14:pctHeight>0</wp14:pctHeight>
                </wp14:sizeRelV>
              </wp:anchor>
            </w:drawing>
          </mc:Choice>
          <mc:Fallback>
            <w:pict>
              <v:rect w14:anchorId="1860DE73" id="Rectangle 77" o:spid="_x0000_s1043" style="position:absolute;margin-left:-42pt;margin-top:-41pt;width:226.75pt;height:25.3pt;z-index:251656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" fillcolor="#9cc2e5 [1944]" stroked="f" strokeweight="1pt">
                <v:textbox>
                  <w:txbxContent>
                    <w:p w14:paraId="78E98001" w14:textId="302B09E6" w:rsidR="00451FA2" w:rsidRPr="0006424E" w:rsidRDefault="007A400F"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SUOSITTELIJA</w:t>
                      </w:r>
                      <w:r w:rsidR="008E4E8C">
                        <w:rPr>
                          <w:rFonts w:ascii="Avenir Black" w:hAnsi="Avenir Black"/>
                          <w:b/>
                          <w:bCs/>
                          <w:color w:val="FFFFFF" w:themeColor="background1"/>
                          <w:spacing w:val="60"/>
                          <w:kern w:val="24"/>
                        </w:rPr>
                        <w:t xml:space="preserve">T </w:t>
                      </w:r>
                    </w:p>
                  </w:txbxContent>
                </v:textbox>
              </v:rect>
            </w:pict>
          </mc:Fallback>
        </mc:AlternateContent>
      </w:r>
      <w:r w:rsidRPr="00451FA2">
        <w:rPr>
          <w:noProof/>
          <w:lang w:val="sv-FI" w:eastAsia="sv-FI"/>
        </w:rPr>
        <mc:AlternateContent>
          <mc:Choice Requires="wps">
            <w:drawing>
              <wp:anchor distT="0" distB="0" distL="114300" distR="114300" simplePos="0" relativeHeight="251656209" behindDoc="0" locked="0" layoutInCell="1" allowOverlap="1" wp14:anchorId="269EBADE" wp14:editId="65B3D7A8">
                <wp:simplePos x="0" y="0"/>
                <wp:positionH relativeFrom="column">
                  <wp:posOffset>3280410</wp:posOffset>
                </wp:positionH>
                <wp:positionV relativeFrom="paragraph">
                  <wp:posOffset>-561340</wp:posOffset>
                </wp:positionV>
                <wp:extent cx="2879725" cy="360000"/>
                <wp:effectExtent l="0" t="0" r="0" b="2540"/>
                <wp:wrapNone/>
                <wp:docPr id="85" name="Rectangle 84">
                  <a:extLst xmlns:a="http://schemas.openxmlformats.org/drawingml/2006/main">
                    <a:ext uri="{FF2B5EF4-FFF2-40B4-BE49-F238E27FC236}">
                      <a16:creationId xmlns:a16="http://schemas.microsoft.com/office/drawing/2014/main" id="{C0DD7C87-1421-264F-BC4C-339CB9B190EE}"/>
                    </a:ext>
                  </a:extLst>
                </wp:docPr>
                <wp:cNvGraphicFramePr/>
                <a:graphic xmlns:a="http://schemas.openxmlformats.org/drawingml/2006/main">
                  <a:graphicData uri="http://schemas.microsoft.com/office/word/2010/wordprocessingShape">
                    <wps:wsp>
                      <wps:cNvSpPr/>
                      <wps:spPr>
                        <a:xfrm>
                          <a:off x="0" y="0"/>
                          <a:ext cx="2879725"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AB9F" w14:textId="0FBB1AE0" w:rsidR="00451FA2" w:rsidRPr="0006424E" w:rsidRDefault="007A400F"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KIELI</w:t>
                            </w:r>
                            <w:r w:rsidR="004B47B6">
                              <w:rPr>
                                <w:rFonts w:ascii="Avenir Black" w:hAnsi="Avenir Black"/>
                                <w:b/>
                                <w:bCs/>
                                <w:color w:val="FFFFFF" w:themeColor="background1"/>
                                <w:spacing w:val="60"/>
                                <w:kern w:val="24"/>
                                <w:lang w:val="sv-FI"/>
                              </w:rPr>
                              <w:t>TAIDOT</w:t>
                            </w:r>
                          </w:p>
                        </w:txbxContent>
                      </wps:txbx>
                      <wps:bodyPr rtlCol="0" anchor="ctr">
                        <a:noAutofit/>
                      </wps:bodyPr>
                    </wps:wsp>
                  </a:graphicData>
                </a:graphic>
                <wp14:sizeRelV relativeFrom="margin">
                  <wp14:pctHeight>0</wp14:pctHeight>
                </wp14:sizeRelV>
              </wp:anchor>
            </w:drawing>
          </mc:Choice>
          <mc:Fallback>
            <w:pict>
              <v:rect w14:anchorId="269EBADE" id="Rectangle 84" o:spid="_x0000_s1044" style="position:absolute;margin-left:258.3pt;margin-top:-44.2pt;width:226.75pt;height:28.35pt;z-index:251656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" fillcolor="#9cc2e5 [1944]" stroked="f" strokeweight="1pt">
                <v:textbox>
                  <w:txbxContent>
                    <w:p w14:paraId="1F0BAB9F" w14:textId="0FBB1AE0" w:rsidR="00451FA2" w:rsidRPr="0006424E" w:rsidRDefault="007A400F"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KIELI</w:t>
                      </w:r>
                      <w:r w:rsidR="004B47B6">
                        <w:rPr>
                          <w:rFonts w:ascii="Avenir Black" w:hAnsi="Avenir Black"/>
                          <w:b/>
                          <w:bCs/>
                          <w:color w:val="FFFFFF" w:themeColor="background1"/>
                          <w:spacing w:val="60"/>
                          <w:kern w:val="24"/>
                          <w:lang w:val="sv-FI"/>
                        </w:rPr>
                        <w:t>TAIDOT</w:t>
                      </w:r>
                    </w:p>
                  </w:txbxContent>
                </v:textbox>
              </v:rect>
            </w:pict>
          </mc:Fallback>
        </mc:AlternateContent>
      </w:r>
      <w:r w:rsidR="009E305E" w:rsidRPr="0065506C">
        <w:rPr>
          <w:noProof/>
          <w:lang w:val="sv-FI" w:eastAsia="sv-FI"/>
        </w:rPr>
        <mc:AlternateContent>
          <mc:Choice Requires="wps">
            <w:drawing>
              <wp:anchor distT="0" distB="0" distL="114300" distR="114300" simplePos="0" relativeHeight="251656238" behindDoc="0" locked="0" layoutInCell="1" allowOverlap="1" wp14:anchorId="592CF085" wp14:editId="0C7E8EC7">
                <wp:simplePos x="0" y="0"/>
                <wp:positionH relativeFrom="column">
                  <wp:posOffset>3347720</wp:posOffset>
                </wp:positionH>
                <wp:positionV relativeFrom="paragraph">
                  <wp:posOffset>22860</wp:posOffset>
                </wp:positionV>
                <wp:extent cx="1664970" cy="225425"/>
                <wp:effectExtent l="0" t="0" r="11430" b="3175"/>
                <wp:wrapNone/>
                <wp:docPr id="9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CC90F" w14:textId="3F550FD5" w:rsidR="0065506C" w:rsidRPr="00254562" w:rsidRDefault="00506EE9"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uomi</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2CF085" id="Metin Kutusu 1" o:spid="_x0000_s1045" type="#_x0000_t202" style="position:absolute;margin-left:263.6pt;margin-top:1.8pt;width:131.1pt;height:17.75pt;z-index:251656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" filled="f" stroked="f" strokeweight=".5pt">
                <v:textbox inset="0,0,0,0">
                  <w:txbxContent>
                    <w:p w14:paraId="272CC90F" w14:textId="3F550FD5" w:rsidR="0065506C" w:rsidRPr="00254562" w:rsidRDefault="00506EE9"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uomi</w:t>
                      </w:r>
                    </w:p>
                  </w:txbxContent>
                </v:textbox>
              </v:shape>
            </w:pict>
          </mc:Fallback>
        </mc:AlternateContent>
      </w:r>
      <w:r w:rsidR="00451FA2" w:rsidRPr="00451FA2">
        <w:rPr>
          <w:noProof/>
          <w:lang w:val="sv-FI" w:eastAsia="sv-FI"/>
        </w:rPr>
        <mc:AlternateContent>
          <mc:Choice Requires="wps">
            <w:drawing>
              <wp:anchor distT="0" distB="0" distL="114300" distR="114300" simplePos="0" relativeHeight="251656223" behindDoc="0" locked="0" layoutInCell="1" allowOverlap="1" wp14:anchorId="2D3285DA" wp14:editId="292F2034">
                <wp:simplePos x="0" y="0"/>
                <wp:positionH relativeFrom="column">
                  <wp:posOffset>2687955</wp:posOffset>
                </wp:positionH>
                <wp:positionV relativeFrom="paragraph">
                  <wp:posOffset>-560705</wp:posOffset>
                </wp:positionV>
                <wp:extent cx="33020" cy="10226040"/>
                <wp:effectExtent l="25400" t="25400" r="43180" b="35560"/>
                <wp:wrapNone/>
                <wp:docPr id="9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62D05" id="Straight Connector 66" o:spid="_x0000_s1026" style="position:absolute;flip:x;z-index:251656223;visibility:visible;mso-wrap-style:square;mso-wrap-distance-left:9pt;mso-wrap-distance-top:0;mso-wrap-distance-right:9pt;mso-wrap-distance-bottom:0;mso-position-horizontal:absolute;mso-position-horizontal-relative:text;mso-position-vertical:absolute;mso-position-vertical-relative:text" from="211.65pt,-44.15pt" to="214.2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" strokecolor="#393737 [814]" strokeweight=".5pt">
                <v:stroke joinstyle="miter"/>
                <v:shadow on="t" color="white [3212]" opacity="0" origin=",.5" offset="0,.55556mm"/>
                <o:lock v:ext="edit" shapetype="f"/>
              </v:line>
            </w:pict>
          </mc:Fallback>
        </mc:AlternateContent>
      </w:r>
    </w:p>
    <w:p w14:paraId="1BB7DB6B" w14:textId="46020570" w:rsidR="009F742D" w:rsidRPr="009F742D" w:rsidRDefault="007A400F" w:rsidP="009F742D">
      <w:r w:rsidRPr="0065506C">
        <w:rPr>
          <w:noProof/>
          <w:lang w:val="sv-FI" w:eastAsia="sv-FI"/>
        </w:rPr>
        <mc:AlternateContent>
          <mc:Choice Requires="wpg">
            <w:drawing>
              <wp:anchor distT="0" distB="0" distL="114300" distR="114300" simplePos="0" relativeHeight="251656242" behindDoc="0" locked="0" layoutInCell="1" allowOverlap="1" wp14:anchorId="5BE88722" wp14:editId="25FF379E">
                <wp:simplePos x="0" y="0"/>
                <wp:positionH relativeFrom="column">
                  <wp:posOffset>3305175</wp:posOffset>
                </wp:positionH>
                <wp:positionV relativeFrom="paragraph">
                  <wp:posOffset>71755</wp:posOffset>
                </wp:positionV>
                <wp:extent cx="1366520" cy="196215"/>
                <wp:effectExtent l="0" t="0" r="24130" b="13335"/>
                <wp:wrapNone/>
                <wp:docPr id="102" name="Group 1"/>
                <wp:cNvGraphicFramePr/>
                <a:graphic xmlns:a="http://schemas.openxmlformats.org/drawingml/2006/main">
                  <a:graphicData uri="http://schemas.microsoft.com/office/word/2010/wordprocessingGroup">
                    <wpg:wgp>
                      <wpg:cNvGrpSpPr/>
                      <wpg:grpSpPr>
                        <a:xfrm>
                          <a:off x="0" y="0"/>
                          <a:ext cx="1366520" cy="196215"/>
                          <a:chOff x="4271825" y="3159706"/>
                          <a:chExt cx="1366919" cy="196756"/>
                        </a:xfrm>
                        <a:solidFill>
                          <a:schemeClr val="accent5">
                            <a:lumMod val="60000"/>
                            <a:lumOff val="40000"/>
                          </a:schemeClr>
                        </a:solidFill>
                      </wpg:grpSpPr>
                      <wps:wsp>
                        <wps:cNvPr id="103" name="Oval 103"/>
                        <wps:cNvSpPr/>
                        <wps:spPr>
                          <a:xfrm>
                            <a:off x="4271825"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wps:cNvSpPr/>
                        <wps:spPr>
                          <a:xfrm>
                            <a:off x="4563121"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wps:cNvSpPr/>
                        <wps:spPr>
                          <a:xfrm>
                            <a:off x="485441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wps:cNvSpPr/>
                        <wps:spPr>
                          <a:xfrm>
                            <a:off x="5145713"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wps:cNvSpPr/>
                        <wps:spPr>
                          <a:xfrm>
                            <a:off x="543700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F044ED" id="Group 1" o:spid="_x0000_s1026" style="position:absolute;margin-left:260.25pt;margin-top:5.65pt;width:107.6pt;height:15.45pt;z-index:251656242" coordorigin="42718,31597"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">
                <v:oval id="Oval 103" o:spid="_x0000_s1027" style="position:absolute;left:42718;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" filled="f" strokecolor="#404040 [2429]">
                  <v:stroke joinstyle="miter"/>
                </v:oval>
                <v:oval id="Oval 104" o:spid="_x0000_s1028" style="position:absolute;left:45631;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" filled="f" strokecolor="#404040 [2429]">
                  <v:stroke joinstyle="miter"/>
                </v:oval>
                <v:oval id="Oval 105" o:spid="_x0000_s1029" style="position:absolute;left:48544;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" filled="f" strokecolor="#404040 [2429]">
                  <v:stroke joinstyle="miter"/>
                </v:oval>
                <v:oval id="Oval 106" o:spid="_x0000_s1030" style="position:absolute;left:51457;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" filled="f" strokecolor="#404040 [2429]">
                  <v:stroke joinstyle="miter"/>
                </v:oval>
                <v:oval id="Oval 107" o:spid="_x0000_s1031" style="position:absolute;left:54370;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" filled="f" strokecolor="#404040 [2429]">
                  <v:stroke joinstyle="miter"/>
                </v:oval>
              </v:group>
            </w:pict>
          </mc:Fallback>
        </mc:AlternateContent>
      </w:r>
    </w:p>
    <w:p w14:paraId="67D356D8" w14:textId="2406638E" w:rsidR="009F742D" w:rsidRPr="009F742D" w:rsidRDefault="007A400F" w:rsidP="009F742D">
      <w:r w:rsidRPr="0065506C">
        <w:rPr>
          <w:noProof/>
          <w:lang w:val="sv-FI" w:eastAsia="sv-FI"/>
        </w:rPr>
        <mc:AlternateContent>
          <mc:Choice Requires="wps">
            <w:drawing>
              <wp:anchor distT="0" distB="0" distL="114300" distR="114300" simplePos="0" relativeHeight="251656239" behindDoc="0" locked="0" layoutInCell="1" allowOverlap="1" wp14:anchorId="1418943C" wp14:editId="7DD242F4">
                <wp:simplePos x="0" y="0"/>
                <wp:positionH relativeFrom="column">
                  <wp:posOffset>3336036</wp:posOffset>
                </wp:positionH>
                <wp:positionV relativeFrom="paragraph">
                  <wp:posOffset>188595</wp:posOffset>
                </wp:positionV>
                <wp:extent cx="1664970" cy="199390"/>
                <wp:effectExtent l="0" t="0" r="0" b="3810"/>
                <wp:wrapNone/>
                <wp:docPr id="9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18AA" w14:textId="38A059F4" w:rsidR="0065506C" w:rsidRPr="00254562" w:rsidRDefault="004B47B6"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aksa</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8943C" id="_x0000_s1046" type="#_x0000_t202" style="position:absolute;margin-left:262.7pt;margin-top:14.85pt;width:131.1pt;height:15.7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" filled="f" stroked="f" strokeweight=".5pt">
                <v:textbox inset="0,0,0,0">
                  <w:txbxContent>
                    <w:p w14:paraId="7C2A18AA" w14:textId="38A059F4" w:rsidR="0065506C" w:rsidRPr="00254562" w:rsidRDefault="004B47B6"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aksa</w:t>
                      </w:r>
                    </w:p>
                  </w:txbxContent>
                </v:textbox>
              </v:shape>
            </w:pict>
          </mc:Fallback>
        </mc:AlternateContent>
      </w:r>
    </w:p>
    <w:p w14:paraId="67FD3274" w14:textId="41D54966" w:rsidR="009F742D" w:rsidRPr="009F742D" w:rsidRDefault="009F742D" w:rsidP="009F742D"/>
    <w:p w14:paraId="5635825E" w14:textId="2862737F" w:rsidR="009F742D" w:rsidRPr="009F742D" w:rsidRDefault="001C58F2" w:rsidP="009F742D">
      <w:r w:rsidRPr="0065506C">
        <w:rPr>
          <w:noProof/>
          <w:lang w:val="sv-FI" w:eastAsia="sv-FI"/>
        </w:rPr>
        <mc:AlternateContent>
          <mc:Choice Requires="wpg">
            <w:drawing>
              <wp:anchor distT="0" distB="0" distL="114300" distR="114300" simplePos="0" relativeHeight="251656245" behindDoc="0" locked="0" layoutInCell="1" allowOverlap="1" wp14:anchorId="2A96B5CE" wp14:editId="4212B12C">
                <wp:simplePos x="0" y="0"/>
                <wp:positionH relativeFrom="column">
                  <wp:posOffset>3322955</wp:posOffset>
                </wp:positionH>
                <wp:positionV relativeFrom="paragraph">
                  <wp:posOffset>100965</wp:posOffset>
                </wp:positionV>
                <wp:extent cx="1366520" cy="196215"/>
                <wp:effectExtent l="0" t="0" r="24130" b="13335"/>
                <wp:wrapNone/>
                <wp:docPr id="1028" name="Group 188"/>
                <wp:cNvGraphicFramePr/>
                <a:graphic xmlns:a="http://schemas.openxmlformats.org/drawingml/2006/main">
                  <a:graphicData uri="http://schemas.microsoft.com/office/word/2010/wordprocessingGroup">
                    <wpg:wgp>
                      <wpg:cNvGrpSpPr/>
                      <wpg:grpSpPr>
                        <a:xfrm>
                          <a:off x="0" y="0"/>
                          <a:ext cx="1366520" cy="196215"/>
                          <a:chOff x="5825165" y="3664207"/>
                          <a:chExt cx="1366919" cy="196756"/>
                        </a:xfrm>
                      </wpg:grpSpPr>
                      <wps:wsp>
                        <wps:cNvPr id="1029" name="Oval 1029"/>
                        <wps:cNvSpPr/>
                        <wps:spPr>
                          <a:xfrm>
                            <a:off x="5825165"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Oval 1030"/>
                        <wps:cNvSpPr/>
                        <wps:spPr>
                          <a:xfrm>
                            <a:off x="6116461"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Oval 1031"/>
                        <wps:cNvSpPr/>
                        <wps:spPr>
                          <a:xfrm>
                            <a:off x="6407757"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 name="Oval 1032"/>
                        <wps:cNvSpPr/>
                        <wps:spPr>
                          <a:xfrm>
                            <a:off x="6699053"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Oval 1034"/>
                        <wps:cNvSpPr/>
                        <wps:spPr>
                          <a:xfrm>
                            <a:off x="6990347" y="3664207"/>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731603" id="Group 188" o:spid="_x0000_s1026" style="position:absolute;margin-left:261.65pt;margin-top:7.95pt;width:107.6pt;height:15.45pt;z-index:251656245" coordorigin="58251,36642"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">
                <v:oval id="Oval 1029" o:spid="_x0000_s1027" style="position:absolute;left:58251;top:36642;width:2018;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" fillcolor="#9cc2e5 [1944]" strokecolor="#404040 [2429]">
                  <v:fill opacity="39321f"/>
                  <v:stroke joinstyle="miter"/>
                </v:oval>
                <v:oval id="Oval 1030" o:spid="_x0000_s1028" style="position:absolute;left:61164;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" fillcolor="#9cc2e5 [1944]" strokecolor="#404040 [2429]">
                  <v:fill opacity="39321f"/>
                  <v:stroke joinstyle="miter"/>
                </v:oval>
                <v:oval id="Oval 1031" o:spid="_x0000_s1029" style="position:absolute;left:64077;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" fillcolor="#9cc2e5 [1944]" strokecolor="#404040 [2429]">
                  <v:fill opacity="39321f"/>
                  <v:stroke joinstyle="miter"/>
                </v:oval>
                <v:oval id="Oval 1032" o:spid="_x0000_s1030" style="position:absolute;left:66990;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" fillcolor="#9cc2e5 [1944]" strokecolor="#404040 [2429]">
                  <v:fill opacity="39321f"/>
                  <v:stroke joinstyle="miter"/>
                </v:oval>
                <v:oval id="Oval 1034" o:spid="_x0000_s1031" style="position:absolute;left:69903;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" filled="f" strokecolor="#404040 [2429]">
                  <v:stroke joinstyle="miter"/>
                </v:oval>
              </v:group>
            </w:pict>
          </mc:Fallback>
        </mc:AlternateContent>
      </w:r>
    </w:p>
    <w:p w14:paraId="25527F7A" w14:textId="54125E3E" w:rsidR="009F742D" w:rsidRPr="009F742D" w:rsidRDefault="009F742D" w:rsidP="009F742D"/>
    <w:p w14:paraId="0805E974" w14:textId="3E4AA7A6" w:rsidR="009F742D" w:rsidRPr="009F742D" w:rsidRDefault="009E305E" w:rsidP="009F742D">
      <w:r w:rsidRPr="0065506C">
        <w:rPr>
          <w:noProof/>
          <w:lang w:val="sv-FI" w:eastAsia="sv-FI"/>
        </w:rPr>
        <mc:AlternateContent>
          <mc:Choice Requires="wps">
            <w:drawing>
              <wp:anchor distT="0" distB="0" distL="114300" distR="114300" simplePos="0" relativeHeight="251656240" behindDoc="0" locked="0" layoutInCell="1" allowOverlap="1" wp14:anchorId="02AF3187" wp14:editId="1B49FF2B">
                <wp:simplePos x="0" y="0"/>
                <wp:positionH relativeFrom="column">
                  <wp:posOffset>3331845</wp:posOffset>
                </wp:positionH>
                <wp:positionV relativeFrom="paragraph">
                  <wp:posOffset>5080</wp:posOffset>
                </wp:positionV>
                <wp:extent cx="1664970" cy="194945"/>
                <wp:effectExtent l="0" t="0" r="11430" b="14605"/>
                <wp:wrapNone/>
                <wp:docPr id="94" name="Metin Kutusu 1">
                  <a:extLst xmlns:a="http://schemas.openxmlformats.org/drawingml/2006/main">
                    <a:ext uri="{FF2B5EF4-FFF2-40B4-BE49-F238E27FC236}">
                      <a16:creationId xmlns:a16="http://schemas.microsoft.com/office/drawing/2014/main" id="{B0864F8E-E576-A040-82DA-2102E9DF3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3840" w14:textId="56922C98" w:rsidR="0065506C" w:rsidRPr="00254562" w:rsidRDefault="0065506C" w:rsidP="00544498">
                            <w:pPr>
                              <w:tabs>
                                <w:tab w:val="left" w:pos="1418"/>
                                <w:tab w:val="left" w:pos="1520"/>
                              </w:tabs>
                              <w:spacing w:line="336" w:lineRule="auto"/>
                              <w:rPr>
                                <w:color w:val="262626" w:themeColor="text1" w:themeTint="D9"/>
                              </w:rPr>
                            </w:pPr>
                            <w:r w:rsidRPr="00254562">
                              <w:rPr>
                                <w:rFonts w:ascii="Avenir Light" w:eastAsia="Calibri" w:hAnsi="Avenir Light" w:cs="Open Sans"/>
                                <w:color w:val="262626" w:themeColor="text1" w:themeTint="D9"/>
                                <w:spacing w:val="4"/>
                                <w:kern w:val="20"/>
                                <w:sz w:val="20"/>
                                <w:szCs w:val="20"/>
                                <w:lang w:val="en-US"/>
                              </w:rPr>
                              <w:t>Englanti</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AF3187" id="_x0000_s1047" type="#_x0000_t202" style="position:absolute;margin-left:262.35pt;margin-top:.4pt;width:131.1pt;height:15.35pt;z-index:25165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" filled="f" stroked="f" strokeweight=".5pt">
                <v:textbox inset="0,0,0,0">
                  <w:txbxContent>
                    <w:p w14:paraId="76013840" w14:textId="56922C98" w:rsidR="0065506C" w:rsidRPr="00254562" w:rsidRDefault="0065506C" w:rsidP="00544498">
                      <w:pPr>
                        <w:tabs>
                          <w:tab w:val="left" w:pos="1418"/>
                          <w:tab w:val="left" w:pos="1520"/>
                        </w:tabs>
                        <w:spacing w:line="336" w:lineRule="auto"/>
                        <w:rPr>
                          <w:color w:val="262626" w:themeColor="text1" w:themeTint="D9"/>
                        </w:rPr>
                      </w:pPr>
                      <w:r w:rsidRPr="00254562">
                        <w:rPr>
                          <w:rFonts w:ascii="Avenir Light" w:eastAsia="Calibri" w:hAnsi="Avenir Light" w:cs="Open Sans"/>
                          <w:color w:val="262626" w:themeColor="text1" w:themeTint="D9"/>
                          <w:spacing w:val="4"/>
                          <w:kern w:val="20"/>
                          <w:sz w:val="20"/>
                          <w:szCs w:val="20"/>
                          <w:lang w:val="en-US"/>
                        </w:rPr>
                        <w:t>Englanti</w:t>
                      </w:r>
                    </w:p>
                  </w:txbxContent>
                </v:textbox>
              </v:shape>
            </w:pict>
          </mc:Fallback>
        </mc:AlternateContent>
      </w:r>
    </w:p>
    <w:p w14:paraId="6D9C8846" w14:textId="09E2460A" w:rsidR="009F742D" w:rsidRPr="009F742D" w:rsidRDefault="007A400F" w:rsidP="009F742D">
      <w:r w:rsidRPr="0065506C">
        <w:rPr>
          <w:noProof/>
          <w:lang w:val="sv-FI" w:eastAsia="sv-FI"/>
        </w:rPr>
        <mc:AlternateContent>
          <mc:Choice Requires="wpg">
            <w:drawing>
              <wp:anchor distT="0" distB="0" distL="114300" distR="114300" simplePos="0" relativeHeight="251656250" behindDoc="0" locked="0" layoutInCell="1" allowOverlap="1" wp14:anchorId="09E2D3F7" wp14:editId="5DCEAA11">
                <wp:simplePos x="0" y="0"/>
                <wp:positionH relativeFrom="column">
                  <wp:posOffset>3300982</wp:posOffset>
                </wp:positionH>
                <wp:positionV relativeFrom="paragraph">
                  <wp:posOffset>111125</wp:posOffset>
                </wp:positionV>
                <wp:extent cx="1366520" cy="196215"/>
                <wp:effectExtent l="0" t="0" r="24130" b="13335"/>
                <wp:wrapNone/>
                <wp:docPr id="35" name="Group 150"/>
                <wp:cNvGraphicFramePr/>
                <a:graphic xmlns:a="http://schemas.openxmlformats.org/drawingml/2006/main">
                  <a:graphicData uri="http://schemas.microsoft.com/office/word/2010/wordprocessingGroup">
                    <wpg:wgp>
                      <wpg:cNvGrpSpPr/>
                      <wpg:grpSpPr>
                        <a:xfrm>
                          <a:off x="0" y="0"/>
                          <a:ext cx="1366520" cy="196215"/>
                          <a:chOff x="4271825" y="3664720"/>
                          <a:chExt cx="1366919" cy="196756"/>
                        </a:xfrm>
                      </wpg:grpSpPr>
                      <wps:wsp>
                        <wps:cNvPr id="38" name="Oval 109"/>
                        <wps:cNvSpPr/>
                        <wps:spPr>
                          <a:xfrm>
                            <a:off x="4271825"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110"/>
                        <wps:cNvSpPr/>
                        <wps:spPr>
                          <a:xfrm>
                            <a:off x="4563121"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111"/>
                        <wps:cNvSpPr/>
                        <wps:spPr>
                          <a:xfrm>
                            <a:off x="4854417"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112"/>
                        <wps:cNvSpPr/>
                        <wps:spPr>
                          <a:xfrm>
                            <a:off x="5145713"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113"/>
                        <wps:cNvSpPr/>
                        <wps:spPr>
                          <a:xfrm>
                            <a:off x="5437007" y="3664720"/>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FA94F7F" id="Group 150" o:spid="_x0000_s1026" style="position:absolute;margin-left:259.9pt;margin-top:8.75pt;width:107.6pt;height:15.45pt;z-index:251656250;mso-width-relative:margin" coordorigin="42718,36647"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">
                <v:oval id="Oval 109" o:spid="_x0000_s1027" style="position:absolute;left:42718;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" fillcolor="#9cc2e5 [1944]" strokecolor="#404040 [2429]">
                  <v:fill opacity="49087f"/>
                  <v:stroke joinstyle="miter"/>
                </v:oval>
                <v:oval id="Oval 110" o:spid="_x0000_s1028" style="position:absolute;left:45631;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" fillcolor="#9cc2e5 [1944]" strokecolor="#404040 [2429]">
                  <v:fill opacity="49087f"/>
                  <v:stroke joinstyle="miter"/>
                </v:oval>
                <v:oval id="Oval 111" o:spid="_x0000_s1029" style="position:absolute;left:48544;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" fillcolor="#9cc2e5 [1944]" strokecolor="#404040 [2429]">
                  <v:fill opacity="49087f"/>
                  <v:stroke joinstyle="miter"/>
                </v:oval>
                <v:oval id="Oval 112" o:spid="_x0000_s1030" style="position:absolute;left:51457;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" fillcolor="#9cc2e5 [1944]" strokecolor="#404040 [2429]">
                  <v:fill opacity="49087f"/>
                  <v:stroke joinstyle="miter"/>
                </v:oval>
                <v:oval id="Oval 113" o:spid="_x0000_s1031" style="position:absolute;left:54370;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" filled="f" strokecolor="#404040 [2429]">
                  <v:stroke joinstyle="miter"/>
                </v:oval>
              </v:group>
            </w:pict>
          </mc:Fallback>
        </mc:AlternateContent>
      </w:r>
    </w:p>
    <w:p w14:paraId="05B89E8E" w14:textId="751A9687" w:rsidR="009F742D" w:rsidRPr="009F742D" w:rsidRDefault="009F742D" w:rsidP="009F742D"/>
    <w:p w14:paraId="2BCDF0CF" w14:textId="1391E10D" w:rsidR="009F742D" w:rsidRPr="009F742D" w:rsidRDefault="009F742D" w:rsidP="009F742D"/>
    <w:p w14:paraId="792E0481" w14:textId="64C608AC" w:rsidR="009F742D" w:rsidRPr="009F742D" w:rsidRDefault="009F742D" w:rsidP="009F742D"/>
    <w:p w14:paraId="5AFD544E" w14:textId="4CCD008A" w:rsidR="009F742D" w:rsidRPr="009F742D" w:rsidRDefault="009F742D" w:rsidP="009F742D"/>
    <w:p w14:paraId="3E39056E" w14:textId="1964A230" w:rsidR="009F742D" w:rsidRPr="009F742D" w:rsidRDefault="009F742D" w:rsidP="009F742D"/>
    <w:p w14:paraId="7D6E9D93" w14:textId="40E1DF45" w:rsidR="009F742D" w:rsidRPr="009F742D" w:rsidRDefault="009F742D" w:rsidP="009F742D"/>
    <w:p w14:paraId="6FC9FD29" w14:textId="6717828E" w:rsidR="009F742D" w:rsidRPr="009F742D" w:rsidRDefault="009F742D" w:rsidP="009F742D"/>
    <w:p w14:paraId="6EFDDCC2" w14:textId="2AF58AC3" w:rsidR="009F742D" w:rsidRPr="009F742D" w:rsidRDefault="009F742D" w:rsidP="009F742D"/>
    <w:p w14:paraId="6A01EBC0" w14:textId="733DBB74" w:rsidR="009F742D" w:rsidRPr="009F742D" w:rsidRDefault="009F742D" w:rsidP="009F742D"/>
    <w:p w14:paraId="24E7B57B" w14:textId="5145B0AD" w:rsidR="009F742D" w:rsidRPr="009F742D" w:rsidRDefault="009F742D" w:rsidP="009F742D"/>
    <w:p w14:paraId="5E0EAEE6" w14:textId="216D2C1F" w:rsidR="007E212F" w:rsidRPr="007E212F" w:rsidRDefault="009F742D" w:rsidP="007E212F">
      <w:pPr>
        <w:rPr>
          <w:rFonts w:ascii="Times New Roman" w:eastAsia="Times New Roman" w:hAnsi="Times New Roman" w:cs="Times New Roman"/>
          <w:lang w:eastAsia="fi-FI"/>
        </w:rPr>
      </w:pPr>
      <w:r>
        <w:tab/>
      </w:r>
      <w:r w:rsidR="007E212F" w:rsidRPr="007E212F">
        <w:rPr>
          <w:rFonts w:ascii="Times New Roman" w:eastAsia="Times New Roman" w:hAnsi="Times New Roman" w:cs="Times New Roman"/>
          <w:lang w:eastAsia="fi-FI"/>
        </w:rPr>
        <w:fldChar w:fldCharType="begin"/>
      </w:r>
      <w:r w:rsidR="00B461AF">
        <w:rPr>
          <w:rFonts w:ascii="Times New Roman" w:eastAsia="Times New Roman" w:hAnsi="Times New Roman" w:cs="Times New Roman"/>
          <w:lang w:eastAsia="fi-FI"/>
        </w:rPr>
        <w:instrText xml:space="preserve"> INCLUDEPICTURE "C:\\var\\folders\\jb\\z0jsqk090t12ldrtfyr6q_g80000gn\\T\\com.microsoft.Word\\WebArchiveCopyPasteTempFiles\\110495.png" \* MERGEFORMAT </w:instrText>
      </w:r>
      <w:r w:rsidR="007E212F" w:rsidRPr="007E212F">
        <w:rPr>
          <w:rFonts w:ascii="Times New Roman" w:eastAsia="Times New Roman" w:hAnsi="Times New Roman" w:cs="Times New Roman"/>
          <w:lang w:eastAsia="fi-FI"/>
        </w:rPr>
        <w:fldChar w:fldCharType="end"/>
      </w:r>
    </w:p>
    <w:p w14:paraId="18AB07D5" w14:textId="5ED5CC51" w:rsidR="00841CCA" w:rsidRPr="00841CCA" w:rsidRDefault="00841CCA" w:rsidP="00841CCA">
      <w:pPr>
        <w:rPr>
          <w:rFonts w:ascii="Times New Roman" w:eastAsia="Times New Roman" w:hAnsi="Times New Roman" w:cs="Times New Roman"/>
          <w:lang w:eastAsia="fi-FI"/>
        </w:rPr>
      </w:pPr>
      <w:r w:rsidRPr="00841CCA">
        <w:rPr>
          <w:rFonts w:ascii="Times New Roman" w:eastAsia="Times New Roman" w:hAnsi="Times New Roman" w:cs="Times New Roman"/>
          <w:lang w:eastAsia="fi-FI"/>
        </w:rPr>
        <w:fldChar w:fldCharType="begin"/>
      </w:r>
      <w:r w:rsidR="00B461AF">
        <w:rPr>
          <w:rFonts w:ascii="Times New Roman" w:eastAsia="Times New Roman" w:hAnsi="Times New Roman" w:cs="Times New Roman"/>
          <w:lang w:eastAsia="fi-FI"/>
        </w:rPr>
        <w:instrText xml:space="preserve"> INCLUDEPICTURE "C:\\var\\folders\\jb\\z0jsqk090t12ldrtfyr6q_g80000gn\\T\\com.microsoft.Word\\WebArchiveCopyPasteTempFiles\\hot-soup-pot_318-9436.jpg" \* MERGEFORMAT </w:instrText>
      </w:r>
      <w:r w:rsidRPr="00841CCA">
        <w:rPr>
          <w:rFonts w:ascii="Times New Roman" w:eastAsia="Times New Roman" w:hAnsi="Times New Roman" w:cs="Times New Roman"/>
          <w:lang w:eastAsia="fi-FI"/>
        </w:rPr>
        <w:fldChar w:fldCharType="end"/>
      </w:r>
    </w:p>
    <w:p w14:paraId="2F071380" w14:textId="0641F354" w:rsidR="009F742D" w:rsidRDefault="009F742D" w:rsidP="00626686"/>
    <w:p w14:paraId="588C6E79" w14:textId="637FBF62" w:rsidR="00657B68" w:rsidRPr="00657B68" w:rsidRDefault="00657B68" w:rsidP="00657B68"/>
    <w:p w14:paraId="56751CFC" w14:textId="4C4A9133" w:rsidR="00657B68" w:rsidRPr="00657B68" w:rsidRDefault="00657B68" w:rsidP="00657B68"/>
    <w:p w14:paraId="3F5C9F3E" w14:textId="0ACAF61F" w:rsidR="00657B68" w:rsidRPr="00657B68" w:rsidRDefault="00657B68" w:rsidP="00657B68"/>
    <w:p w14:paraId="7F3A79B4" w14:textId="372D355F" w:rsidR="00657B68" w:rsidRPr="00657B68" w:rsidRDefault="00657B68" w:rsidP="00657B68"/>
    <w:p w14:paraId="3B7BD5F8" w14:textId="026CA707" w:rsidR="00657B68" w:rsidRDefault="00657B68" w:rsidP="00657B68"/>
    <w:p w14:paraId="727A36C7" w14:textId="3C0C1A72" w:rsidR="00657B68" w:rsidRPr="00657B68" w:rsidRDefault="00657B68" w:rsidP="00657B68">
      <w:pPr>
        <w:tabs>
          <w:tab w:val="left" w:pos="5920"/>
        </w:tabs>
      </w:pPr>
      <w:r>
        <w:tab/>
      </w:r>
    </w:p>
    <w:sectPr w:rsidR="00657B68" w:rsidRPr="00657B68" w:rsidSect="007E4E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36A0" w14:textId="77777777" w:rsidR="00295BEC" w:rsidRDefault="00295BEC" w:rsidP="006F4019">
      <w:r>
        <w:separator/>
      </w:r>
    </w:p>
  </w:endnote>
  <w:endnote w:type="continuationSeparator" w:id="0">
    <w:p w14:paraId="35C2F83E" w14:textId="77777777" w:rsidR="00295BEC" w:rsidRDefault="00295BEC" w:rsidP="006F4019">
      <w:r>
        <w:continuationSeparator/>
      </w:r>
    </w:p>
  </w:endnote>
  <w:endnote w:type="continuationNotice" w:id="1">
    <w:p w14:paraId="6A7C8F86" w14:textId="77777777" w:rsidR="00295BEC" w:rsidRDefault="0029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Medium">
    <w:altName w:val="Calibri"/>
    <w:charset w:val="00"/>
    <w:family w:val="auto"/>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Futura Medium">
    <w:altName w:val="FUTURA MEDIUM"/>
    <w:charset w:val="B1"/>
    <w:family w:val="swiss"/>
    <w:pitch w:val="variable"/>
    <w:sig w:usb0="80000867" w:usb1="00000000" w:usb2="00000000" w:usb3="00000000" w:csb0="000001FB"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1D0E" w14:textId="77777777" w:rsidR="00295BEC" w:rsidRDefault="00295BEC" w:rsidP="006F4019">
      <w:r>
        <w:separator/>
      </w:r>
    </w:p>
  </w:footnote>
  <w:footnote w:type="continuationSeparator" w:id="0">
    <w:p w14:paraId="7A1DBE4D" w14:textId="77777777" w:rsidR="00295BEC" w:rsidRDefault="00295BEC" w:rsidP="006F4019">
      <w:r>
        <w:continuationSeparator/>
      </w:r>
    </w:p>
  </w:footnote>
  <w:footnote w:type="continuationNotice" w:id="1">
    <w:p w14:paraId="2DE67972" w14:textId="77777777" w:rsidR="00295BEC" w:rsidRDefault="00295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617"/>
    <w:multiLevelType w:val="hybridMultilevel"/>
    <w:tmpl w:val="60BEEC7A"/>
    <w:lvl w:ilvl="0" w:tplc="C9AA3900">
      <w:start w:val="1"/>
      <w:numFmt w:val="bullet"/>
      <w:lvlText w:val="Ø"/>
      <w:lvlJc w:val="left"/>
      <w:pPr>
        <w:tabs>
          <w:tab w:val="num" w:pos="720"/>
        </w:tabs>
        <w:ind w:left="720" w:hanging="360"/>
      </w:pPr>
      <w:rPr>
        <w:rFonts w:ascii="Wingdings" w:hAnsi="Wingdings" w:hint="default"/>
      </w:rPr>
    </w:lvl>
    <w:lvl w:ilvl="1" w:tplc="091CD006" w:tentative="1">
      <w:start w:val="1"/>
      <w:numFmt w:val="bullet"/>
      <w:lvlText w:val="Ø"/>
      <w:lvlJc w:val="left"/>
      <w:pPr>
        <w:tabs>
          <w:tab w:val="num" w:pos="1440"/>
        </w:tabs>
        <w:ind w:left="1440" w:hanging="360"/>
      </w:pPr>
      <w:rPr>
        <w:rFonts w:ascii="Wingdings" w:hAnsi="Wingdings" w:hint="default"/>
      </w:rPr>
    </w:lvl>
    <w:lvl w:ilvl="2" w:tplc="F1F032A2" w:tentative="1">
      <w:start w:val="1"/>
      <w:numFmt w:val="bullet"/>
      <w:lvlText w:val="Ø"/>
      <w:lvlJc w:val="left"/>
      <w:pPr>
        <w:tabs>
          <w:tab w:val="num" w:pos="2160"/>
        </w:tabs>
        <w:ind w:left="2160" w:hanging="360"/>
      </w:pPr>
      <w:rPr>
        <w:rFonts w:ascii="Wingdings" w:hAnsi="Wingdings" w:hint="default"/>
      </w:rPr>
    </w:lvl>
    <w:lvl w:ilvl="3" w:tplc="BE740602" w:tentative="1">
      <w:start w:val="1"/>
      <w:numFmt w:val="bullet"/>
      <w:lvlText w:val="Ø"/>
      <w:lvlJc w:val="left"/>
      <w:pPr>
        <w:tabs>
          <w:tab w:val="num" w:pos="2880"/>
        </w:tabs>
        <w:ind w:left="2880" w:hanging="360"/>
      </w:pPr>
      <w:rPr>
        <w:rFonts w:ascii="Wingdings" w:hAnsi="Wingdings" w:hint="default"/>
      </w:rPr>
    </w:lvl>
    <w:lvl w:ilvl="4" w:tplc="D60078F4" w:tentative="1">
      <w:start w:val="1"/>
      <w:numFmt w:val="bullet"/>
      <w:lvlText w:val="Ø"/>
      <w:lvlJc w:val="left"/>
      <w:pPr>
        <w:tabs>
          <w:tab w:val="num" w:pos="3600"/>
        </w:tabs>
        <w:ind w:left="3600" w:hanging="360"/>
      </w:pPr>
      <w:rPr>
        <w:rFonts w:ascii="Wingdings" w:hAnsi="Wingdings" w:hint="default"/>
      </w:rPr>
    </w:lvl>
    <w:lvl w:ilvl="5" w:tplc="B23EA924" w:tentative="1">
      <w:start w:val="1"/>
      <w:numFmt w:val="bullet"/>
      <w:lvlText w:val="Ø"/>
      <w:lvlJc w:val="left"/>
      <w:pPr>
        <w:tabs>
          <w:tab w:val="num" w:pos="4320"/>
        </w:tabs>
        <w:ind w:left="4320" w:hanging="360"/>
      </w:pPr>
      <w:rPr>
        <w:rFonts w:ascii="Wingdings" w:hAnsi="Wingdings" w:hint="default"/>
      </w:rPr>
    </w:lvl>
    <w:lvl w:ilvl="6" w:tplc="661E1D42" w:tentative="1">
      <w:start w:val="1"/>
      <w:numFmt w:val="bullet"/>
      <w:lvlText w:val="Ø"/>
      <w:lvlJc w:val="left"/>
      <w:pPr>
        <w:tabs>
          <w:tab w:val="num" w:pos="5040"/>
        </w:tabs>
        <w:ind w:left="5040" w:hanging="360"/>
      </w:pPr>
      <w:rPr>
        <w:rFonts w:ascii="Wingdings" w:hAnsi="Wingdings" w:hint="default"/>
      </w:rPr>
    </w:lvl>
    <w:lvl w:ilvl="7" w:tplc="CCEC2C50" w:tentative="1">
      <w:start w:val="1"/>
      <w:numFmt w:val="bullet"/>
      <w:lvlText w:val="Ø"/>
      <w:lvlJc w:val="left"/>
      <w:pPr>
        <w:tabs>
          <w:tab w:val="num" w:pos="5760"/>
        </w:tabs>
        <w:ind w:left="5760" w:hanging="360"/>
      </w:pPr>
      <w:rPr>
        <w:rFonts w:ascii="Wingdings" w:hAnsi="Wingdings" w:hint="default"/>
      </w:rPr>
    </w:lvl>
    <w:lvl w:ilvl="8" w:tplc="72CEC67E"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106B04B9"/>
    <w:multiLevelType w:val="hybridMultilevel"/>
    <w:tmpl w:val="B41C4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F403C"/>
    <w:multiLevelType w:val="hybridMultilevel"/>
    <w:tmpl w:val="10D4FD02"/>
    <w:lvl w:ilvl="0" w:tplc="04090001">
      <w:start w:val="1"/>
      <w:numFmt w:val="bullet"/>
      <w:lvlText w:val=""/>
      <w:lvlJc w:val="left"/>
      <w:pPr>
        <w:ind w:left="720" w:hanging="360"/>
      </w:pPr>
      <w:rPr>
        <w:rFonts w:ascii="Symbol" w:hAnsi="Symbol"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222C27EA"/>
    <w:multiLevelType w:val="multilevel"/>
    <w:tmpl w:val="DBE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E87"/>
    <w:multiLevelType w:val="hybridMultilevel"/>
    <w:tmpl w:val="455EACFC"/>
    <w:lvl w:ilvl="0" w:tplc="B9C8E5EE">
      <w:start w:val="1"/>
      <w:numFmt w:val="bullet"/>
      <w:lvlText w:val="Ø"/>
      <w:lvlJc w:val="left"/>
      <w:pPr>
        <w:tabs>
          <w:tab w:val="num" w:pos="720"/>
        </w:tabs>
        <w:ind w:left="720" w:hanging="360"/>
      </w:pPr>
      <w:rPr>
        <w:rFonts w:ascii="Wingdings" w:hAnsi="Wingdings" w:hint="default"/>
      </w:rPr>
    </w:lvl>
    <w:lvl w:ilvl="1" w:tplc="86E2270E" w:tentative="1">
      <w:start w:val="1"/>
      <w:numFmt w:val="bullet"/>
      <w:lvlText w:val="Ø"/>
      <w:lvlJc w:val="left"/>
      <w:pPr>
        <w:tabs>
          <w:tab w:val="num" w:pos="1440"/>
        </w:tabs>
        <w:ind w:left="1440" w:hanging="360"/>
      </w:pPr>
      <w:rPr>
        <w:rFonts w:ascii="Wingdings" w:hAnsi="Wingdings" w:hint="default"/>
      </w:rPr>
    </w:lvl>
    <w:lvl w:ilvl="2" w:tplc="CC7A04EA" w:tentative="1">
      <w:start w:val="1"/>
      <w:numFmt w:val="bullet"/>
      <w:lvlText w:val="Ø"/>
      <w:lvlJc w:val="left"/>
      <w:pPr>
        <w:tabs>
          <w:tab w:val="num" w:pos="2160"/>
        </w:tabs>
        <w:ind w:left="2160" w:hanging="360"/>
      </w:pPr>
      <w:rPr>
        <w:rFonts w:ascii="Wingdings" w:hAnsi="Wingdings" w:hint="default"/>
      </w:rPr>
    </w:lvl>
    <w:lvl w:ilvl="3" w:tplc="DC5E8A86" w:tentative="1">
      <w:start w:val="1"/>
      <w:numFmt w:val="bullet"/>
      <w:lvlText w:val="Ø"/>
      <w:lvlJc w:val="left"/>
      <w:pPr>
        <w:tabs>
          <w:tab w:val="num" w:pos="2880"/>
        </w:tabs>
        <w:ind w:left="2880" w:hanging="360"/>
      </w:pPr>
      <w:rPr>
        <w:rFonts w:ascii="Wingdings" w:hAnsi="Wingdings" w:hint="default"/>
      </w:rPr>
    </w:lvl>
    <w:lvl w:ilvl="4" w:tplc="BF3E4E56" w:tentative="1">
      <w:start w:val="1"/>
      <w:numFmt w:val="bullet"/>
      <w:lvlText w:val="Ø"/>
      <w:lvlJc w:val="left"/>
      <w:pPr>
        <w:tabs>
          <w:tab w:val="num" w:pos="3600"/>
        </w:tabs>
        <w:ind w:left="3600" w:hanging="360"/>
      </w:pPr>
      <w:rPr>
        <w:rFonts w:ascii="Wingdings" w:hAnsi="Wingdings" w:hint="default"/>
      </w:rPr>
    </w:lvl>
    <w:lvl w:ilvl="5" w:tplc="9BF804A6" w:tentative="1">
      <w:start w:val="1"/>
      <w:numFmt w:val="bullet"/>
      <w:lvlText w:val="Ø"/>
      <w:lvlJc w:val="left"/>
      <w:pPr>
        <w:tabs>
          <w:tab w:val="num" w:pos="4320"/>
        </w:tabs>
        <w:ind w:left="4320" w:hanging="360"/>
      </w:pPr>
      <w:rPr>
        <w:rFonts w:ascii="Wingdings" w:hAnsi="Wingdings" w:hint="default"/>
      </w:rPr>
    </w:lvl>
    <w:lvl w:ilvl="6" w:tplc="C82E08BC" w:tentative="1">
      <w:start w:val="1"/>
      <w:numFmt w:val="bullet"/>
      <w:lvlText w:val="Ø"/>
      <w:lvlJc w:val="left"/>
      <w:pPr>
        <w:tabs>
          <w:tab w:val="num" w:pos="5040"/>
        </w:tabs>
        <w:ind w:left="5040" w:hanging="360"/>
      </w:pPr>
      <w:rPr>
        <w:rFonts w:ascii="Wingdings" w:hAnsi="Wingdings" w:hint="default"/>
      </w:rPr>
    </w:lvl>
    <w:lvl w:ilvl="7" w:tplc="64DCC142" w:tentative="1">
      <w:start w:val="1"/>
      <w:numFmt w:val="bullet"/>
      <w:lvlText w:val="Ø"/>
      <w:lvlJc w:val="left"/>
      <w:pPr>
        <w:tabs>
          <w:tab w:val="num" w:pos="5760"/>
        </w:tabs>
        <w:ind w:left="5760" w:hanging="360"/>
      </w:pPr>
      <w:rPr>
        <w:rFonts w:ascii="Wingdings" w:hAnsi="Wingdings" w:hint="default"/>
      </w:rPr>
    </w:lvl>
    <w:lvl w:ilvl="8" w:tplc="A01CEB8A"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28F31A46"/>
    <w:multiLevelType w:val="hybridMultilevel"/>
    <w:tmpl w:val="44E8C82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7207F1"/>
    <w:multiLevelType w:val="hybridMultilevel"/>
    <w:tmpl w:val="B74C7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482A3B"/>
    <w:multiLevelType w:val="hybridMultilevel"/>
    <w:tmpl w:val="9F368A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15D6C0F"/>
    <w:multiLevelType w:val="multilevel"/>
    <w:tmpl w:val="8F2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C1F65"/>
    <w:multiLevelType w:val="hybridMultilevel"/>
    <w:tmpl w:val="5C604D0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A438ED"/>
    <w:multiLevelType w:val="hybridMultilevel"/>
    <w:tmpl w:val="4A32E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F7B25C7"/>
    <w:multiLevelType w:val="hybridMultilevel"/>
    <w:tmpl w:val="DA7AF2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1A772CC"/>
    <w:multiLevelType w:val="hybridMultilevel"/>
    <w:tmpl w:val="A794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DA030F"/>
    <w:multiLevelType w:val="hybridMultilevel"/>
    <w:tmpl w:val="065A157A"/>
    <w:lvl w:ilvl="0" w:tplc="5CB639BA">
      <w:start w:val="1"/>
      <w:numFmt w:val="bullet"/>
      <w:lvlText w:val="Ø"/>
      <w:lvlJc w:val="left"/>
      <w:pPr>
        <w:tabs>
          <w:tab w:val="num" w:pos="720"/>
        </w:tabs>
        <w:ind w:left="720" w:hanging="360"/>
      </w:pPr>
      <w:rPr>
        <w:rFonts w:ascii="Wingdings" w:hAnsi="Wingdings"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439C7B56"/>
    <w:multiLevelType w:val="hybridMultilevel"/>
    <w:tmpl w:val="D5082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1564D5"/>
    <w:multiLevelType w:val="hybridMultilevel"/>
    <w:tmpl w:val="F75ACAAE"/>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93C4B14"/>
    <w:multiLevelType w:val="multilevel"/>
    <w:tmpl w:val="063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F5684"/>
    <w:multiLevelType w:val="hybridMultilevel"/>
    <w:tmpl w:val="895AC45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8" w15:restartNumberingAfterBreak="0">
    <w:nsid w:val="4F1C3416"/>
    <w:multiLevelType w:val="multilevel"/>
    <w:tmpl w:val="CD8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720E1"/>
    <w:multiLevelType w:val="hybridMultilevel"/>
    <w:tmpl w:val="1D105600"/>
    <w:lvl w:ilvl="0" w:tplc="A3440728">
      <w:start w:val="1"/>
      <w:numFmt w:val="bullet"/>
      <w:lvlText w:val="Ø"/>
      <w:lvlJc w:val="left"/>
      <w:pPr>
        <w:tabs>
          <w:tab w:val="num" w:pos="720"/>
        </w:tabs>
        <w:ind w:left="720" w:hanging="360"/>
      </w:pPr>
      <w:rPr>
        <w:rFonts w:ascii="Wingdings" w:hAnsi="Wingdings" w:hint="default"/>
      </w:rPr>
    </w:lvl>
    <w:lvl w:ilvl="1" w:tplc="D56E6594" w:tentative="1">
      <w:start w:val="1"/>
      <w:numFmt w:val="bullet"/>
      <w:lvlText w:val="Ø"/>
      <w:lvlJc w:val="left"/>
      <w:pPr>
        <w:tabs>
          <w:tab w:val="num" w:pos="1440"/>
        </w:tabs>
        <w:ind w:left="1440" w:hanging="360"/>
      </w:pPr>
      <w:rPr>
        <w:rFonts w:ascii="Wingdings" w:hAnsi="Wingdings" w:hint="default"/>
      </w:rPr>
    </w:lvl>
    <w:lvl w:ilvl="2" w:tplc="566E370E" w:tentative="1">
      <w:start w:val="1"/>
      <w:numFmt w:val="bullet"/>
      <w:lvlText w:val="Ø"/>
      <w:lvlJc w:val="left"/>
      <w:pPr>
        <w:tabs>
          <w:tab w:val="num" w:pos="2160"/>
        </w:tabs>
        <w:ind w:left="2160" w:hanging="360"/>
      </w:pPr>
      <w:rPr>
        <w:rFonts w:ascii="Wingdings" w:hAnsi="Wingdings" w:hint="default"/>
      </w:rPr>
    </w:lvl>
    <w:lvl w:ilvl="3" w:tplc="8A7C171C" w:tentative="1">
      <w:start w:val="1"/>
      <w:numFmt w:val="bullet"/>
      <w:lvlText w:val="Ø"/>
      <w:lvlJc w:val="left"/>
      <w:pPr>
        <w:tabs>
          <w:tab w:val="num" w:pos="2880"/>
        </w:tabs>
        <w:ind w:left="2880" w:hanging="360"/>
      </w:pPr>
      <w:rPr>
        <w:rFonts w:ascii="Wingdings" w:hAnsi="Wingdings" w:hint="default"/>
      </w:rPr>
    </w:lvl>
    <w:lvl w:ilvl="4" w:tplc="04AC7604" w:tentative="1">
      <w:start w:val="1"/>
      <w:numFmt w:val="bullet"/>
      <w:lvlText w:val="Ø"/>
      <w:lvlJc w:val="left"/>
      <w:pPr>
        <w:tabs>
          <w:tab w:val="num" w:pos="3600"/>
        </w:tabs>
        <w:ind w:left="3600" w:hanging="360"/>
      </w:pPr>
      <w:rPr>
        <w:rFonts w:ascii="Wingdings" w:hAnsi="Wingdings" w:hint="default"/>
      </w:rPr>
    </w:lvl>
    <w:lvl w:ilvl="5" w:tplc="FEC8D242" w:tentative="1">
      <w:start w:val="1"/>
      <w:numFmt w:val="bullet"/>
      <w:lvlText w:val="Ø"/>
      <w:lvlJc w:val="left"/>
      <w:pPr>
        <w:tabs>
          <w:tab w:val="num" w:pos="4320"/>
        </w:tabs>
        <w:ind w:left="4320" w:hanging="360"/>
      </w:pPr>
      <w:rPr>
        <w:rFonts w:ascii="Wingdings" w:hAnsi="Wingdings" w:hint="default"/>
      </w:rPr>
    </w:lvl>
    <w:lvl w:ilvl="6" w:tplc="B4B403AA" w:tentative="1">
      <w:start w:val="1"/>
      <w:numFmt w:val="bullet"/>
      <w:lvlText w:val="Ø"/>
      <w:lvlJc w:val="left"/>
      <w:pPr>
        <w:tabs>
          <w:tab w:val="num" w:pos="5040"/>
        </w:tabs>
        <w:ind w:left="5040" w:hanging="360"/>
      </w:pPr>
      <w:rPr>
        <w:rFonts w:ascii="Wingdings" w:hAnsi="Wingdings" w:hint="default"/>
      </w:rPr>
    </w:lvl>
    <w:lvl w:ilvl="7" w:tplc="DF3C9E5C" w:tentative="1">
      <w:start w:val="1"/>
      <w:numFmt w:val="bullet"/>
      <w:lvlText w:val="Ø"/>
      <w:lvlJc w:val="left"/>
      <w:pPr>
        <w:tabs>
          <w:tab w:val="num" w:pos="5760"/>
        </w:tabs>
        <w:ind w:left="5760" w:hanging="360"/>
      </w:pPr>
      <w:rPr>
        <w:rFonts w:ascii="Wingdings" w:hAnsi="Wingdings" w:hint="default"/>
      </w:rPr>
    </w:lvl>
    <w:lvl w:ilvl="8" w:tplc="D338C806"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6B79494F"/>
    <w:multiLevelType w:val="hybridMultilevel"/>
    <w:tmpl w:val="4D2CF498"/>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D04086"/>
    <w:multiLevelType w:val="multilevel"/>
    <w:tmpl w:val="51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24252"/>
    <w:multiLevelType w:val="hybridMultilevel"/>
    <w:tmpl w:val="0696111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885526"/>
    <w:multiLevelType w:val="hybridMultilevel"/>
    <w:tmpl w:val="D004A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754B62"/>
    <w:multiLevelType w:val="hybridMultilevel"/>
    <w:tmpl w:val="593CEB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9BA1C59"/>
    <w:multiLevelType w:val="hybridMultilevel"/>
    <w:tmpl w:val="5CF47B70"/>
    <w:lvl w:ilvl="0" w:tplc="0F5E04C8">
      <w:start w:val="1"/>
      <w:numFmt w:val="bullet"/>
      <w:lvlText w:val=""/>
      <w:lvlJc w:val="left"/>
      <w:pPr>
        <w:tabs>
          <w:tab w:val="num" w:pos="720"/>
        </w:tabs>
        <w:ind w:left="720" w:hanging="360"/>
      </w:pPr>
      <w:rPr>
        <w:rFonts w:ascii="Wingdings" w:hAnsi="Wingdings" w:hint="default"/>
      </w:rPr>
    </w:lvl>
    <w:lvl w:ilvl="1" w:tplc="BEECF96A" w:tentative="1">
      <w:start w:val="1"/>
      <w:numFmt w:val="bullet"/>
      <w:lvlText w:val=""/>
      <w:lvlJc w:val="left"/>
      <w:pPr>
        <w:tabs>
          <w:tab w:val="num" w:pos="1440"/>
        </w:tabs>
        <w:ind w:left="1440" w:hanging="360"/>
      </w:pPr>
      <w:rPr>
        <w:rFonts w:ascii="Wingdings" w:hAnsi="Wingdings" w:hint="default"/>
      </w:rPr>
    </w:lvl>
    <w:lvl w:ilvl="2" w:tplc="DA4AF40C" w:tentative="1">
      <w:start w:val="1"/>
      <w:numFmt w:val="bullet"/>
      <w:lvlText w:val=""/>
      <w:lvlJc w:val="left"/>
      <w:pPr>
        <w:tabs>
          <w:tab w:val="num" w:pos="2160"/>
        </w:tabs>
        <w:ind w:left="2160" w:hanging="360"/>
      </w:pPr>
      <w:rPr>
        <w:rFonts w:ascii="Wingdings" w:hAnsi="Wingdings" w:hint="default"/>
      </w:rPr>
    </w:lvl>
    <w:lvl w:ilvl="3" w:tplc="168A1DEC" w:tentative="1">
      <w:start w:val="1"/>
      <w:numFmt w:val="bullet"/>
      <w:lvlText w:val=""/>
      <w:lvlJc w:val="left"/>
      <w:pPr>
        <w:tabs>
          <w:tab w:val="num" w:pos="2880"/>
        </w:tabs>
        <w:ind w:left="2880" w:hanging="360"/>
      </w:pPr>
      <w:rPr>
        <w:rFonts w:ascii="Wingdings" w:hAnsi="Wingdings" w:hint="default"/>
      </w:rPr>
    </w:lvl>
    <w:lvl w:ilvl="4" w:tplc="4E0EEA54" w:tentative="1">
      <w:start w:val="1"/>
      <w:numFmt w:val="bullet"/>
      <w:lvlText w:val=""/>
      <w:lvlJc w:val="left"/>
      <w:pPr>
        <w:tabs>
          <w:tab w:val="num" w:pos="3600"/>
        </w:tabs>
        <w:ind w:left="3600" w:hanging="360"/>
      </w:pPr>
      <w:rPr>
        <w:rFonts w:ascii="Wingdings" w:hAnsi="Wingdings" w:hint="default"/>
      </w:rPr>
    </w:lvl>
    <w:lvl w:ilvl="5" w:tplc="614AD710" w:tentative="1">
      <w:start w:val="1"/>
      <w:numFmt w:val="bullet"/>
      <w:lvlText w:val=""/>
      <w:lvlJc w:val="left"/>
      <w:pPr>
        <w:tabs>
          <w:tab w:val="num" w:pos="4320"/>
        </w:tabs>
        <w:ind w:left="4320" w:hanging="360"/>
      </w:pPr>
      <w:rPr>
        <w:rFonts w:ascii="Wingdings" w:hAnsi="Wingdings" w:hint="default"/>
      </w:rPr>
    </w:lvl>
    <w:lvl w:ilvl="6" w:tplc="23AE4CBE" w:tentative="1">
      <w:start w:val="1"/>
      <w:numFmt w:val="bullet"/>
      <w:lvlText w:val=""/>
      <w:lvlJc w:val="left"/>
      <w:pPr>
        <w:tabs>
          <w:tab w:val="num" w:pos="5040"/>
        </w:tabs>
        <w:ind w:left="5040" w:hanging="360"/>
      </w:pPr>
      <w:rPr>
        <w:rFonts w:ascii="Wingdings" w:hAnsi="Wingdings" w:hint="default"/>
      </w:rPr>
    </w:lvl>
    <w:lvl w:ilvl="7" w:tplc="81C4BCD4" w:tentative="1">
      <w:start w:val="1"/>
      <w:numFmt w:val="bullet"/>
      <w:lvlText w:val=""/>
      <w:lvlJc w:val="left"/>
      <w:pPr>
        <w:tabs>
          <w:tab w:val="num" w:pos="5760"/>
        </w:tabs>
        <w:ind w:left="5760" w:hanging="360"/>
      </w:pPr>
      <w:rPr>
        <w:rFonts w:ascii="Wingdings" w:hAnsi="Wingdings" w:hint="default"/>
      </w:rPr>
    </w:lvl>
    <w:lvl w:ilvl="8" w:tplc="9000F5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67AB4"/>
    <w:multiLevelType w:val="hybridMultilevel"/>
    <w:tmpl w:val="31224B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564371484">
    <w:abstractNumId w:val="19"/>
  </w:num>
  <w:num w:numId="2" w16cid:durableId="1589537670">
    <w:abstractNumId w:val="4"/>
  </w:num>
  <w:num w:numId="3" w16cid:durableId="540945827">
    <w:abstractNumId w:val="0"/>
  </w:num>
  <w:num w:numId="4" w16cid:durableId="1289315694">
    <w:abstractNumId w:val="13"/>
  </w:num>
  <w:num w:numId="5" w16cid:durableId="1582332339">
    <w:abstractNumId w:val="2"/>
  </w:num>
  <w:num w:numId="6" w16cid:durableId="1322392495">
    <w:abstractNumId w:val="25"/>
  </w:num>
  <w:num w:numId="7" w16cid:durableId="845171045">
    <w:abstractNumId w:val="23"/>
  </w:num>
  <w:num w:numId="8" w16cid:durableId="523790249">
    <w:abstractNumId w:val="10"/>
  </w:num>
  <w:num w:numId="9" w16cid:durableId="744912742">
    <w:abstractNumId w:val="1"/>
  </w:num>
  <w:num w:numId="10" w16cid:durableId="1754279457">
    <w:abstractNumId w:val="11"/>
  </w:num>
  <w:num w:numId="11" w16cid:durableId="1406799157">
    <w:abstractNumId w:val="12"/>
  </w:num>
  <w:num w:numId="12" w16cid:durableId="2004359297">
    <w:abstractNumId w:val="14"/>
  </w:num>
  <w:num w:numId="13" w16cid:durableId="592276307">
    <w:abstractNumId w:val="15"/>
  </w:num>
  <w:num w:numId="14" w16cid:durableId="1271206109">
    <w:abstractNumId w:val="7"/>
  </w:num>
  <w:num w:numId="15" w16cid:durableId="634916960">
    <w:abstractNumId w:val="24"/>
  </w:num>
  <w:num w:numId="16" w16cid:durableId="901521322">
    <w:abstractNumId w:val="9"/>
  </w:num>
  <w:num w:numId="17" w16cid:durableId="1539388080">
    <w:abstractNumId w:val="5"/>
  </w:num>
  <w:num w:numId="18" w16cid:durableId="1347513901">
    <w:abstractNumId w:val="6"/>
  </w:num>
  <w:num w:numId="19" w16cid:durableId="276445816">
    <w:abstractNumId w:val="22"/>
  </w:num>
  <w:num w:numId="20" w16cid:durableId="1392848876">
    <w:abstractNumId w:val="20"/>
  </w:num>
  <w:num w:numId="21" w16cid:durableId="959802291">
    <w:abstractNumId w:val="26"/>
  </w:num>
  <w:num w:numId="22" w16cid:durableId="81951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556057">
    <w:abstractNumId w:val="21"/>
  </w:num>
  <w:num w:numId="24" w16cid:durableId="689986546">
    <w:abstractNumId w:val="3"/>
  </w:num>
  <w:num w:numId="25" w16cid:durableId="98378176">
    <w:abstractNumId w:val="18"/>
  </w:num>
  <w:num w:numId="26" w16cid:durableId="1392843986">
    <w:abstractNumId w:val="16"/>
  </w:num>
  <w:num w:numId="27" w16cid:durableId="1271622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sv-FI"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D6"/>
    <w:rsid w:val="00003EF2"/>
    <w:rsid w:val="00006C4C"/>
    <w:rsid w:val="00007DAF"/>
    <w:rsid w:val="00020A11"/>
    <w:rsid w:val="00031D86"/>
    <w:rsid w:val="000359AC"/>
    <w:rsid w:val="00035FA7"/>
    <w:rsid w:val="00036CCB"/>
    <w:rsid w:val="00047333"/>
    <w:rsid w:val="00047DB0"/>
    <w:rsid w:val="00052563"/>
    <w:rsid w:val="00062BA7"/>
    <w:rsid w:val="0006333B"/>
    <w:rsid w:val="0006424E"/>
    <w:rsid w:val="00065788"/>
    <w:rsid w:val="00067933"/>
    <w:rsid w:val="00071FAC"/>
    <w:rsid w:val="000748EC"/>
    <w:rsid w:val="000C1D6B"/>
    <w:rsid w:val="000D29D1"/>
    <w:rsid w:val="000E675D"/>
    <w:rsid w:val="000F1BBA"/>
    <w:rsid w:val="000F3A12"/>
    <w:rsid w:val="00103A61"/>
    <w:rsid w:val="00140BA0"/>
    <w:rsid w:val="00143388"/>
    <w:rsid w:val="00145841"/>
    <w:rsid w:val="00154467"/>
    <w:rsid w:val="00165E3A"/>
    <w:rsid w:val="00170B8F"/>
    <w:rsid w:val="00190CF7"/>
    <w:rsid w:val="001A032D"/>
    <w:rsid w:val="001A5ECC"/>
    <w:rsid w:val="001A68A7"/>
    <w:rsid w:val="001B4798"/>
    <w:rsid w:val="001B6C39"/>
    <w:rsid w:val="001C58F2"/>
    <w:rsid w:val="00213D7D"/>
    <w:rsid w:val="00221E70"/>
    <w:rsid w:val="00254562"/>
    <w:rsid w:val="002619EC"/>
    <w:rsid w:val="00270EAD"/>
    <w:rsid w:val="00277DBB"/>
    <w:rsid w:val="002859E3"/>
    <w:rsid w:val="00290BF7"/>
    <w:rsid w:val="00290D9B"/>
    <w:rsid w:val="00291122"/>
    <w:rsid w:val="00295BEC"/>
    <w:rsid w:val="002A6407"/>
    <w:rsid w:val="002B78A4"/>
    <w:rsid w:val="002C1DCF"/>
    <w:rsid w:val="002C3801"/>
    <w:rsid w:val="002C4801"/>
    <w:rsid w:val="002E36F6"/>
    <w:rsid w:val="002F170D"/>
    <w:rsid w:val="002F39DC"/>
    <w:rsid w:val="002F67A8"/>
    <w:rsid w:val="00304D09"/>
    <w:rsid w:val="003201B5"/>
    <w:rsid w:val="00335689"/>
    <w:rsid w:val="00341CE3"/>
    <w:rsid w:val="00356117"/>
    <w:rsid w:val="00357B06"/>
    <w:rsid w:val="0037673A"/>
    <w:rsid w:val="003933A7"/>
    <w:rsid w:val="00397946"/>
    <w:rsid w:val="003A3705"/>
    <w:rsid w:val="003A58C8"/>
    <w:rsid w:val="003A7EC8"/>
    <w:rsid w:val="003B6776"/>
    <w:rsid w:val="003F5B28"/>
    <w:rsid w:val="004037E7"/>
    <w:rsid w:val="0042572B"/>
    <w:rsid w:val="00426CE0"/>
    <w:rsid w:val="0043308D"/>
    <w:rsid w:val="00451FA2"/>
    <w:rsid w:val="00471F95"/>
    <w:rsid w:val="00474A71"/>
    <w:rsid w:val="004844BE"/>
    <w:rsid w:val="004B47B6"/>
    <w:rsid w:val="004D7F17"/>
    <w:rsid w:val="004E0A21"/>
    <w:rsid w:val="004E366C"/>
    <w:rsid w:val="005053B9"/>
    <w:rsid w:val="00505BAE"/>
    <w:rsid w:val="00506EE9"/>
    <w:rsid w:val="005271CF"/>
    <w:rsid w:val="00531B13"/>
    <w:rsid w:val="005322FF"/>
    <w:rsid w:val="00544498"/>
    <w:rsid w:val="00547345"/>
    <w:rsid w:val="00573258"/>
    <w:rsid w:val="0057635A"/>
    <w:rsid w:val="0058133D"/>
    <w:rsid w:val="00593407"/>
    <w:rsid w:val="005A0E31"/>
    <w:rsid w:val="005B11E2"/>
    <w:rsid w:val="005B35B9"/>
    <w:rsid w:val="005C7F5A"/>
    <w:rsid w:val="005D03A2"/>
    <w:rsid w:val="005D2137"/>
    <w:rsid w:val="005E4D22"/>
    <w:rsid w:val="005F5B58"/>
    <w:rsid w:val="006232AB"/>
    <w:rsid w:val="00626686"/>
    <w:rsid w:val="00627488"/>
    <w:rsid w:val="006445E4"/>
    <w:rsid w:val="006471CE"/>
    <w:rsid w:val="00653C8E"/>
    <w:rsid w:val="0065506C"/>
    <w:rsid w:val="00657B68"/>
    <w:rsid w:val="00675FDD"/>
    <w:rsid w:val="00680A74"/>
    <w:rsid w:val="006929B8"/>
    <w:rsid w:val="006B117B"/>
    <w:rsid w:val="006B4376"/>
    <w:rsid w:val="006C1BDC"/>
    <w:rsid w:val="006E1565"/>
    <w:rsid w:val="006E733B"/>
    <w:rsid w:val="006F0BB6"/>
    <w:rsid w:val="006F0E2E"/>
    <w:rsid w:val="006F229A"/>
    <w:rsid w:val="006F4019"/>
    <w:rsid w:val="0071101D"/>
    <w:rsid w:val="00711D8E"/>
    <w:rsid w:val="007127AE"/>
    <w:rsid w:val="0074664B"/>
    <w:rsid w:val="00746909"/>
    <w:rsid w:val="007666E1"/>
    <w:rsid w:val="00774ADB"/>
    <w:rsid w:val="00775573"/>
    <w:rsid w:val="007A400F"/>
    <w:rsid w:val="007B1CA0"/>
    <w:rsid w:val="007B25EC"/>
    <w:rsid w:val="007C3CDF"/>
    <w:rsid w:val="007C409B"/>
    <w:rsid w:val="007D7165"/>
    <w:rsid w:val="007E212F"/>
    <w:rsid w:val="007E2692"/>
    <w:rsid w:val="007E3885"/>
    <w:rsid w:val="007E4E07"/>
    <w:rsid w:val="007E76B0"/>
    <w:rsid w:val="00816950"/>
    <w:rsid w:val="00841CCA"/>
    <w:rsid w:val="00867DF1"/>
    <w:rsid w:val="008748D4"/>
    <w:rsid w:val="00874CFF"/>
    <w:rsid w:val="00874D41"/>
    <w:rsid w:val="00882C9E"/>
    <w:rsid w:val="008B075A"/>
    <w:rsid w:val="008B113E"/>
    <w:rsid w:val="008D51A6"/>
    <w:rsid w:val="008E4E8C"/>
    <w:rsid w:val="008F0FE2"/>
    <w:rsid w:val="008F4AAA"/>
    <w:rsid w:val="00906354"/>
    <w:rsid w:val="00910A62"/>
    <w:rsid w:val="0091125C"/>
    <w:rsid w:val="00935B58"/>
    <w:rsid w:val="00963BB6"/>
    <w:rsid w:val="0097017D"/>
    <w:rsid w:val="0097297B"/>
    <w:rsid w:val="00972B22"/>
    <w:rsid w:val="009736C1"/>
    <w:rsid w:val="00995D72"/>
    <w:rsid w:val="00996DA8"/>
    <w:rsid w:val="009B2A1F"/>
    <w:rsid w:val="009C28DF"/>
    <w:rsid w:val="009C384A"/>
    <w:rsid w:val="009C5A81"/>
    <w:rsid w:val="009D5469"/>
    <w:rsid w:val="009E305E"/>
    <w:rsid w:val="009F1977"/>
    <w:rsid w:val="009F244E"/>
    <w:rsid w:val="009F45B1"/>
    <w:rsid w:val="009F742D"/>
    <w:rsid w:val="00A134B4"/>
    <w:rsid w:val="00A22F34"/>
    <w:rsid w:val="00A57BD2"/>
    <w:rsid w:val="00A6474F"/>
    <w:rsid w:val="00A64C42"/>
    <w:rsid w:val="00A82006"/>
    <w:rsid w:val="00A854C4"/>
    <w:rsid w:val="00AA64D6"/>
    <w:rsid w:val="00AB2795"/>
    <w:rsid w:val="00AB6F18"/>
    <w:rsid w:val="00AB716F"/>
    <w:rsid w:val="00AD7E27"/>
    <w:rsid w:val="00AF5C4E"/>
    <w:rsid w:val="00AF7BA5"/>
    <w:rsid w:val="00B303C2"/>
    <w:rsid w:val="00B461AF"/>
    <w:rsid w:val="00B5569D"/>
    <w:rsid w:val="00B66EE8"/>
    <w:rsid w:val="00B7192B"/>
    <w:rsid w:val="00B805C2"/>
    <w:rsid w:val="00BD2BE9"/>
    <w:rsid w:val="00BE039C"/>
    <w:rsid w:val="00BE4158"/>
    <w:rsid w:val="00BF52FA"/>
    <w:rsid w:val="00BF5E8F"/>
    <w:rsid w:val="00C00459"/>
    <w:rsid w:val="00C15288"/>
    <w:rsid w:val="00C15B7E"/>
    <w:rsid w:val="00C33D94"/>
    <w:rsid w:val="00C346F5"/>
    <w:rsid w:val="00C407C0"/>
    <w:rsid w:val="00C45856"/>
    <w:rsid w:val="00C50E76"/>
    <w:rsid w:val="00C809B5"/>
    <w:rsid w:val="00C87038"/>
    <w:rsid w:val="00C944DD"/>
    <w:rsid w:val="00CB524D"/>
    <w:rsid w:val="00CB52E5"/>
    <w:rsid w:val="00CC24E7"/>
    <w:rsid w:val="00CC26F8"/>
    <w:rsid w:val="00CC3F4B"/>
    <w:rsid w:val="00CD101C"/>
    <w:rsid w:val="00D015FB"/>
    <w:rsid w:val="00D01716"/>
    <w:rsid w:val="00D0539B"/>
    <w:rsid w:val="00D06E35"/>
    <w:rsid w:val="00D108A9"/>
    <w:rsid w:val="00D41F7A"/>
    <w:rsid w:val="00D5091F"/>
    <w:rsid w:val="00D84387"/>
    <w:rsid w:val="00D95415"/>
    <w:rsid w:val="00D95E2E"/>
    <w:rsid w:val="00DA01FF"/>
    <w:rsid w:val="00DA6497"/>
    <w:rsid w:val="00DB466D"/>
    <w:rsid w:val="00DC3C38"/>
    <w:rsid w:val="00DD256A"/>
    <w:rsid w:val="00DF18CD"/>
    <w:rsid w:val="00DF6E6B"/>
    <w:rsid w:val="00E14784"/>
    <w:rsid w:val="00E21613"/>
    <w:rsid w:val="00E25FE0"/>
    <w:rsid w:val="00E44E31"/>
    <w:rsid w:val="00E55B0D"/>
    <w:rsid w:val="00E73548"/>
    <w:rsid w:val="00E7659B"/>
    <w:rsid w:val="00E81E16"/>
    <w:rsid w:val="00E82385"/>
    <w:rsid w:val="00E90167"/>
    <w:rsid w:val="00EA0D46"/>
    <w:rsid w:val="00EA4277"/>
    <w:rsid w:val="00EE0121"/>
    <w:rsid w:val="00EE01EB"/>
    <w:rsid w:val="00EE0778"/>
    <w:rsid w:val="00EF5637"/>
    <w:rsid w:val="00F021B2"/>
    <w:rsid w:val="00F356D6"/>
    <w:rsid w:val="00F442CB"/>
    <w:rsid w:val="00F57EAA"/>
    <w:rsid w:val="00F81CCC"/>
    <w:rsid w:val="00F97C95"/>
    <w:rsid w:val="00FA39E5"/>
    <w:rsid w:val="00FA4676"/>
    <w:rsid w:val="00FB0CE8"/>
    <w:rsid w:val="00FB1266"/>
    <w:rsid w:val="00FB7D6E"/>
    <w:rsid w:val="00FC6EB1"/>
    <w:rsid w:val="00FD0062"/>
    <w:rsid w:val="00FD0F4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2C2A"/>
  <w15:chartTrackingRefBased/>
  <w15:docId w15:val="{BEB8FA0A-7075-4FF6-9470-3E2406E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134B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51FA2"/>
    <w:pPr>
      <w:ind w:left="720"/>
      <w:contextualSpacing/>
    </w:pPr>
    <w:rPr>
      <w:rFonts w:ascii="Times New Roman" w:eastAsiaTheme="minorEastAsia" w:hAnsi="Times New Roman" w:cs="Times New Roman"/>
      <w:lang w:eastAsia="en-GB"/>
    </w:rPr>
  </w:style>
  <w:style w:type="paragraph" w:styleId="Seliteteksti">
    <w:name w:val="Balloon Text"/>
    <w:basedOn w:val="Normaali"/>
    <w:link w:val="SelitetekstiChar"/>
    <w:uiPriority w:val="99"/>
    <w:semiHidden/>
    <w:unhideWhenUsed/>
    <w:rsid w:val="008F4AAA"/>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F4AAA"/>
    <w:rPr>
      <w:rFonts w:ascii="Times New Roman" w:hAnsi="Times New Roman" w:cs="Times New Roman"/>
      <w:sz w:val="18"/>
      <w:szCs w:val="18"/>
    </w:rPr>
  </w:style>
  <w:style w:type="paragraph" w:styleId="Yltunniste">
    <w:name w:val="header"/>
    <w:basedOn w:val="Normaali"/>
    <w:link w:val="YltunnisteChar"/>
    <w:uiPriority w:val="99"/>
    <w:unhideWhenUsed/>
    <w:rsid w:val="006F4019"/>
    <w:pPr>
      <w:tabs>
        <w:tab w:val="center" w:pos="4513"/>
        <w:tab w:val="right" w:pos="9026"/>
      </w:tabs>
    </w:pPr>
  </w:style>
  <w:style w:type="character" w:customStyle="1" w:styleId="YltunnisteChar">
    <w:name w:val="Ylätunniste Char"/>
    <w:basedOn w:val="Kappaleenoletusfontti"/>
    <w:link w:val="Yltunniste"/>
    <w:uiPriority w:val="99"/>
    <w:rsid w:val="006F4019"/>
  </w:style>
  <w:style w:type="paragraph" w:styleId="Alatunniste">
    <w:name w:val="footer"/>
    <w:basedOn w:val="Normaali"/>
    <w:link w:val="AlatunnisteChar"/>
    <w:uiPriority w:val="99"/>
    <w:unhideWhenUsed/>
    <w:rsid w:val="006F4019"/>
    <w:pPr>
      <w:tabs>
        <w:tab w:val="center" w:pos="4513"/>
        <w:tab w:val="right" w:pos="9026"/>
      </w:tabs>
    </w:pPr>
  </w:style>
  <w:style w:type="character" w:customStyle="1" w:styleId="AlatunnisteChar">
    <w:name w:val="Alatunniste Char"/>
    <w:basedOn w:val="Kappaleenoletusfontti"/>
    <w:link w:val="Alatunniste"/>
    <w:uiPriority w:val="99"/>
    <w:rsid w:val="006F4019"/>
  </w:style>
  <w:style w:type="paragraph" w:styleId="Eivli">
    <w:name w:val="No Spacing"/>
    <w:link w:val="EivliChar"/>
    <w:uiPriority w:val="1"/>
    <w:qFormat/>
    <w:rsid w:val="00EA4277"/>
    <w:rPr>
      <w:rFonts w:eastAsiaTheme="minorEastAsia"/>
      <w:sz w:val="22"/>
      <w:szCs w:val="22"/>
      <w:lang w:eastAsia="fi-FI"/>
    </w:rPr>
  </w:style>
  <w:style w:type="character" w:customStyle="1" w:styleId="EivliChar">
    <w:name w:val="Ei väliä Char"/>
    <w:basedOn w:val="Kappaleenoletusfontti"/>
    <w:link w:val="Eivli"/>
    <w:uiPriority w:val="1"/>
    <w:rsid w:val="00EA4277"/>
    <w:rPr>
      <w:rFonts w:eastAsiaTheme="minorEastAsia"/>
      <w:sz w:val="22"/>
      <w:szCs w:val="22"/>
      <w:lang w:eastAsia="fi-FI"/>
    </w:rPr>
  </w:style>
  <w:style w:type="paragraph" w:styleId="Otsikko">
    <w:name w:val="Title"/>
    <w:basedOn w:val="Normaali"/>
    <w:next w:val="Normaali"/>
    <w:link w:val="OtsikkoChar"/>
    <w:uiPriority w:val="10"/>
    <w:qFormat/>
    <w:rsid w:val="00270EA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70EAD"/>
    <w:rPr>
      <w:rFonts w:asciiTheme="majorHAnsi" w:eastAsiaTheme="majorEastAsia" w:hAnsiTheme="majorHAnsi" w:cstheme="majorBidi"/>
      <w:spacing w:val="-10"/>
      <w:kern w:val="28"/>
      <w:sz w:val="56"/>
      <w:szCs w:val="56"/>
    </w:rPr>
  </w:style>
  <w:style w:type="paragraph" w:styleId="NormaaliWWW">
    <w:name w:val="Normal (Web)"/>
    <w:basedOn w:val="Normaali"/>
    <w:uiPriority w:val="99"/>
    <w:semiHidden/>
    <w:unhideWhenUsed/>
    <w:rsid w:val="004B47B6"/>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325">
      <w:bodyDiv w:val="1"/>
      <w:marLeft w:val="0"/>
      <w:marRight w:val="0"/>
      <w:marTop w:val="0"/>
      <w:marBottom w:val="0"/>
      <w:divBdr>
        <w:top w:val="none" w:sz="0" w:space="0" w:color="auto"/>
        <w:left w:val="none" w:sz="0" w:space="0" w:color="auto"/>
        <w:bottom w:val="none" w:sz="0" w:space="0" w:color="auto"/>
        <w:right w:val="none" w:sz="0" w:space="0" w:color="auto"/>
      </w:divBdr>
    </w:div>
    <w:div w:id="34089636">
      <w:bodyDiv w:val="1"/>
      <w:marLeft w:val="0"/>
      <w:marRight w:val="0"/>
      <w:marTop w:val="0"/>
      <w:marBottom w:val="0"/>
      <w:divBdr>
        <w:top w:val="none" w:sz="0" w:space="0" w:color="auto"/>
        <w:left w:val="none" w:sz="0" w:space="0" w:color="auto"/>
        <w:bottom w:val="none" w:sz="0" w:space="0" w:color="auto"/>
        <w:right w:val="none" w:sz="0" w:space="0" w:color="auto"/>
      </w:divBdr>
      <w:divsChild>
        <w:div w:id="1969780634">
          <w:marLeft w:val="0"/>
          <w:marRight w:val="0"/>
          <w:marTop w:val="0"/>
          <w:marBottom w:val="0"/>
          <w:divBdr>
            <w:top w:val="none" w:sz="0" w:space="0" w:color="auto"/>
            <w:left w:val="none" w:sz="0" w:space="0" w:color="auto"/>
            <w:bottom w:val="none" w:sz="0" w:space="0" w:color="auto"/>
            <w:right w:val="none" w:sz="0" w:space="0" w:color="auto"/>
          </w:divBdr>
          <w:divsChild>
            <w:div w:id="656617595">
              <w:marLeft w:val="0"/>
              <w:marRight w:val="0"/>
              <w:marTop w:val="0"/>
              <w:marBottom w:val="0"/>
              <w:divBdr>
                <w:top w:val="none" w:sz="0" w:space="0" w:color="auto"/>
                <w:left w:val="none" w:sz="0" w:space="0" w:color="auto"/>
                <w:bottom w:val="none" w:sz="0" w:space="0" w:color="auto"/>
                <w:right w:val="none" w:sz="0" w:space="0" w:color="auto"/>
              </w:divBdr>
              <w:divsChild>
                <w:div w:id="1158693790">
                  <w:marLeft w:val="0"/>
                  <w:marRight w:val="0"/>
                  <w:marTop w:val="0"/>
                  <w:marBottom w:val="0"/>
                  <w:divBdr>
                    <w:top w:val="none" w:sz="0" w:space="0" w:color="auto"/>
                    <w:left w:val="none" w:sz="0" w:space="0" w:color="auto"/>
                    <w:bottom w:val="none" w:sz="0" w:space="0" w:color="auto"/>
                    <w:right w:val="none" w:sz="0" w:space="0" w:color="auto"/>
                  </w:divBdr>
                  <w:divsChild>
                    <w:div w:id="1841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493">
      <w:bodyDiv w:val="1"/>
      <w:marLeft w:val="0"/>
      <w:marRight w:val="0"/>
      <w:marTop w:val="0"/>
      <w:marBottom w:val="0"/>
      <w:divBdr>
        <w:top w:val="none" w:sz="0" w:space="0" w:color="auto"/>
        <w:left w:val="none" w:sz="0" w:space="0" w:color="auto"/>
        <w:bottom w:val="none" w:sz="0" w:space="0" w:color="auto"/>
        <w:right w:val="none" w:sz="0" w:space="0" w:color="auto"/>
      </w:divBdr>
      <w:divsChild>
        <w:div w:id="1927029505">
          <w:marLeft w:val="0"/>
          <w:marRight w:val="0"/>
          <w:marTop w:val="0"/>
          <w:marBottom w:val="0"/>
          <w:divBdr>
            <w:top w:val="none" w:sz="0" w:space="0" w:color="auto"/>
            <w:left w:val="none" w:sz="0" w:space="0" w:color="auto"/>
            <w:bottom w:val="none" w:sz="0" w:space="0" w:color="auto"/>
            <w:right w:val="none" w:sz="0" w:space="0" w:color="auto"/>
          </w:divBdr>
        </w:div>
      </w:divsChild>
    </w:div>
    <w:div w:id="115024714">
      <w:bodyDiv w:val="1"/>
      <w:marLeft w:val="0"/>
      <w:marRight w:val="0"/>
      <w:marTop w:val="0"/>
      <w:marBottom w:val="0"/>
      <w:divBdr>
        <w:top w:val="none" w:sz="0" w:space="0" w:color="auto"/>
        <w:left w:val="none" w:sz="0" w:space="0" w:color="auto"/>
        <w:bottom w:val="none" w:sz="0" w:space="0" w:color="auto"/>
        <w:right w:val="none" w:sz="0" w:space="0" w:color="auto"/>
      </w:divBdr>
    </w:div>
    <w:div w:id="144710820">
      <w:bodyDiv w:val="1"/>
      <w:marLeft w:val="0"/>
      <w:marRight w:val="0"/>
      <w:marTop w:val="0"/>
      <w:marBottom w:val="0"/>
      <w:divBdr>
        <w:top w:val="none" w:sz="0" w:space="0" w:color="auto"/>
        <w:left w:val="none" w:sz="0" w:space="0" w:color="auto"/>
        <w:bottom w:val="none" w:sz="0" w:space="0" w:color="auto"/>
        <w:right w:val="none" w:sz="0" w:space="0" w:color="auto"/>
      </w:divBdr>
    </w:div>
    <w:div w:id="169879197">
      <w:bodyDiv w:val="1"/>
      <w:marLeft w:val="0"/>
      <w:marRight w:val="0"/>
      <w:marTop w:val="0"/>
      <w:marBottom w:val="0"/>
      <w:divBdr>
        <w:top w:val="none" w:sz="0" w:space="0" w:color="auto"/>
        <w:left w:val="none" w:sz="0" w:space="0" w:color="auto"/>
        <w:bottom w:val="none" w:sz="0" w:space="0" w:color="auto"/>
        <w:right w:val="none" w:sz="0" w:space="0" w:color="auto"/>
      </w:divBdr>
    </w:div>
    <w:div w:id="192113421">
      <w:bodyDiv w:val="1"/>
      <w:marLeft w:val="0"/>
      <w:marRight w:val="0"/>
      <w:marTop w:val="0"/>
      <w:marBottom w:val="0"/>
      <w:divBdr>
        <w:top w:val="none" w:sz="0" w:space="0" w:color="auto"/>
        <w:left w:val="none" w:sz="0" w:space="0" w:color="auto"/>
        <w:bottom w:val="none" w:sz="0" w:space="0" w:color="auto"/>
        <w:right w:val="none" w:sz="0" w:space="0" w:color="auto"/>
      </w:divBdr>
    </w:div>
    <w:div w:id="208149037">
      <w:bodyDiv w:val="1"/>
      <w:marLeft w:val="0"/>
      <w:marRight w:val="0"/>
      <w:marTop w:val="0"/>
      <w:marBottom w:val="0"/>
      <w:divBdr>
        <w:top w:val="none" w:sz="0" w:space="0" w:color="auto"/>
        <w:left w:val="none" w:sz="0" w:space="0" w:color="auto"/>
        <w:bottom w:val="none" w:sz="0" w:space="0" w:color="auto"/>
        <w:right w:val="none" w:sz="0" w:space="0" w:color="auto"/>
      </w:divBdr>
    </w:div>
    <w:div w:id="212887042">
      <w:bodyDiv w:val="1"/>
      <w:marLeft w:val="0"/>
      <w:marRight w:val="0"/>
      <w:marTop w:val="0"/>
      <w:marBottom w:val="0"/>
      <w:divBdr>
        <w:top w:val="none" w:sz="0" w:space="0" w:color="auto"/>
        <w:left w:val="none" w:sz="0" w:space="0" w:color="auto"/>
        <w:bottom w:val="none" w:sz="0" w:space="0" w:color="auto"/>
        <w:right w:val="none" w:sz="0" w:space="0" w:color="auto"/>
      </w:divBdr>
    </w:div>
    <w:div w:id="279118659">
      <w:bodyDiv w:val="1"/>
      <w:marLeft w:val="0"/>
      <w:marRight w:val="0"/>
      <w:marTop w:val="0"/>
      <w:marBottom w:val="0"/>
      <w:divBdr>
        <w:top w:val="none" w:sz="0" w:space="0" w:color="auto"/>
        <w:left w:val="none" w:sz="0" w:space="0" w:color="auto"/>
        <w:bottom w:val="none" w:sz="0" w:space="0" w:color="auto"/>
        <w:right w:val="none" w:sz="0" w:space="0" w:color="auto"/>
      </w:divBdr>
    </w:div>
    <w:div w:id="310327432">
      <w:bodyDiv w:val="1"/>
      <w:marLeft w:val="0"/>
      <w:marRight w:val="0"/>
      <w:marTop w:val="0"/>
      <w:marBottom w:val="0"/>
      <w:divBdr>
        <w:top w:val="none" w:sz="0" w:space="0" w:color="auto"/>
        <w:left w:val="none" w:sz="0" w:space="0" w:color="auto"/>
        <w:bottom w:val="none" w:sz="0" w:space="0" w:color="auto"/>
        <w:right w:val="none" w:sz="0" w:space="0" w:color="auto"/>
      </w:divBdr>
      <w:divsChild>
        <w:div w:id="1809931528">
          <w:marLeft w:val="0"/>
          <w:marRight w:val="0"/>
          <w:marTop w:val="0"/>
          <w:marBottom w:val="0"/>
          <w:divBdr>
            <w:top w:val="none" w:sz="0" w:space="0" w:color="auto"/>
            <w:left w:val="none" w:sz="0" w:space="0" w:color="auto"/>
            <w:bottom w:val="none" w:sz="0" w:space="0" w:color="auto"/>
            <w:right w:val="none" w:sz="0" w:space="0" w:color="auto"/>
          </w:divBdr>
          <w:divsChild>
            <w:div w:id="1967617395">
              <w:marLeft w:val="0"/>
              <w:marRight w:val="0"/>
              <w:marTop w:val="0"/>
              <w:marBottom w:val="0"/>
              <w:divBdr>
                <w:top w:val="none" w:sz="0" w:space="0" w:color="auto"/>
                <w:left w:val="none" w:sz="0" w:space="0" w:color="auto"/>
                <w:bottom w:val="none" w:sz="0" w:space="0" w:color="auto"/>
                <w:right w:val="none" w:sz="0" w:space="0" w:color="auto"/>
              </w:divBdr>
              <w:divsChild>
                <w:div w:id="1214778645">
                  <w:marLeft w:val="0"/>
                  <w:marRight w:val="0"/>
                  <w:marTop w:val="0"/>
                  <w:marBottom w:val="0"/>
                  <w:divBdr>
                    <w:top w:val="none" w:sz="0" w:space="0" w:color="auto"/>
                    <w:left w:val="none" w:sz="0" w:space="0" w:color="auto"/>
                    <w:bottom w:val="none" w:sz="0" w:space="0" w:color="auto"/>
                    <w:right w:val="none" w:sz="0" w:space="0" w:color="auto"/>
                  </w:divBdr>
                  <w:divsChild>
                    <w:div w:id="1387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7517">
      <w:bodyDiv w:val="1"/>
      <w:marLeft w:val="0"/>
      <w:marRight w:val="0"/>
      <w:marTop w:val="0"/>
      <w:marBottom w:val="0"/>
      <w:divBdr>
        <w:top w:val="none" w:sz="0" w:space="0" w:color="auto"/>
        <w:left w:val="none" w:sz="0" w:space="0" w:color="auto"/>
        <w:bottom w:val="none" w:sz="0" w:space="0" w:color="auto"/>
        <w:right w:val="none" w:sz="0" w:space="0" w:color="auto"/>
      </w:divBdr>
    </w:div>
    <w:div w:id="441337909">
      <w:bodyDiv w:val="1"/>
      <w:marLeft w:val="0"/>
      <w:marRight w:val="0"/>
      <w:marTop w:val="0"/>
      <w:marBottom w:val="0"/>
      <w:divBdr>
        <w:top w:val="none" w:sz="0" w:space="0" w:color="auto"/>
        <w:left w:val="none" w:sz="0" w:space="0" w:color="auto"/>
        <w:bottom w:val="none" w:sz="0" w:space="0" w:color="auto"/>
        <w:right w:val="none" w:sz="0" w:space="0" w:color="auto"/>
      </w:divBdr>
    </w:div>
    <w:div w:id="453134983">
      <w:bodyDiv w:val="1"/>
      <w:marLeft w:val="0"/>
      <w:marRight w:val="0"/>
      <w:marTop w:val="0"/>
      <w:marBottom w:val="0"/>
      <w:divBdr>
        <w:top w:val="none" w:sz="0" w:space="0" w:color="auto"/>
        <w:left w:val="none" w:sz="0" w:space="0" w:color="auto"/>
        <w:bottom w:val="none" w:sz="0" w:space="0" w:color="auto"/>
        <w:right w:val="none" w:sz="0" w:space="0" w:color="auto"/>
      </w:divBdr>
      <w:divsChild>
        <w:div w:id="480733642">
          <w:marLeft w:val="0"/>
          <w:marRight w:val="0"/>
          <w:marTop w:val="0"/>
          <w:marBottom w:val="0"/>
          <w:divBdr>
            <w:top w:val="none" w:sz="0" w:space="0" w:color="auto"/>
            <w:left w:val="none" w:sz="0" w:space="0" w:color="auto"/>
            <w:bottom w:val="none" w:sz="0" w:space="0" w:color="auto"/>
            <w:right w:val="none" w:sz="0" w:space="0" w:color="auto"/>
          </w:divBdr>
          <w:divsChild>
            <w:div w:id="622006767">
              <w:marLeft w:val="0"/>
              <w:marRight w:val="0"/>
              <w:marTop w:val="0"/>
              <w:marBottom w:val="0"/>
              <w:divBdr>
                <w:top w:val="none" w:sz="0" w:space="0" w:color="auto"/>
                <w:left w:val="none" w:sz="0" w:space="0" w:color="auto"/>
                <w:bottom w:val="none" w:sz="0" w:space="0" w:color="auto"/>
                <w:right w:val="none" w:sz="0" w:space="0" w:color="auto"/>
              </w:divBdr>
              <w:divsChild>
                <w:div w:id="1874148270">
                  <w:marLeft w:val="0"/>
                  <w:marRight w:val="0"/>
                  <w:marTop w:val="0"/>
                  <w:marBottom w:val="0"/>
                  <w:divBdr>
                    <w:top w:val="none" w:sz="0" w:space="0" w:color="auto"/>
                    <w:left w:val="none" w:sz="0" w:space="0" w:color="auto"/>
                    <w:bottom w:val="none" w:sz="0" w:space="0" w:color="auto"/>
                    <w:right w:val="none" w:sz="0" w:space="0" w:color="auto"/>
                  </w:divBdr>
                  <w:divsChild>
                    <w:div w:id="2131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528">
      <w:bodyDiv w:val="1"/>
      <w:marLeft w:val="0"/>
      <w:marRight w:val="0"/>
      <w:marTop w:val="0"/>
      <w:marBottom w:val="0"/>
      <w:divBdr>
        <w:top w:val="none" w:sz="0" w:space="0" w:color="auto"/>
        <w:left w:val="none" w:sz="0" w:space="0" w:color="auto"/>
        <w:bottom w:val="none" w:sz="0" w:space="0" w:color="auto"/>
        <w:right w:val="none" w:sz="0" w:space="0" w:color="auto"/>
      </w:divBdr>
    </w:div>
    <w:div w:id="664939113">
      <w:bodyDiv w:val="1"/>
      <w:marLeft w:val="0"/>
      <w:marRight w:val="0"/>
      <w:marTop w:val="0"/>
      <w:marBottom w:val="0"/>
      <w:divBdr>
        <w:top w:val="none" w:sz="0" w:space="0" w:color="auto"/>
        <w:left w:val="none" w:sz="0" w:space="0" w:color="auto"/>
        <w:bottom w:val="none" w:sz="0" w:space="0" w:color="auto"/>
        <w:right w:val="none" w:sz="0" w:space="0" w:color="auto"/>
      </w:divBdr>
      <w:divsChild>
        <w:div w:id="407269471">
          <w:marLeft w:val="0"/>
          <w:marRight w:val="0"/>
          <w:marTop w:val="0"/>
          <w:marBottom w:val="0"/>
          <w:divBdr>
            <w:top w:val="none" w:sz="0" w:space="0" w:color="auto"/>
            <w:left w:val="none" w:sz="0" w:space="0" w:color="auto"/>
            <w:bottom w:val="none" w:sz="0" w:space="0" w:color="auto"/>
            <w:right w:val="none" w:sz="0" w:space="0" w:color="auto"/>
          </w:divBdr>
          <w:divsChild>
            <w:div w:id="1876381512">
              <w:marLeft w:val="0"/>
              <w:marRight w:val="0"/>
              <w:marTop w:val="0"/>
              <w:marBottom w:val="0"/>
              <w:divBdr>
                <w:top w:val="none" w:sz="0" w:space="0" w:color="auto"/>
                <w:left w:val="none" w:sz="0" w:space="0" w:color="auto"/>
                <w:bottom w:val="none" w:sz="0" w:space="0" w:color="auto"/>
                <w:right w:val="none" w:sz="0" w:space="0" w:color="auto"/>
              </w:divBdr>
              <w:divsChild>
                <w:div w:id="6178020">
                  <w:marLeft w:val="0"/>
                  <w:marRight w:val="0"/>
                  <w:marTop w:val="0"/>
                  <w:marBottom w:val="0"/>
                  <w:divBdr>
                    <w:top w:val="none" w:sz="0" w:space="0" w:color="auto"/>
                    <w:left w:val="none" w:sz="0" w:space="0" w:color="auto"/>
                    <w:bottom w:val="none" w:sz="0" w:space="0" w:color="auto"/>
                    <w:right w:val="none" w:sz="0" w:space="0" w:color="auto"/>
                  </w:divBdr>
                  <w:divsChild>
                    <w:div w:id="709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437">
      <w:bodyDiv w:val="1"/>
      <w:marLeft w:val="0"/>
      <w:marRight w:val="0"/>
      <w:marTop w:val="0"/>
      <w:marBottom w:val="0"/>
      <w:divBdr>
        <w:top w:val="none" w:sz="0" w:space="0" w:color="auto"/>
        <w:left w:val="none" w:sz="0" w:space="0" w:color="auto"/>
        <w:bottom w:val="none" w:sz="0" w:space="0" w:color="auto"/>
        <w:right w:val="none" w:sz="0" w:space="0" w:color="auto"/>
      </w:divBdr>
      <w:divsChild>
        <w:div w:id="1276982250">
          <w:marLeft w:val="0"/>
          <w:marRight w:val="0"/>
          <w:marTop w:val="0"/>
          <w:marBottom w:val="0"/>
          <w:divBdr>
            <w:top w:val="none" w:sz="0" w:space="0" w:color="auto"/>
            <w:left w:val="none" w:sz="0" w:space="0" w:color="auto"/>
            <w:bottom w:val="none" w:sz="0" w:space="0" w:color="auto"/>
            <w:right w:val="none" w:sz="0" w:space="0" w:color="auto"/>
          </w:divBdr>
          <w:divsChild>
            <w:div w:id="1369641610">
              <w:marLeft w:val="0"/>
              <w:marRight w:val="0"/>
              <w:marTop w:val="0"/>
              <w:marBottom w:val="0"/>
              <w:divBdr>
                <w:top w:val="none" w:sz="0" w:space="0" w:color="auto"/>
                <w:left w:val="none" w:sz="0" w:space="0" w:color="auto"/>
                <w:bottom w:val="none" w:sz="0" w:space="0" w:color="auto"/>
                <w:right w:val="none" w:sz="0" w:space="0" w:color="auto"/>
              </w:divBdr>
              <w:divsChild>
                <w:div w:id="1422412377">
                  <w:marLeft w:val="0"/>
                  <w:marRight w:val="0"/>
                  <w:marTop w:val="0"/>
                  <w:marBottom w:val="0"/>
                  <w:divBdr>
                    <w:top w:val="none" w:sz="0" w:space="0" w:color="auto"/>
                    <w:left w:val="none" w:sz="0" w:space="0" w:color="auto"/>
                    <w:bottom w:val="none" w:sz="0" w:space="0" w:color="auto"/>
                    <w:right w:val="none" w:sz="0" w:space="0" w:color="auto"/>
                  </w:divBdr>
                  <w:divsChild>
                    <w:div w:id="9561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6295">
      <w:bodyDiv w:val="1"/>
      <w:marLeft w:val="0"/>
      <w:marRight w:val="0"/>
      <w:marTop w:val="0"/>
      <w:marBottom w:val="0"/>
      <w:divBdr>
        <w:top w:val="none" w:sz="0" w:space="0" w:color="auto"/>
        <w:left w:val="none" w:sz="0" w:space="0" w:color="auto"/>
        <w:bottom w:val="none" w:sz="0" w:space="0" w:color="auto"/>
        <w:right w:val="none" w:sz="0" w:space="0" w:color="auto"/>
      </w:divBdr>
      <w:divsChild>
        <w:div w:id="1259674434">
          <w:marLeft w:val="0"/>
          <w:marRight w:val="0"/>
          <w:marTop w:val="0"/>
          <w:marBottom w:val="0"/>
          <w:divBdr>
            <w:top w:val="none" w:sz="0" w:space="0" w:color="auto"/>
            <w:left w:val="none" w:sz="0" w:space="0" w:color="auto"/>
            <w:bottom w:val="none" w:sz="0" w:space="0" w:color="auto"/>
            <w:right w:val="none" w:sz="0" w:space="0" w:color="auto"/>
          </w:divBdr>
          <w:divsChild>
            <w:div w:id="1537817860">
              <w:marLeft w:val="0"/>
              <w:marRight w:val="0"/>
              <w:marTop w:val="0"/>
              <w:marBottom w:val="0"/>
              <w:divBdr>
                <w:top w:val="none" w:sz="0" w:space="0" w:color="auto"/>
                <w:left w:val="none" w:sz="0" w:space="0" w:color="auto"/>
                <w:bottom w:val="none" w:sz="0" w:space="0" w:color="auto"/>
                <w:right w:val="none" w:sz="0" w:space="0" w:color="auto"/>
              </w:divBdr>
              <w:divsChild>
                <w:div w:id="16540681">
                  <w:marLeft w:val="0"/>
                  <w:marRight w:val="0"/>
                  <w:marTop w:val="0"/>
                  <w:marBottom w:val="0"/>
                  <w:divBdr>
                    <w:top w:val="none" w:sz="0" w:space="0" w:color="auto"/>
                    <w:left w:val="none" w:sz="0" w:space="0" w:color="auto"/>
                    <w:bottom w:val="none" w:sz="0" w:space="0" w:color="auto"/>
                    <w:right w:val="none" w:sz="0" w:space="0" w:color="auto"/>
                  </w:divBdr>
                  <w:divsChild>
                    <w:div w:id="367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2729">
      <w:bodyDiv w:val="1"/>
      <w:marLeft w:val="0"/>
      <w:marRight w:val="0"/>
      <w:marTop w:val="0"/>
      <w:marBottom w:val="0"/>
      <w:divBdr>
        <w:top w:val="none" w:sz="0" w:space="0" w:color="auto"/>
        <w:left w:val="none" w:sz="0" w:space="0" w:color="auto"/>
        <w:bottom w:val="none" w:sz="0" w:space="0" w:color="auto"/>
        <w:right w:val="none" w:sz="0" w:space="0" w:color="auto"/>
      </w:divBdr>
      <w:divsChild>
        <w:div w:id="1099178945">
          <w:marLeft w:val="0"/>
          <w:marRight w:val="0"/>
          <w:marTop w:val="0"/>
          <w:marBottom w:val="0"/>
          <w:divBdr>
            <w:top w:val="none" w:sz="0" w:space="0" w:color="auto"/>
            <w:left w:val="none" w:sz="0" w:space="0" w:color="auto"/>
            <w:bottom w:val="none" w:sz="0" w:space="0" w:color="auto"/>
            <w:right w:val="none" w:sz="0" w:space="0" w:color="auto"/>
          </w:divBdr>
          <w:divsChild>
            <w:div w:id="1075786497">
              <w:marLeft w:val="0"/>
              <w:marRight w:val="0"/>
              <w:marTop w:val="0"/>
              <w:marBottom w:val="0"/>
              <w:divBdr>
                <w:top w:val="none" w:sz="0" w:space="0" w:color="auto"/>
                <w:left w:val="none" w:sz="0" w:space="0" w:color="auto"/>
                <w:bottom w:val="none" w:sz="0" w:space="0" w:color="auto"/>
                <w:right w:val="none" w:sz="0" w:space="0" w:color="auto"/>
              </w:divBdr>
              <w:divsChild>
                <w:div w:id="1727874735">
                  <w:marLeft w:val="0"/>
                  <w:marRight w:val="0"/>
                  <w:marTop w:val="0"/>
                  <w:marBottom w:val="0"/>
                  <w:divBdr>
                    <w:top w:val="none" w:sz="0" w:space="0" w:color="auto"/>
                    <w:left w:val="none" w:sz="0" w:space="0" w:color="auto"/>
                    <w:bottom w:val="none" w:sz="0" w:space="0" w:color="auto"/>
                    <w:right w:val="none" w:sz="0" w:space="0" w:color="auto"/>
                  </w:divBdr>
                  <w:divsChild>
                    <w:div w:id="10514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0649">
      <w:bodyDiv w:val="1"/>
      <w:marLeft w:val="0"/>
      <w:marRight w:val="0"/>
      <w:marTop w:val="0"/>
      <w:marBottom w:val="0"/>
      <w:divBdr>
        <w:top w:val="none" w:sz="0" w:space="0" w:color="auto"/>
        <w:left w:val="none" w:sz="0" w:space="0" w:color="auto"/>
        <w:bottom w:val="none" w:sz="0" w:space="0" w:color="auto"/>
        <w:right w:val="none" w:sz="0" w:space="0" w:color="auto"/>
      </w:divBdr>
    </w:div>
    <w:div w:id="1096486365">
      <w:bodyDiv w:val="1"/>
      <w:marLeft w:val="0"/>
      <w:marRight w:val="0"/>
      <w:marTop w:val="0"/>
      <w:marBottom w:val="0"/>
      <w:divBdr>
        <w:top w:val="none" w:sz="0" w:space="0" w:color="auto"/>
        <w:left w:val="none" w:sz="0" w:space="0" w:color="auto"/>
        <w:bottom w:val="none" w:sz="0" w:space="0" w:color="auto"/>
        <w:right w:val="none" w:sz="0" w:space="0" w:color="auto"/>
      </w:divBdr>
      <w:divsChild>
        <w:div w:id="79446312">
          <w:marLeft w:val="0"/>
          <w:marRight w:val="0"/>
          <w:marTop w:val="0"/>
          <w:marBottom w:val="0"/>
          <w:divBdr>
            <w:top w:val="none" w:sz="0" w:space="0" w:color="auto"/>
            <w:left w:val="none" w:sz="0" w:space="0" w:color="auto"/>
            <w:bottom w:val="none" w:sz="0" w:space="0" w:color="auto"/>
            <w:right w:val="none" w:sz="0" w:space="0" w:color="auto"/>
          </w:divBdr>
        </w:div>
      </w:divsChild>
    </w:div>
    <w:div w:id="1119759742">
      <w:bodyDiv w:val="1"/>
      <w:marLeft w:val="0"/>
      <w:marRight w:val="0"/>
      <w:marTop w:val="0"/>
      <w:marBottom w:val="0"/>
      <w:divBdr>
        <w:top w:val="none" w:sz="0" w:space="0" w:color="auto"/>
        <w:left w:val="none" w:sz="0" w:space="0" w:color="auto"/>
        <w:bottom w:val="none" w:sz="0" w:space="0" w:color="auto"/>
        <w:right w:val="none" w:sz="0" w:space="0" w:color="auto"/>
      </w:divBdr>
    </w:div>
    <w:div w:id="1151872681">
      <w:bodyDiv w:val="1"/>
      <w:marLeft w:val="0"/>
      <w:marRight w:val="0"/>
      <w:marTop w:val="0"/>
      <w:marBottom w:val="0"/>
      <w:divBdr>
        <w:top w:val="none" w:sz="0" w:space="0" w:color="auto"/>
        <w:left w:val="none" w:sz="0" w:space="0" w:color="auto"/>
        <w:bottom w:val="none" w:sz="0" w:space="0" w:color="auto"/>
        <w:right w:val="none" w:sz="0" w:space="0" w:color="auto"/>
      </w:divBdr>
      <w:divsChild>
        <w:div w:id="1153134014">
          <w:marLeft w:val="0"/>
          <w:marRight w:val="0"/>
          <w:marTop w:val="0"/>
          <w:marBottom w:val="0"/>
          <w:divBdr>
            <w:top w:val="none" w:sz="0" w:space="0" w:color="auto"/>
            <w:left w:val="none" w:sz="0" w:space="0" w:color="auto"/>
            <w:bottom w:val="none" w:sz="0" w:space="0" w:color="auto"/>
            <w:right w:val="none" w:sz="0" w:space="0" w:color="auto"/>
          </w:divBdr>
          <w:divsChild>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272">
      <w:bodyDiv w:val="1"/>
      <w:marLeft w:val="0"/>
      <w:marRight w:val="0"/>
      <w:marTop w:val="0"/>
      <w:marBottom w:val="0"/>
      <w:divBdr>
        <w:top w:val="none" w:sz="0" w:space="0" w:color="auto"/>
        <w:left w:val="none" w:sz="0" w:space="0" w:color="auto"/>
        <w:bottom w:val="none" w:sz="0" w:space="0" w:color="auto"/>
        <w:right w:val="none" w:sz="0" w:space="0" w:color="auto"/>
      </w:divBdr>
      <w:divsChild>
        <w:div w:id="1103763549">
          <w:marLeft w:val="0"/>
          <w:marRight w:val="0"/>
          <w:marTop w:val="0"/>
          <w:marBottom w:val="0"/>
          <w:divBdr>
            <w:top w:val="none" w:sz="0" w:space="0" w:color="auto"/>
            <w:left w:val="none" w:sz="0" w:space="0" w:color="auto"/>
            <w:bottom w:val="none" w:sz="0" w:space="0" w:color="auto"/>
            <w:right w:val="none" w:sz="0" w:space="0" w:color="auto"/>
          </w:divBdr>
          <w:divsChild>
            <w:div w:id="148981486">
              <w:marLeft w:val="0"/>
              <w:marRight w:val="0"/>
              <w:marTop w:val="0"/>
              <w:marBottom w:val="0"/>
              <w:divBdr>
                <w:top w:val="none" w:sz="0" w:space="0" w:color="auto"/>
                <w:left w:val="none" w:sz="0" w:space="0" w:color="auto"/>
                <w:bottom w:val="none" w:sz="0" w:space="0" w:color="auto"/>
                <w:right w:val="none" w:sz="0" w:space="0" w:color="auto"/>
              </w:divBdr>
              <w:divsChild>
                <w:div w:id="216934483">
                  <w:marLeft w:val="0"/>
                  <w:marRight w:val="0"/>
                  <w:marTop w:val="0"/>
                  <w:marBottom w:val="0"/>
                  <w:divBdr>
                    <w:top w:val="none" w:sz="0" w:space="0" w:color="auto"/>
                    <w:left w:val="none" w:sz="0" w:space="0" w:color="auto"/>
                    <w:bottom w:val="none" w:sz="0" w:space="0" w:color="auto"/>
                    <w:right w:val="none" w:sz="0" w:space="0" w:color="auto"/>
                  </w:divBdr>
                  <w:divsChild>
                    <w:div w:id="1214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996">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
    <w:div w:id="1377850676">
      <w:bodyDiv w:val="1"/>
      <w:marLeft w:val="0"/>
      <w:marRight w:val="0"/>
      <w:marTop w:val="0"/>
      <w:marBottom w:val="0"/>
      <w:divBdr>
        <w:top w:val="none" w:sz="0" w:space="0" w:color="auto"/>
        <w:left w:val="none" w:sz="0" w:space="0" w:color="auto"/>
        <w:bottom w:val="none" w:sz="0" w:space="0" w:color="auto"/>
        <w:right w:val="none" w:sz="0" w:space="0" w:color="auto"/>
      </w:divBdr>
      <w:divsChild>
        <w:div w:id="595945745">
          <w:marLeft w:val="0"/>
          <w:marRight w:val="0"/>
          <w:marTop w:val="0"/>
          <w:marBottom w:val="0"/>
          <w:divBdr>
            <w:top w:val="none" w:sz="0" w:space="0" w:color="auto"/>
            <w:left w:val="none" w:sz="0" w:space="0" w:color="auto"/>
            <w:bottom w:val="none" w:sz="0" w:space="0" w:color="auto"/>
            <w:right w:val="none" w:sz="0" w:space="0" w:color="auto"/>
          </w:divBdr>
        </w:div>
      </w:divsChild>
    </w:div>
    <w:div w:id="1459881625">
      <w:bodyDiv w:val="1"/>
      <w:marLeft w:val="0"/>
      <w:marRight w:val="0"/>
      <w:marTop w:val="0"/>
      <w:marBottom w:val="0"/>
      <w:divBdr>
        <w:top w:val="none" w:sz="0" w:space="0" w:color="auto"/>
        <w:left w:val="none" w:sz="0" w:space="0" w:color="auto"/>
        <w:bottom w:val="none" w:sz="0" w:space="0" w:color="auto"/>
        <w:right w:val="none" w:sz="0" w:space="0" w:color="auto"/>
      </w:divBdr>
    </w:div>
    <w:div w:id="1485395508">
      <w:bodyDiv w:val="1"/>
      <w:marLeft w:val="0"/>
      <w:marRight w:val="0"/>
      <w:marTop w:val="0"/>
      <w:marBottom w:val="0"/>
      <w:divBdr>
        <w:top w:val="none" w:sz="0" w:space="0" w:color="auto"/>
        <w:left w:val="none" w:sz="0" w:space="0" w:color="auto"/>
        <w:bottom w:val="none" w:sz="0" w:space="0" w:color="auto"/>
        <w:right w:val="none" w:sz="0" w:space="0" w:color="auto"/>
      </w:divBdr>
    </w:div>
    <w:div w:id="1491214333">
      <w:bodyDiv w:val="1"/>
      <w:marLeft w:val="0"/>
      <w:marRight w:val="0"/>
      <w:marTop w:val="0"/>
      <w:marBottom w:val="0"/>
      <w:divBdr>
        <w:top w:val="none" w:sz="0" w:space="0" w:color="auto"/>
        <w:left w:val="none" w:sz="0" w:space="0" w:color="auto"/>
        <w:bottom w:val="none" w:sz="0" w:space="0" w:color="auto"/>
        <w:right w:val="none" w:sz="0" w:space="0" w:color="auto"/>
      </w:divBdr>
    </w:div>
    <w:div w:id="1520462895">
      <w:bodyDiv w:val="1"/>
      <w:marLeft w:val="0"/>
      <w:marRight w:val="0"/>
      <w:marTop w:val="0"/>
      <w:marBottom w:val="0"/>
      <w:divBdr>
        <w:top w:val="none" w:sz="0" w:space="0" w:color="auto"/>
        <w:left w:val="none" w:sz="0" w:space="0" w:color="auto"/>
        <w:bottom w:val="none" w:sz="0" w:space="0" w:color="auto"/>
        <w:right w:val="none" w:sz="0" w:space="0" w:color="auto"/>
      </w:divBdr>
    </w:div>
    <w:div w:id="1639720555">
      <w:bodyDiv w:val="1"/>
      <w:marLeft w:val="0"/>
      <w:marRight w:val="0"/>
      <w:marTop w:val="0"/>
      <w:marBottom w:val="0"/>
      <w:divBdr>
        <w:top w:val="none" w:sz="0" w:space="0" w:color="auto"/>
        <w:left w:val="none" w:sz="0" w:space="0" w:color="auto"/>
        <w:bottom w:val="none" w:sz="0" w:space="0" w:color="auto"/>
        <w:right w:val="none" w:sz="0" w:space="0" w:color="auto"/>
      </w:divBdr>
      <w:divsChild>
        <w:div w:id="1984238642">
          <w:marLeft w:val="0"/>
          <w:marRight w:val="0"/>
          <w:marTop w:val="0"/>
          <w:marBottom w:val="0"/>
          <w:divBdr>
            <w:top w:val="none" w:sz="0" w:space="0" w:color="auto"/>
            <w:left w:val="none" w:sz="0" w:space="0" w:color="auto"/>
            <w:bottom w:val="none" w:sz="0" w:space="0" w:color="auto"/>
            <w:right w:val="none" w:sz="0" w:space="0" w:color="auto"/>
          </w:divBdr>
        </w:div>
      </w:divsChild>
    </w:div>
    <w:div w:id="1699164885">
      <w:bodyDiv w:val="1"/>
      <w:marLeft w:val="0"/>
      <w:marRight w:val="0"/>
      <w:marTop w:val="0"/>
      <w:marBottom w:val="0"/>
      <w:divBdr>
        <w:top w:val="none" w:sz="0" w:space="0" w:color="auto"/>
        <w:left w:val="none" w:sz="0" w:space="0" w:color="auto"/>
        <w:bottom w:val="none" w:sz="0" w:space="0" w:color="auto"/>
        <w:right w:val="none" w:sz="0" w:space="0" w:color="auto"/>
      </w:divBdr>
    </w:div>
    <w:div w:id="1821072656">
      <w:bodyDiv w:val="1"/>
      <w:marLeft w:val="0"/>
      <w:marRight w:val="0"/>
      <w:marTop w:val="0"/>
      <w:marBottom w:val="0"/>
      <w:divBdr>
        <w:top w:val="none" w:sz="0" w:space="0" w:color="auto"/>
        <w:left w:val="none" w:sz="0" w:space="0" w:color="auto"/>
        <w:bottom w:val="none" w:sz="0" w:space="0" w:color="auto"/>
        <w:right w:val="none" w:sz="0" w:space="0" w:color="auto"/>
      </w:divBdr>
      <w:divsChild>
        <w:div w:id="1859537124">
          <w:marLeft w:val="0"/>
          <w:marRight w:val="0"/>
          <w:marTop w:val="0"/>
          <w:marBottom w:val="0"/>
          <w:divBdr>
            <w:top w:val="none" w:sz="0" w:space="0" w:color="auto"/>
            <w:left w:val="none" w:sz="0" w:space="0" w:color="auto"/>
            <w:bottom w:val="none" w:sz="0" w:space="0" w:color="auto"/>
            <w:right w:val="none" w:sz="0" w:space="0" w:color="auto"/>
          </w:divBdr>
          <w:divsChild>
            <w:div w:id="1717849163">
              <w:marLeft w:val="0"/>
              <w:marRight w:val="0"/>
              <w:marTop w:val="0"/>
              <w:marBottom w:val="0"/>
              <w:divBdr>
                <w:top w:val="none" w:sz="0" w:space="0" w:color="auto"/>
                <w:left w:val="none" w:sz="0" w:space="0" w:color="auto"/>
                <w:bottom w:val="none" w:sz="0" w:space="0" w:color="auto"/>
                <w:right w:val="none" w:sz="0" w:space="0" w:color="auto"/>
              </w:divBdr>
              <w:divsChild>
                <w:div w:id="117604057">
                  <w:marLeft w:val="0"/>
                  <w:marRight w:val="0"/>
                  <w:marTop w:val="0"/>
                  <w:marBottom w:val="0"/>
                  <w:divBdr>
                    <w:top w:val="none" w:sz="0" w:space="0" w:color="auto"/>
                    <w:left w:val="none" w:sz="0" w:space="0" w:color="auto"/>
                    <w:bottom w:val="none" w:sz="0" w:space="0" w:color="auto"/>
                    <w:right w:val="none" w:sz="0" w:space="0" w:color="auto"/>
                  </w:divBdr>
                  <w:divsChild>
                    <w:div w:id="14461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8645">
      <w:bodyDiv w:val="1"/>
      <w:marLeft w:val="0"/>
      <w:marRight w:val="0"/>
      <w:marTop w:val="0"/>
      <w:marBottom w:val="0"/>
      <w:divBdr>
        <w:top w:val="none" w:sz="0" w:space="0" w:color="auto"/>
        <w:left w:val="none" w:sz="0" w:space="0" w:color="auto"/>
        <w:bottom w:val="none" w:sz="0" w:space="0" w:color="auto"/>
        <w:right w:val="none" w:sz="0" w:space="0" w:color="auto"/>
      </w:divBdr>
    </w:div>
    <w:div w:id="1949390008">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567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5 2 3 6 0 3 1 . 2 < / d o c u m e n t i d >  
     < s e n d e r i d > C A L M I K < / s e n d e r i d >  
     < s e n d e r e m a i l > M I K A E L . C A L O N I U S @ B O R E N I U S . C O M < / s e n d e r e m a i l >  
     < l a s t m o d i f i e d > 2 0 2 1 - 0 1 - 0 3 T 2 2 : 0 7 : 0 0 . 0 0 0 0 0 0 0 + 0 2 : 0 0 < / l a s t m o d i f i e d >  
     < d a t a b a s e > L E G A L < / d a t a b a s e >  
 < / p r o p e r t i e s > 
</file>

<file path=customXml/itemProps1.xml><?xml version="1.0" encoding="utf-8"?>
<ds:datastoreItem xmlns:ds="http://schemas.openxmlformats.org/officeDocument/2006/customXml" ds:itemID="{336CC479-5FE0-48BB-99D7-7F7BDEACEF62}">
  <ds:schemaRefs>
    <ds:schemaRef ds:uri="http://schemas.openxmlformats.org/officeDocument/2006/bibliography"/>
  </ds:schemaRefs>
</ds:datastoreItem>
</file>

<file path=customXml/itemProps2.xml><?xml version="1.0" encoding="utf-8"?>
<ds:datastoreItem xmlns:ds="http://schemas.openxmlformats.org/officeDocument/2006/customXml" ds:itemID="{20F04925-D456-4921-9FC6-F5D385364AF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Words>
  <Characters>365</Characters>
  <Application>Microsoft Office Word</Application>
  <DocSecurity>0</DocSecurity>
  <Lines>3</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Roosa Hiltunen</cp:lastModifiedBy>
  <cp:revision>9</cp:revision>
  <cp:lastPrinted>2020-04-20T12:52:00Z</cp:lastPrinted>
  <dcterms:created xsi:type="dcterms:W3CDTF">2025-01-06T20:57:00Z</dcterms:created>
  <dcterms:modified xsi:type="dcterms:W3CDTF">2025-0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7986246bc8cd7711e01af0b580588198d3bc6e7043e4dc69c034ba12b5f2</vt:lpwstr>
  </property>
</Properties>
</file>